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60" w:rsidRDefault="00CD6D60" w:rsidP="00B4330E">
      <w:pPr>
        <w:spacing w:line="240" w:lineRule="exact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ПРОЕКТ</w:t>
      </w:r>
    </w:p>
    <w:p w:rsidR="000C619F" w:rsidRPr="004F2EC0" w:rsidRDefault="00D60B76" w:rsidP="00B4330E">
      <w:pPr>
        <w:spacing w:line="240" w:lineRule="exact"/>
        <w:jc w:val="center"/>
      </w:pPr>
      <w:r w:rsidRPr="004F2EC0">
        <w:br w:type="textWrapping" w:clear="all"/>
      </w:r>
      <w:r w:rsidR="000C619F" w:rsidRPr="004F2EC0">
        <w:rPr>
          <w:b/>
          <w:sz w:val="28"/>
          <w:szCs w:val="28"/>
        </w:rPr>
        <w:t>Российская Федерация</w:t>
      </w:r>
    </w:p>
    <w:p w:rsidR="000C619F" w:rsidRPr="004F2EC0" w:rsidRDefault="000C619F" w:rsidP="00B4330E">
      <w:pPr>
        <w:spacing w:line="240" w:lineRule="exact"/>
        <w:jc w:val="center"/>
        <w:rPr>
          <w:b/>
          <w:sz w:val="28"/>
          <w:szCs w:val="28"/>
        </w:rPr>
      </w:pPr>
      <w:r w:rsidRPr="004F2EC0">
        <w:rPr>
          <w:b/>
          <w:sz w:val="28"/>
          <w:szCs w:val="28"/>
        </w:rPr>
        <w:t>Новгородская область</w:t>
      </w:r>
    </w:p>
    <w:p w:rsidR="000C619F" w:rsidRPr="004F2EC0" w:rsidRDefault="000C619F" w:rsidP="00B4330E">
      <w:pPr>
        <w:spacing w:line="120" w:lineRule="exact"/>
        <w:jc w:val="center"/>
        <w:rPr>
          <w:b/>
          <w:sz w:val="28"/>
          <w:szCs w:val="28"/>
        </w:rPr>
      </w:pPr>
    </w:p>
    <w:p w:rsidR="008C2268" w:rsidRPr="004F2EC0" w:rsidRDefault="008C2268" w:rsidP="00EC17E0">
      <w:pPr>
        <w:spacing w:line="240" w:lineRule="exact"/>
        <w:jc w:val="center"/>
        <w:rPr>
          <w:b/>
          <w:sz w:val="28"/>
          <w:szCs w:val="28"/>
        </w:rPr>
      </w:pPr>
      <w:r w:rsidRPr="004F2EC0">
        <w:rPr>
          <w:b/>
          <w:sz w:val="28"/>
          <w:szCs w:val="28"/>
        </w:rPr>
        <w:t>ДУМА ЧУДОВСКОГО МУНИЦИПАЛЬНОГО РАЙОНА</w:t>
      </w:r>
    </w:p>
    <w:p w:rsidR="008C2268" w:rsidRPr="004F2EC0" w:rsidRDefault="008C2268" w:rsidP="008C2268">
      <w:pPr>
        <w:jc w:val="center"/>
        <w:rPr>
          <w:b/>
          <w:spacing w:val="100"/>
          <w:sz w:val="20"/>
          <w:szCs w:val="20"/>
        </w:rPr>
      </w:pPr>
    </w:p>
    <w:p w:rsidR="008C2268" w:rsidRPr="004F2EC0" w:rsidRDefault="008C2268" w:rsidP="00EC17E0">
      <w:pPr>
        <w:spacing w:after="240" w:line="240" w:lineRule="exact"/>
        <w:jc w:val="center"/>
        <w:rPr>
          <w:sz w:val="32"/>
          <w:szCs w:val="32"/>
        </w:rPr>
      </w:pPr>
      <w:r w:rsidRPr="004F2EC0">
        <w:rPr>
          <w:sz w:val="32"/>
          <w:szCs w:val="32"/>
        </w:rPr>
        <w:t>РЕШЕНИЕ</w:t>
      </w:r>
    </w:p>
    <w:p w:rsidR="00CD6D60" w:rsidRDefault="00A375C3" w:rsidP="008C2268">
      <w:pPr>
        <w:jc w:val="both"/>
        <w:rPr>
          <w:sz w:val="28"/>
          <w:szCs w:val="28"/>
        </w:rPr>
      </w:pPr>
      <w:r w:rsidRPr="004F2EC0">
        <w:rPr>
          <w:sz w:val="28"/>
          <w:szCs w:val="28"/>
        </w:rPr>
        <w:t xml:space="preserve">от </w:t>
      </w:r>
      <w:r w:rsidR="00CD6D60">
        <w:rPr>
          <w:sz w:val="28"/>
          <w:szCs w:val="28"/>
        </w:rPr>
        <w:t xml:space="preserve">                  </w:t>
      </w:r>
      <w:r w:rsidR="009B51DC" w:rsidRPr="004F2EC0">
        <w:rPr>
          <w:sz w:val="28"/>
          <w:szCs w:val="28"/>
        </w:rPr>
        <w:t xml:space="preserve"> № </w:t>
      </w:r>
    </w:p>
    <w:p w:rsidR="008C2268" w:rsidRPr="004F2EC0" w:rsidRDefault="008C2268" w:rsidP="008C2268">
      <w:pPr>
        <w:jc w:val="both"/>
        <w:rPr>
          <w:sz w:val="28"/>
          <w:szCs w:val="28"/>
        </w:rPr>
      </w:pPr>
      <w:proofErr w:type="spellStart"/>
      <w:r w:rsidRPr="004F2EC0">
        <w:rPr>
          <w:sz w:val="28"/>
          <w:szCs w:val="28"/>
        </w:rPr>
        <w:t>г</w:t>
      </w:r>
      <w:proofErr w:type="gramStart"/>
      <w:r w:rsidRPr="004F2EC0">
        <w:rPr>
          <w:sz w:val="28"/>
          <w:szCs w:val="28"/>
        </w:rPr>
        <w:t>.Ч</w:t>
      </w:r>
      <w:proofErr w:type="gramEnd"/>
      <w:r w:rsidRPr="004F2EC0">
        <w:rPr>
          <w:sz w:val="28"/>
          <w:szCs w:val="28"/>
        </w:rPr>
        <w:t>удово</w:t>
      </w:r>
      <w:proofErr w:type="spellEnd"/>
    </w:p>
    <w:p w:rsidR="009B51DC" w:rsidRPr="004F2EC0" w:rsidRDefault="009B51DC" w:rsidP="009B51DC">
      <w:pPr>
        <w:rPr>
          <w:bCs/>
          <w:spacing w:val="-4"/>
          <w:sz w:val="28"/>
          <w:szCs w:val="28"/>
        </w:rPr>
      </w:pPr>
    </w:p>
    <w:p w:rsidR="0080153C" w:rsidRPr="00E7125B" w:rsidRDefault="0080153C" w:rsidP="0080153C">
      <w:pPr>
        <w:spacing w:line="240" w:lineRule="exact"/>
        <w:rPr>
          <w:b/>
          <w:sz w:val="28"/>
          <w:szCs w:val="28"/>
        </w:rPr>
      </w:pPr>
      <w:bookmarkStart w:id="0" w:name="_GoBack"/>
      <w:r w:rsidRPr="00E7125B">
        <w:rPr>
          <w:b/>
          <w:sz w:val="28"/>
          <w:szCs w:val="28"/>
        </w:rPr>
        <w:t xml:space="preserve">Об исполнении бюджета </w:t>
      </w:r>
    </w:p>
    <w:p w:rsidR="0080153C" w:rsidRDefault="0080153C" w:rsidP="0080153C">
      <w:pPr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удов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E7125B"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>-</w:t>
      </w:r>
    </w:p>
    <w:p w:rsidR="0080153C" w:rsidRPr="00EB61C7" w:rsidRDefault="0080153C" w:rsidP="0080153C">
      <w:pPr>
        <w:spacing w:line="240" w:lineRule="exact"/>
        <w:rPr>
          <w:b/>
          <w:sz w:val="28"/>
          <w:szCs w:val="28"/>
        </w:rPr>
      </w:pPr>
      <w:proofErr w:type="spellStart"/>
      <w:r w:rsidRPr="00E7125B">
        <w:rPr>
          <w:b/>
          <w:sz w:val="28"/>
          <w:szCs w:val="28"/>
        </w:rPr>
        <w:t>ного</w:t>
      </w:r>
      <w:proofErr w:type="spellEnd"/>
      <w:r w:rsidRPr="00E7125B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за 202</w:t>
      </w:r>
      <w:r w:rsidR="00CD6D60">
        <w:rPr>
          <w:b/>
          <w:sz w:val="28"/>
          <w:szCs w:val="28"/>
        </w:rPr>
        <w:t>2</w:t>
      </w:r>
      <w:r w:rsidRPr="00E7125B">
        <w:rPr>
          <w:b/>
          <w:sz w:val="28"/>
          <w:szCs w:val="28"/>
        </w:rPr>
        <w:t xml:space="preserve"> год</w:t>
      </w:r>
    </w:p>
    <w:bookmarkEnd w:id="0"/>
    <w:p w:rsidR="0080153C" w:rsidRPr="00432782" w:rsidRDefault="0080153C" w:rsidP="0080153C">
      <w:pPr>
        <w:rPr>
          <w:sz w:val="28"/>
          <w:szCs w:val="28"/>
        </w:rPr>
      </w:pPr>
    </w:p>
    <w:p w:rsidR="0080153C" w:rsidRPr="00432782" w:rsidRDefault="0080153C" w:rsidP="0080153C">
      <w:pPr>
        <w:rPr>
          <w:sz w:val="28"/>
          <w:szCs w:val="28"/>
        </w:rPr>
      </w:pPr>
    </w:p>
    <w:p w:rsidR="0080153C" w:rsidRPr="00432782" w:rsidRDefault="0080153C" w:rsidP="0080153C">
      <w:pPr>
        <w:ind w:firstLine="708"/>
        <w:rPr>
          <w:sz w:val="28"/>
          <w:szCs w:val="28"/>
        </w:rPr>
      </w:pPr>
      <w:r w:rsidRPr="00432782">
        <w:rPr>
          <w:sz w:val="28"/>
          <w:szCs w:val="28"/>
        </w:rPr>
        <w:t xml:space="preserve">Дума Чудовского муниципального района </w:t>
      </w:r>
    </w:p>
    <w:p w:rsidR="0080153C" w:rsidRDefault="0080153C" w:rsidP="008015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</w:t>
      </w:r>
    </w:p>
    <w:p w:rsidR="0080153C" w:rsidRPr="00E7125B" w:rsidRDefault="0080153C" w:rsidP="0080153C">
      <w:pPr>
        <w:ind w:firstLine="708"/>
        <w:rPr>
          <w:bCs/>
          <w:sz w:val="28"/>
          <w:szCs w:val="28"/>
        </w:rPr>
      </w:pPr>
    </w:p>
    <w:p w:rsidR="0080153C" w:rsidRPr="00432782" w:rsidRDefault="0080153C" w:rsidP="00801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2782">
        <w:rPr>
          <w:sz w:val="28"/>
          <w:szCs w:val="28"/>
        </w:rPr>
        <w:t>Утвердить отч</w:t>
      </w:r>
      <w:r>
        <w:rPr>
          <w:sz w:val="28"/>
          <w:szCs w:val="28"/>
        </w:rPr>
        <w:t>е</w:t>
      </w:r>
      <w:r w:rsidRPr="00432782">
        <w:rPr>
          <w:sz w:val="28"/>
          <w:szCs w:val="28"/>
        </w:rPr>
        <w:t>т об исполнении бюдже</w:t>
      </w:r>
      <w:r>
        <w:rPr>
          <w:sz w:val="28"/>
          <w:szCs w:val="28"/>
        </w:rPr>
        <w:t>та Чудовского муниципального района за 202</w:t>
      </w:r>
      <w:r w:rsidR="00CD6D60">
        <w:rPr>
          <w:sz w:val="28"/>
          <w:szCs w:val="28"/>
        </w:rPr>
        <w:t>2</w:t>
      </w:r>
      <w:r w:rsidRPr="00432782">
        <w:rPr>
          <w:sz w:val="28"/>
          <w:szCs w:val="28"/>
        </w:rPr>
        <w:t xml:space="preserve"> год по доходам в сумме </w:t>
      </w:r>
      <w:r w:rsidR="00B6702D" w:rsidRPr="00BC431A">
        <w:rPr>
          <w:sz w:val="28"/>
          <w:szCs w:val="28"/>
        </w:rPr>
        <w:t>694715,6</w:t>
      </w:r>
      <w:r w:rsidRPr="00BC43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Pr="00432782">
        <w:rPr>
          <w:sz w:val="28"/>
          <w:szCs w:val="28"/>
        </w:rPr>
        <w:t xml:space="preserve"> и по расходам в сумме </w:t>
      </w:r>
      <w:r w:rsidR="00B6702D" w:rsidRPr="00BC431A">
        <w:rPr>
          <w:sz w:val="28"/>
          <w:szCs w:val="28"/>
        </w:rPr>
        <w:t>690245,4</w:t>
      </w:r>
      <w:r w:rsidRPr="00BC431A">
        <w:rPr>
          <w:sz w:val="28"/>
          <w:szCs w:val="28"/>
        </w:rPr>
        <w:t xml:space="preserve"> </w:t>
      </w:r>
      <w:proofErr w:type="spellStart"/>
      <w:r w:rsidRPr="00432782">
        <w:rPr>
          <w:sz w:val="28"/>
          <w:szCs w:val="28"/>
        </w:rPr>
        <w:t>т</w:t>
      </w:r>
      <w:r>
        <w:rPr>
          <w:sz w:val="28"/>
          <w:szCs w:val="28"/>
        </w:rPr>
        <w:t>ыс.рублей</w:t>
      </w:r>
      <w:proofErr w:type="spellEnd"/>
      <w:r>
        <w:rPr>
          <w:sz w:val="28"/>
          <w:szCs w:val="28"/>
        </w:rPr>
        <w:t xml:space="preserve"> с превышением доходов над расходами</w:t>
      </w:r>
      <w:r w:rsidRPr="00432782">
        <w:rPr>
          <w:sz w:val="28"/>
          <w:szCs w:val="28"/>
        </w:rPr>
        <w:t xml:space="preserve"> в сумме </w:t>
      </w:r>
      <w:r w:rsidR="00B6702D" w:rsidRPr="00BC431A">
        <w:rPr>
          <w:sz w:val="28"/>
          <w:szCs w:val="28"/>
        </w:rPr>
        <w:t>4470,2</w:t>
      </w:r>
      <w:r w:rsidRPr="00B6702D">
        <w:rPr>
          <w:color w:val="0070C0"/>
          <w:sz w:val="28"/>
          <w:szCs w:val="28"/>
        </w:rPr>
        <w:t xml:space="preserve"> </w:t>
      </w:r>
      <w:proofErr w:type="spellStart"/>
      <w:r w:rsidRPr="00C0111B">
        <w:rPr>
          <w:sz w:val="28"/>
          <w:szCs w:val="28"/>
        </w:rPr>
        <w:t>тыс</w:t>
      </w:r>
      <w:r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 xml:space="preserve"> </w:t>
      </w:r>
      <w:r w:rsidRPr="00432782">
        <w:rPr>
          <w:sz w:val="28"/>
          <w:szCs w:val="28"/>
        </w:rPr>
        <w:t>и со следующими показателями:</w:t>
      </w:r>
    </w:p>
    <w:p w:rsidR="0080153C" w:rsidRPr="00432782" w:rsidRDefault="0080153C" w:rsidP="00801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оходам</w:t>
      </w:r>
      <w:r w:rsidRPr="00370B3C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 Чудовского муниципального района за 202</w:t>
      </w:r>
      <w:r w:rsidR="00B6702D">
        <w:rPr>
          <w:sz w:val="28"/>
          <w:szCs w:val="28"/>
        </w:rPr>
        <w:t>2</w:t>
      </w:r>
      <w:r w:rsidRPr="00370B3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370B3C">
        <w:rPr>
          <w:sz w:val="28"/>
          <w:szCs w:val="28"/>
        </w:rPr>
        <w:t>по кодам классификации доходов бюджетов</w:t>
      </w:r>
      <w:r>
        <w:rPr>
          <w:sz w:val="28"/>
          <w:szCs w:val="28"/>
        </w:rPr>
        <w:t xml:space="preserve"> согласно П</w:t>
      </w:r>
      <w:r w:rsidR="00B6702D">
        <w:rPr>
          <w:sz w:val="28"/>
          <w:szCs w:val="28"/>
        </w:rPr>
        <w:t>риложению 1</w:t>
      </w:r>
      <w:r w:rsidRPr="00432782">
        <w:rPr>
          <w:sz w:val="28"/>
          <w:szCs w:val="28"/>
        </w:rPr>
        <w:t>;</w:t>
      </w:r>
    </w:p>
    <w:p w:rsidR="0080153C" w:rsidRDefault="0080153C" w:rsidP="00801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бюджета Чудовского муниципального района за 202</w:t>
      </w:r>
      <w:r w:rsidR="00B6702D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ам видов доходов, </w:t>
      </w:r>
      <w:r w:rsidRPr="00457967">
        <w:rPr>
          <w:sz w:val="28"/>
          <w:szCs w:val="28"/>
        </w:rPr>
        <w:t>п</w:t>
      </w:r>
      <w:r>
        <w:rPr>
          <w:sz w:val="28"/>
          <w:szCs w:val="28"/>
        </w:rPr>
        <w:t xml:space="preserve">одвидов доходов, классификации операций сектора </w:t>
      </w:r>
      <w:r w:rsidRPr="00457967">
        <w:rPr>
          <w:sz w:val="28"/>
          <w:szCs w:val="28"/>
        </w:rPr>
        <w:t>го</w:t>
      </w:r>
      <w:r w:rsidRPr="00457967">
        <w:rPr>
          <w:sz w:val="28"/>
          <w:szCs w:val="28"/>
        </w:rPr>
        <w:t>с</w:t>
      </w:r>
      <w:r w:rsidRPr="00457967">
        <w:rPr>
          <w:sz w:val="28"/>
          <w:szCs w:val="28"/>
        </w:rPr>
        <w:t>ударствен</w:t>
      </w:r>
      <w:r>
        <w:rPr>
          <w:sz w:val="28"/>
          <w:szCs w:val="28"/>
        </w:rPr>
        <w:t>ного управления, относящихся к доходам бюджета согласно П</w:t>
      </w:r>
      <w:r w:rsidRPr="00432782">
        <w:rPr>
          <w:sz w:val="28"/>
          <w:szCs w:val="28"/>
        </w:rPr>
        <w:t>рил</w:t>
      </w:r>
      <w:r w:rsidRPr="00432782">
        <w:rPr>
          <w:sz w:val="28"/>
          <w:szCs w:val="28"/>
        </w:rPr>
        <w:t>о</w:t>
      </w:r>
      <w:r w:rsidRPr="00432782">
        <w:rPr>
          <w:sz w:val="28"/>
          <w:szCs w:val="28"/>
        </w:rPr>
        <w:t>жению 2</w:t>
      </w:r>
      <w:r>
        <w:rPr>
          <w:sz w:val="28"/>
          <w:szCs w:val="28"/>
        </w:rPr>
        <w:t>;</w:t>
      </w:r>
    </w:p>
    <w:p w:rsidR="0080153C" w:rsidRPr="001650DE" w:rsidRDefault="0080153C" w:rsidP="00801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бюджета Чудовского муниципального района за 202</w:t>
      </w:r>
      <w:r w:rsidR="00B6702D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ведомственной структуре расходов бюджета муниципального района согласно П</w:t>
      </w:r>
      <w:r w:rsidRPr="00432782">
        <w:rPr>
          <w:sz w:val="28"/>
          <w:szCs w:val="28"/>
        </w:rPr>
        <w:t>риложению 3</w:t>
      </w:r>
      <w:r>
        <w:rPr>
          <w:sz w:val="28"/>
          <w:szCs w:val="28"/>
        </w:rPr>
        <w:t>;</w:t>
      </w:r>
    </w:p>
    <w:p w:rsidR="0080153C" w:rsidRDefault="0080153C" w:rsidP="0080153C">
      <w:pPr>
        <w:ind w:firstLine="708"/>
        <w:jc w:val="both"/>
        <w:rPr>
          <w:sz w:val="28"/>
          <w:szCs w:val="28"/>
        </w:rPr>
      </w:pPr>
      <w:r w:rsidRPr="00432782">
        <w:rPr>
          <w:sz w:val="28"/>
          <w:szCs w:val="28"/>
        </w:rPr>
        <w:t>по</w:t>
      </w:r>
      <w:r>
        <w:rPr>
          <w:sz w:val="28"/>
          <w:szCs w:val="28"/>
        </w:rPr>
        <w:t xml:space="preserve"> расходам бюджета Чудовского муниципального района за 202</w:t>
      </w:r>
      <w:r w:rsidR="00B6702D">
        <w:rPr>
          <w:sz w:val="28"/>
          <w:szCs w:val="28"/>
        </w:rPr>
        <w:t>2</w:t>
      </w:r>
      <w:r w:rsidRPr="00457967">
        <w:rPr>
          <w:sz w:val="28"/>
          <w:szCs w:val="28"/>
        </w:rPr>
        <w:t xml:space="preserve"> год по разделам и</w:t>
      </w:r>
      <w:r w:rsidRPr="00457967">
        <w:t xml:space="preserve"> </w:t>
      </w:r>
      <w:r w:rsidRPr="00457967">
        <w:rPr>
          <w:sz w:val="28"/>
          <w:szCs w:val="28"/>
        </w:rPr>
        <w:t>подр</w:t>
      </w:r>
      <w:r>
        <w:rPr>
          <w:sz w:val="28"/>
          <w:szCs w:val="28"/>
        </w:rPr>
        <w:t>азделам классификации расходов бюджетов согласно П</w:t>
      </w:r>
      <w:r w:rsidRPr="00432782">
        <w:rPr>
          <w:sz w:val="28"/>
          <w:szCs w:val="28"/>
        </w:rPr>
        <w:t>рил</w:t>
      </w:r>
      <w:r w:rsidRPr="00432782">
        <w:rPr>
          <w:sz w:val="28"/>
          <w:szCs w:val="28"/>
        </w:rPr>
        <w:t>о</w:t>
      </w:r>
      <w:r w:rsidRPr="00432782">
        <w:rPr>
          <w:sz w:val="28"/>
          <w:szCs w:val="28"/>
        </w:rPr>
        <w:t>жению 4;</w:t>
      </w:r>
    </w:p>
    <w:p w:rsidR="0080153C" w:rsidRDefault="0080153C" w:rsidP="0080153C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финансирования дефицита </w:t>
      </w:r>
      <w:r w:rsidRPr="00457967">
        <w:rPr>
          <w:sz w:val="28"/>
          <w:szCs w:val="28"/>
        </w:rPr>
        <w:t>бюдж</w:t>
      </w:r>
      <w:r>
        <w:rPr>
          <w:sz w:val="28"/>
          <w:szCs w:val="28"/>
        </w:rPr>
        <w:t>ета Чуд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за 202</w:t>
      </w:r>
      <w:r w:rsidR="00B6702D">
        <w:rPr>
          <w:sz w:val="28"/>
          <w:szCs w:val="28"/>
        </w:rPr>
        <w:t>2</w:t>
      </w:r>
      <w:r w:rsidRPr="0045796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57967">
        <w:rPr>
          <w:sz w:val="28"/>
          <w:szCs w:val="28"/>
        </w:rPr>
        <w:t>по кодам</w:t>
      </w:r>
      <w:r>
        <w:rPr>
          <w:sz w:val="28"/>
          <w:szCs w:val="28"/>
        </w:rPr>
        <w:t xml:space="preserve"> классификации источников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дефицитов бюджетов согласно Приложению 5.</w:t>
      </w:r>
    </w:p>
    <w:p w:rsidR="0080153C" w:rsidRDefault="0080153C" w:rsidP="00801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Pr="007B6C25">
        <w:rPr>
          <w:sz w:val="28"/>
          <w:szCs w:val="28"/>
        </w:rPr>
        <w:t xml:space="preserve">в </w:t>
      </w:r>
      <w:r>
        <w:rPr>
          <w:sz w:val="28"/>
          <w:szCs w:val="28"/>
        </w:rPr>
        <w:t>бюллетене «Чудовский вестник» и разместить на официальном сайте Администрации Чудовского муниципального района.</w:t>
      </w:r>
    </w:p>
    <w:p w:rsidR="00C533EE" w:rsidRDefault="00C533EE" w:rsidP="00F11753">
      <w:pPr>
        <w:tabs>
          <w:tab w:val="left" w:pos="0"/>
        </w:tabs>
        <w:jc w:val="both"/>
        <w:rPr>
          <w:sz w:val="28"/>
          <w:szCs w:val="28"/>
        </w:rPr>
      </w:pPr>
    </w:p>
    <w:p w:rsidR="00F26B75" w:rsidRDefault="00F26B75" w:rsidP="00F11753">
      <w:pPr>
        <w:tabs>
          <w:tab w:val="left" w:pos="0"/>
        </w:tabs>
        <w:jc w:val="both"/>
        <w:rPr>
          <w:sz w:val="28"/>
          <w:szCs w:val="28"/>
        </w:rPr>
      </w:pPr>
    </w:p>
    <w:p w:rsidR="00F26B75" w:rsidRPr="004F2EC0" w:rsidRDefault="00F26B75" w:rsidP="00F11753">
      <w:pPr>
        <w:tabs>
          <w:tab w:val="left" w:pos="0"/>
        </w:tabs>
        <w:jc w:val="both"/>
        <w:rPr>
          <w:sz w:val="28"/>
          <w:szCs w:val="28"/>
        </w:rPr>
      </w:pPr>
    </w:p>
    <w:p w:rsidR="00B6702D" w:rsidRPr="00B6702D" w:rsidRDefault="00B6702D" w:rsidP="00B6702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6702D">
        <w:rPr>
          <w:sz w:val="28"/>
          <w:szCs w:val="28"/>
        </w:rPr>
        <w:t>Проект подготовила и завизировала:</w:t>
      </w:r>
    </w:p>
    <w:p w:rsidR="00B6702D" w:rsidRPr="00B6702D" w:rsidRDefault="00B6702D" w:rsidP="00B6702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6702D">
        <w:rPr>
          <w:sz w:val="28"/>
          <w:szCs w:val="28"/>
        </w:rPr>
        <w:t xml:space="preserve">Главный специалист </w:t>
      </w:r>
      <w:proofErr w:type="gramStart"/>
      <w:r w:rsidRPr="00B6702D">
        <w:rPr>
          <w:sz w:val="28"/>
          <w:szCs w:val="28"/>
        </w:rPr>
        <w:t>бюджетного</w:t>
      </w:r>
      <w:proofErr w:type="gramEnd"/>
    </w:p>
    <w:p w:rsidR="00B6702D" w:rsidRPr="00B6702D" w:rsidRDefault="00B6702D" w:rsidP="00B6702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6702D">
        <w:rPr>
          <w:sz w:val="28"/>
          <w:szCs w:val="28"/>
        </w:rPr>
        <w:t>отдела комитета финансов</w:t>
      </w:r>
      <w:r w:rsidRPr="00B6702D">
        <w:rPr>
          <w:sz w:val="28"/>
          <w:szCs w:val="28"/>
        </w:rPr>
        <w:tab/>
      </w:r>
      <w:r w:rsidRPr="00B6702D">
        <w:rPr>
          <w:sz w:val="28"/>
          <w:szCs w:val="28"/>
        </w:rPr>
        <w:tab/>
      </w:r>
      <w:r w:rsidRPr="00B6702D">
        <w:rPr>
          <w:sz w:val="28"/>
          <w:szCs w:val="28"/>
        </w:rPr>
        <w:tab/>
      </w:r>
      <w:r w:rsidRPr="00B6702D">
        <w:rPr>
          <w:sz w:val="28"/>
          <w:szCs w:val="28"/>
        </w:rPr>
        <w:tab/>
      </w:r>
      <w:r w:rsidRPr="00B6702D">
        <w:rPr>
          <w:sz w:val="28"/>
          <w:szCs w:val="28"/>
        </w:rPr>
        <w:tab/>
      </w:r>
      <w:r w:rsidRPr="00B6702D">
        <w:rPr>
          <w:sz w:val="28"/>
          <w:szCs w:val="28"/>
        </w:rPr>
        <w:tab/>
        <w:t>А.Г. Столярова</w:t>
      </w:r>
    </w:p>
    <w:p w:rsidR="00B6702D" w:rsidRDefault="00B6702D" w:rsidP="00B6702D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B6702D" w:rsidRPr="00B6702D" w:rsidRDefault="00B6702D" w:rsidP="00B6702D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B6702D">
        <w:rPr>
          <w:b/>
          <w:sz w:val="28"/>
          <w:szCs w:val="28"/>
        </w:rPr>
        <w:t>Согласовано:</w:t>
      </w:r>
      <w:r w:rsidRPr="00B6702D">
        <w:rPr>
          <w:b/>
          <w:sz w:val="28"/>
          <w:szCs w:val="28"/>
        </w:rPr>
        <w:tab/>
      </w:r>
      <w:r w:rsidRPr="00B6702D">
        <w:rPr>
          <w:b/>
          <w:sz w:val="28"/>
          <w:szCs w:val="28"/>
        </w:rPr>
        <w:tab/>
      </w:r>
    </w:p>
    <w:p w:rsidR="00B6702D" w:rsidRDefault="00B6702D" w:rsidP="00B6702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B6702D" w:rsidRDefault="00B6702D" w:rsidP="00B6702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Б. Можжух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702D" w:rsidRDefault="00B6702D" w:rsidP="00B670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правового управлени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О.В. </w:t>
      </w:r>
      <w:proofErr w:type="spellStart"/>
      <w:r>
        <w:rPr>
          <w:sz w:val="28"/>
          <w:szCs w:val="28"/>
        </w:rPr>
        <w:t>Шашкова</w:t>
      </w:r>
      <w:proofErr w:type="spellEnd"/>
    </w:p>
    <w:p w:rsidR="00B6702D" w:rsidRDefault="00B6702D" w:rsidP="00B6702D">
      <w:pPr>
        <w:rPr>
          <w:sz w:val="28"/>
          <w:szCs w:val="28"/>
        </w:rPr>
      </w:pPr>
    </w:p>
    <w:p w:rsidR="00B6702D" w:rsidRDefault="00B6702D" w:rsidP="00B6702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ётной</w:t>
      </w:r>
      <w:proofErr w:type="gramEnd"/>
    </w:p>
    <w:p w:rsidR="00B6702D" w:rsidRDefault="00B6702D" w:rsidP="00B6702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ал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О.В. Козлова</w:t>
      </w:r>
      <w:r>
        <w:rPr>
          <w:sz w:val="28"/>
          <w:szCs w:val="28"/>
        </w:rPr>
        <w:tab/>
      </w:r>
    </w:p>
    <w:p w:rsidR="00B6702D" w:rsidRDefault="00B6702D" w:rsidP="00B6702D">
      <w:pPr>
        <w:spacing w:line="240" w:lineRule="exact"/>
        <w:rPr>
          <w:sz w:val="28"/>
          <w:szCs w:val="28"/>
        </w:rPr>
      </w:pPr>
    </w:p>
    <w:p w:rsidR="00B6702D" w:rsidRDefault="00B6702D" w:rsidP="00B6702D">
      <w:pPr>
        <w:spacing w:line="240" w:lineRule="exact"/>
        <w:rPr>
          <w:sz w:val="28"/>
          <w:szCs w:val="28"/>
        </w:rPr>
      </w:pPr>
    </w:p>
    <w:p w:rsidR="00B6702D" w:rsidRDefault="00B6702D" w:rsidP="00B6702D">
      <w:pPr>
        <w:spacing w:line="240" w:lineRule="exact"/>
        <w:rPr>
          <w:sz w:val="28"/>
          <w:szCs w:val="28"/>
        </w:rPr>
      </w:pPr>
    </w:p>
    <w:p w:rsidR="00B6702D" w:rsidRDefault="00B6702D" w:rsidP="00B6702D">
      <w:pPr>
        <w:spacing w:line="240" w:lineRule="exact"/>
        <w:rPr>
          <w:sz w:val="28"/>
          <w:szCs w:val="28"/>
        </w:rPr>
      </w:pPr>
    </w:p>
    <w:p w:rsidR="00B6702D" w:rsidRDefault="00B6702D" w:rsidP="00B6702D">
      <w:pPr>
        <w:spacing w:line="240" w:lineRule="exact"/>
        <w:rPr>
          <w:sz w:val="28"/>
          <w:szCs w:val="28"/>
        </w:rPr>
      </w:pPr>
    </w:p>
    <w:p w:rsidR="00B6702D" w:rsidRDefault="00B6702D" w:rsidP="00B6702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Чудовского района</w:t>
      </w:r>
    </w:p>
    <w:p w:rsidR="00B6702D" w:rsidRDefault="00B6702D" w:rsidP="00B6702D">
      <w:pPr>
        <w:pStyle w:val="af8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нтикоррупционная экспертиза</w:t>
      </w:r>
    </w:p>
    <w:p w:rsidR="00B6702D" w:rsidRDefault="00B6702D" w:rsidP="00B6702D">
      <w:pPr>
        <w:rPr>
          <w:sz w:val="28"/>
          <w:szCs w:val="28"/>
        </w:rPr>
      </w:pPr>
    </w:p>
    <w:p w:rsidR="00B6702D" w:rsidRDefault="00B6702D" w:rsidP="00B6702D">
      <w:pPr>
        <w:rPr>
          <w:sz w:val="28"/>
          <w:szCs w:val="28"/>
        </w:rPr>
      </w:pPr>
    </w:p>
    <w:p w:rsidR="00B6702D" w:rsidRDefault="00B6702D" w:rsidP="00B6702D">
      <w:pPr>
        <w:rPr>
          <w:sz w:val="28"/>
          <w:szCs w:val="28"/>
        </w:rPr>
      </w:pPr>
      <w:r>
        <w:rPr>
          <w:sz w:val="28"/>
          <w:szCs w:val="28"/>
        </w:rPr>
        <w:t>Общественное обсуждение с 2</w:t>
      </w:r>
      <w:r w:rsidR="0012370C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12370C">
        <w:rPr>
          <w:sz w:val="28"/>
          <w:szCs w:val="28"/>
        </w:rPr>
        <w:t>3</w:t>
      </w:r>
      <w:r>
        <w:rPr>
          <w:sz w:val="28"/>
          <w:szCs w:val="28"/>
        </w:rPr>
        <w:t xml:space="preserve">.2023 </w:t>
      </w:r>
      <w:r w:rsidR="0012370C">
        <w:rPr>
          <w:sz w:val="28"/>
          <w:szCs w:val="28"/>
        </w:rPr>
        <w:t>по 04</w:t>
      </w:r>
      <w:r>
        <w:rPr>
          <w:sz w:val="28"/>
          <w:szCs w:val="28"/>
        </w:rPr>
        <w:t>.0</w:t>
      </w:r>
      <w:r w:rsidR="0012370C">
        <w:rPr>
          <w:sz w:val="28"/>
          <w:szCs w:val="28"/>
        </w:rPr>
        <w:t>4</w:t>
      </w:r>
      <w:r>
        <w:rPr>
          <w:sz w:val="28"/>
          <w:szCs w:val="28"/>
        </w:rPr>
        <w:t>.2023</w:t>
      </w:r>
    </w:p>
    <w:p w:rsidR="00B6702D" w:rsidRDefault="00B6702D" w:rsidP="00B6702D">
      <w:pPr>
        <w:rPr>
          <w:sz w:val="28"/>
          <w:szCs w:val="28"/>
        </w:rPr>
      </w:pPr>
    </w:p>
    <w:p w:rsidR="00A90106" w:rsidRDefault="00B6702D" w:rsidP="00B6702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ешение направить: бюллетень «Чудовский вестник» -1,</w:t>
      </w:r>
      <w:r>
        <w:t xml:space="preserve"> </w:t>
      </w:r>
      <w:r>
        <w:rPr>
          <w:sz w:val="28"/>
          <w:szCs w:val="28"/>
        </w:rPr>
        <w:t>Комитет финансов -1, КСП-1, регистр - юридический отдел -1, электронный носитель для размещения в сети «Интернет» -1</w:t>
      </w: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2C36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C3601" w:rsidRDefault="002C3601" w:rsidP="002C3601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решению Думы </w:t>
      </w:r>
      <w:proofErr w:type="spellStart"/>
      <w:r>
        <w:rPr>
          <w:sz w:val="28"/>
          <w:szCs w:val="28"/>
        </w:rPr>
        <w:t>Чудовского</w:t>
      </w:r>
      <w:proofErr w:type="spellEnd"/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униципального района</w:t>
      </w:r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                № </w:t>
      </w: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</w:t>
      </w:r>
      <w:proofErr w:type="spellStart"/>
      <w:r>
        <w:rPr>
          <w:b/>
          <w:sz w:val="28"/>
          <w:szCs w:val="28"/>
        </w:rPr>
        <w:t>Чудовского</w:t>
      </w:r>
      <w:proofErr w:type="spellEnd"/>
      <w:r>
        <w:rPr>
          <w:b/>
          <w:sz w:val="28"/>
          <w:szCs w:val="28"/>
        </w:rPr>
        <w:t xml:space="preserve"> муниципального района за 2022 год</w:t>
      </w:r>
    </w:p>
    <w:p w:rsidR="002C3601" w:rsidRDefault="002C3601" w:rsidP="002C360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дам классификации доходов бюджетов</w:t>
      </w:r>
    </w:p>
    <w:p w:rsidR="002C3601" w:rsidRDefault="002C3601" w:rsidP="002C3601">
      <w:pPr>
        <w:jc w:val="both"/>
        <w:rPr>
          <w:b/>
          <w:sz w:val="28"/>
          <w:szCs w:val="28"/>
        </w:rPr>
      </w:pPr>
    </w:p>
    <w:p w:rsidR="002C3601" w:rsidRDefault="002C3601" w:rsidP="002C3601">
      <w:pPr>
        <w:jc w:val="right"/>
      </w:pPr>
      <w:r>
        <w:t>(в рублях)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14"/>
        <w:gridCol w:w="439"/>
        <w:gridCol w:w="439"/>
        <w:gridCol w:w="550"/>
        <w:gridCol w:w="485"/>
        <w:gridCol w:w="717"/>
        <w:gridCol w:w="583"/>
        <w:gridCol w:w="3408"/>
        <w:gridCol w:w="1844"/>
      </w:tblGrid>
      <w:tr w:rsidR="002C3601" w:rsidTr="00D86D92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Кассовое и</w:t>
            </w:r>
            <w:r>
              <w:t>с</w:t>
            </w:r>
            <w:r>
              <w:t>полнение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а</w:t>
            </w:r>
            <w:r>
              <w:t>д</w:t>
            </w:r>
            <w:r>
              <w:t>м</w:t>
            </w:r>
            <w:r>
              <w:t>и</w:t>
            </w:r>
            <w:r>
              <w:t>н</w:t>
            </w:r>
            <w:r>
              <w:t>и</w:t>
            </w:r>
            <w:r>
              <w:t>стр</w:t>
            </w:r>
            <w:r>
              <w:t>а</w:t>
            </w:r>
            <w:r>
              <w:t>тора п</w:t>
            </w:r>
            <w:r>
              <w:t>о</w:t>
            </w:r>
            <w:r>
              <w:t>сту</w:t>
            </w:r>
            <w:r>
              <w:t>п</w:t>
            </w:r>
            <w:r>
              <w:t>лений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доходов бюджета муниципального района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both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1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</w:pPr>
            <w:r>
              <w:t>4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4 715 583,53</w:t>
            </w:r>
          </w:p>
        </w:tc>
      </w:tr>
      <w:tr w:rsidR="002C3601" w:rsidRPr="0030034A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30034A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 w:rsidRPr="0030034A">
              <w:rPr>
                <w:b/>
                <w:sz w:val="22"/>
                <w:szCs w:val="22"/>
              </w:rPr>
              <w:t>0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30034A" w:rsidRDefault="002C3601" w:rsidP="00D86D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ая служба по надз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ру в сфере природополь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02 916,44</w:t>
            </w:r>
          </w:p>
        </w:tc>
      </w:tr>
      <w:tr w:rsidR="002C3601" w:rsidRPr="0030034A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 254,54</w:t>
            </w:r>
          </w:p>
        </w:tc>
      </w:tr>
      <w:tr w:rsidR="002C3601" w:rsidRPr="0030034A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 064,39</w:t>
            </w:r>
          </w:p>
        </w:tc>
      </w:tr>
      <w:tr w:rsidR="002C3601" w:rsidRPr="0030034A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0034A">
              <w:rPr>
                <w:sz w:val="22"/>
                <w:szCs w:val="22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09,30</w:t>
            </w:r>
          </w:p>
        </w:tc>
      </w:tr>
      <w:tr w:rsidR="002C3601" w:rsidRPr="0030034A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0034A">
              <w:rPr>
                <w:sz w:val="22"/>
                <w:szCs w:val="22"/>
              </w:rPr>
              <w:t>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6 966,46</w:t>
            </w:r>
          </w:p>
        </w:tc>
      </w:tr>
      <w:tr w:rsidR="002C3601" w:rsidRPr="0030034A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0034A">
              <w:rPr>
                <w:sz w:val="22"/>
                <w:szCs w:val="22"/>
              </w:rPr>
              <w:t>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30034A" w:rsidRDefault="002C3601" w:rsidP="00D86D92">
            <w:pPr>
              <w:jc w:val="center"/>
              <w:rPr>
                <w:sz w:val="22"/>
                <w:szCs w:val="22"/>
              </w:rPr>
            </w:pPr>
            <w:r w:rsidRPr="0030034A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 821,7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 w:rsidRPr="00E25B2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30034A" w:rsidRDefault="002C3601" w:rsidP="00D86D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0034A">
              <w:rPr>
                <w:b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3 297,1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07140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ми субъектов Российской Фе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рации и местными бюджетами с учетом установленных дифф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ренцированных нормативов о</w:t>
            </w:r>
            <w:r w:rsidRPr="0007140F">
              <w:rPr>
                <w:sz w:val="22"/>
                <w:szCs w:val="22"/>
              </w:rPr>
              <w:t>т</w:t>
            </w:r>
            <w:r w:rsidRPr="0007140F">
              <w:rPr>
                <w:sz w:val="22"/>
                <w:szCs w:val="22"/>
              </w:rPr>
              <w:t>числений в местные бюджеты (по нормативам, установленным ф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деральным законом о федер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ом бюджете в целях фор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 дорожных фондов субъ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тов Российской Федерац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 241,0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07140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140F">
              <w:rPr>
                <w:sz w:val="22"/>
                <w:szCs w:val="22"/>
              </w:rPr>
              <w:t>инжекто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ных</w:t>
            </w:r>
            <w:proofErr w:type="spellEnd"/>
            <w:r w:rsidRPr="0007140F">
              <w:rPr>
                <w:sz w:val="22"/>
                <w:szCs w:val="22"/>
              </w:rPr>
              <w:t>) двигателей, подлежащие распределению между бюджет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ми субъектов Российской Фе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lastRenderedPageBreak/>
              <w:t>рации и местными бюджетами с учетом установленных дифф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ренцированных нормативов о</w:t>
            </w:r>
            <w:r w:rsidRPr="0007140F">
              <w:rPr>
                <w:sz w:val="22"/>
                <w:szCs w:val="22"/>
              </w:rPr>
              <w:t>т</w:t>
            </w:r>
            <w:r w:rsidRPr="0007140F">
              <w:rPr>
                <w:sz w:val="22"/>
                <w:szCs w:val="22"/>
              </w:rPr>
              <w:t>числений в местные бюджеты (по нормативам, установленным ф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деральным законом о федер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ом бюджете в целях фор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 дорожных фондов субъ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тов Российской Федерац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 227,46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07140F"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жащие распределению между бюджетами субъектов Росси</w:t>
            </w:r>
            <w:r w:rsidRPr="0007140F">
              <w:rPr>
                <w:sz w:val="22"/>
                <w:szCs w:val="22"/>
              </w:rPr>
              <w:t>й</w:t>
            </w:r>
            <w:r w:rsidRPr="0007140F">
              <w:rPr>
                <w:sz w:val="22"/>
                <w:szCs w:val="22"/>
              </w:rPr>
              <w:t>ской Федерации и местными бюджетами с учетом установле</w:t>
            </w:r>
            <w:r w:rsidRPr="0007140F">
              <w:rPr>
                <w:sz w:val="22"/>
                <w:szCs w:val="22"/>
              </w:rPr>
              <w:t>н</w:t>
            </w:r>
            <w:r w:rsidRPr="0007140F">
              <w:rPr>
                <w:sz w:val="22"/>
                <w:szCs w:val="22"/>
              </w:rPr>
              <w:t>ных дифференцированных но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мативов отчислений в местные бюджеты (по нормативам, уст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овленным федеральным зак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 899,7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07140F">
              <w:rPr>
                <w:sz w:val="22"/>
                <w:szCs w:val="22"/>
              </w:rPr>
              <w:t>Доходы от уплаты акцизов на прямогонный бензин, подлеж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щие распределению между бю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жетами субъектов Российской Федерации и местными бюдж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тами с учетом установленных дифференцированных нормат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вов отчислений в местные бю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жеты (по нормативам, устано</w:t>
            </w:r>
            <w:r w:rsidRPr="0007140F">
              <w:rPr>
                <w:sz w:val="22"/>
                <w:szCs w:val="22"/>
              </w:rPr>
              <w:t>в</w:t>
            </w:r>
            <w:r w:rsidRPr="0007140F">
              <w:rPr>
                <w:sz w:val="22"/>
                <w:szCs w:val="22"/>
              </w:rPr>
              <w:t>ленным федеральным законом о федеральном бюджете в целях формирования дорожных фондов субъектов Российской Феде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ц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252A5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26 071,14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  <w:p w:rsidR="002C3601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119 964,29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ключением доходов, в отно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и которых исчисление и упл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та налога осуществляются в 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 xml:space="preserve">ответствии со </w:t>
            </w:r>
            <w:hyperlink r:id="rId9" w:history="1">
              <w:r w:rsidRPr="0007140F">
                <w:rPr>
                  <w:sz w:val="22"/>
                  <w:szCs w:val="22"/>
                </w:rPr>
                <w:t>статьями 227</w:t>
              </w:r>
            </w:hyperlink>
            <w:r w:rsidRPr="0007140F">
              <w:rPr>
                <w:sz w:val="22"/>
                <w:szCs w:val="22"/>
              </w:rPr>
              <w:t xml:space="preserve">, </w:t>
            </w:r>
            <w:hyperlink r:id="rId10" w:history="1">
              <w:r w:rsidRPr="0007140F">
                <w:rPr>
                  <w:sz w:val="22"/>
                  <w:szCs w:val="22"/>
                </w:rPr>
                <w:t>227.1</w:t>
              </w:r>
            </w:hyperlink>
            <w:r w:rsidRPr="0007140F">
              <w:rPr>
                <w:sz w:val="22"/>
                <w:szCs w:val="22"/>
              </w:rPr>
              <w:t xml:space="preserve"> и </w:t>
            </w:r>
            <w:hyperlink r:id="rId11" w:history="1">
              <w:r w:rsidRPr="0007140F">
                <w:rPr>
                  <w:sz w:val="22"/>
                  <w:szCs w:val="22"/>
                </w:rPr>
                <w:t>228</w:t>
              </w:r>
            </w:hyperlink>
            <w:r w:rsidRPr="0007140F">
              <w:rPr>
                <w:sz w:val="22"/>
                <w:szCs w:val="22"/>
              </w:rPr>
              <w:t xml:space="preserve"> Налогового кодекса Ро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 405 986,2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Налог на доходы физических лиц с доходов, полученных от ос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ществления деятельности физ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ческими лицами, зарегистр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ными в качестве индивид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альных предпринимателей, нот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иусов, занимающихся частной практикой, адвокатов, учреди</w:t>
            </w:r>
            <w:r w:rsidRPr="0007140F">
              <w:rPr>
                <w:sz w:val="22"/>
                <w:szCs w:val="22"/>
              </w:rPr>
              <w:t>в</w:t>
            </w:r>
            <w:r w:rsidRPr="0007140F">
              <w:rPr>
                <w:sz w:val="22"/>
                <w:szCs w:val="22"/>
              </w:rPr>
              <w:lastRenderedPageBreak/>
              <w:t>ших адвокатские кабинеты, и других лиц, занимающихся час</w:t>
            </w:r>
            <w:r w:rsidRPr="0007140F">
              <w:rPr>
                <w:sz w:val="22"/>
                <w:szCs w:val="22"/>
              </w:rPr>
              <w:t>т</w:t>
            </w:r>
            <w:r w:rsidRPr="0007140F">
              <w:rPr>
                <w:sz w:val="22"/>
                <w:szCs w:val="22"/>
              </w:rPr>
              <w:t xml:space="preserve">ной практикой в соответствии со </w:t>
            </w:r>
            <w:hyperlink r:id="rId12" w:history="1">
              <w:r w:rsidRPr="0007140F">
                <w:rPr>
                  <w:sz w:val="22"/>
                  <w:szCs w:val="22"/>
                </w:rPr>
                <w:t>статьей 227</w:t>
              </w:r>
            </w:hyperlink>
            <w:r w:rsidRPr="0007140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44 165,93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Налог на доходы физических лиц с доходов, полученных физич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 xml:space="preserve">скими лицами в соответствии со </w:t>
            </w:r>
            <w:hyperlink r:id="rId13" w:history="1">
              <w:r w:rsidRPr="0007140F">
                <w:rPr>
                  <w:sz w:val="22"/>
                  <w:szCs w:val="22"/>
                </w:rPr>
                <w:t>статьей 228</w:t>
              </w:r>
            </w:hyperlink>
            <w:r w:rsidRPr="0007140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17 112,6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мися иностранными гражданами, осуществляющими трудовую 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ятельность по найму на основ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 xml:space="preserve">нии патента в соответствии со </w:t>
            </w:r>
            <w:hyperlink r:id="rId14" w:history="1">
              <w:r w:rsidRPr="0007140F">
                <w:rPr>
                  <w:sz w:val="22"/>
                  <w:szCs w:val="22"/>
                </w:rPr>
                <w:t>статьей 227.1</w:t>
              </w:r>
            </w:hyperlink>
            <w:r w:rsidRPr="0007140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 311,5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Налог на доходы физических лиц в части суммы налога, превыш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ющей 650 000 рублей, относ</w:t>
            </w:r>
            <w:r w:rsidRPr="0007140F">
              <w:rPr>
                <w:sz w:val="22"/>
                <w:szCs w:val="22"/>
              </w:rPr>
              <w:t>я</w:t>
            </w:r>
            <w:r w:rsidRPr="0007140F">
              <w:rPr>
                <w:sz w:val="22"/>
                <w:szCs w:val="22"/>
              </w:rPr>
              <w:t>щейся к части налоговой базы, превышающей 5 000 000 рублей (за исключением налога на дох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ды физических лиц с сумм пр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были контролируемой иностра</w:t>
            </w:r>
            <w:r w:rsidRPr="0007140F">
              <w:rPr>
                <w:sz w:val="22"/>
                <w:szCs w:val="22"/>
              </w:rPr>
              <w:t>н</w:t>
            </w:r>
            <w:r w:rsidRPr="0007140F">
              <w:rPr>
                <w:sz w:val="22"/>
                <w:szCs w:val="22"/>
              </w:rPr>
              <w:t>ной компании, в том числе фи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ированной прибыли контрол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руемой иностранной компан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03 104,19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07140F">
              <w:rPr>
                <w:sz w:val="22"/>
                <w:szCs w:val="22"/>
              </w:rPr>
              <w:t>Налог, взимаемый с налогопл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тельщиков, выбравших в кач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 объекта налогообложения до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651 497,72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Налог, взимаемый с налогопл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тельщиков, выбравших в кач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 объекта налогообложения доходы, уменьшенные на вел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чину расходов (в том числе 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мальный налог, зачисляемый в бюджеты субъектов Российской Федерац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11 212,6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Единый налог на вмененный д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ход для отдельных видов де</w:t>
            </w:r>
            <w:r w:rsidRPr="0007140F">
              <w:rPr>
                <w:sz w:val="22"/>
                <w:szCs w:val="22"/>
              </w:rPr>
              <w:t>я</w:t>
            </w:r>
            <w:r w:rsidRPr="0007140F">
              <w:rPr>
                <w:sz w:val="22"/>
                <w:szCs w:val="22"/>
              </w:rPr>
              <w:t>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18 782,73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Единый налог на вмененный д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ход для отдельных видов де</w:t>
            </w:r>
            <w:r w:rsidRPr="0007140F">
              <w:rPr>
                <w:sz w:val="22"/>
                <w:szCs w:val="22"/>
              </w:rPr>
              <w:t>я</w:t>
            </w:r>
            <w:r w:rsidRPr="0007140F">
              <w:rPr>
                <w:sz w:val="22"/>
                <w:szCs w:val="22"/>
              </w:rPr>
              <w:t>тельности (за налоговые пери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ды, истекшие до 1 января 2011 г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56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 058,44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Налог, взимаемый в связи с пр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 xml:space="preserve">менением патентной системы налогообложения, зачисляемый в </w:t>
            </w:r>
            <w:r w:rsidRPr="0007140F">
              <w:rPr>
                <w:sz w:val="22"/>
                <w:szCs w:val="22"/>
              </w:rPr>
              <w:lastRenderedPageBreak/>
              <w:t>бюджеты муниципальных рай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 xml:space="preserve">нов </w:t>
            </w:r>
            <w:hyperlink r:id="rId15" w:history="1">
              <w:r w:rsidRPr="0007140F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 866 837,3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Государственная пошлина по 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ам, рассматриваемым в судах общей юрисдикции, мировыми судьями (за исключением Ве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ховного Суда Российской Фе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рац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88 736,02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зовавшейся до 1 января 2020 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да, подлежащие зачислению в бюджет муниципального образ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 по нормативам, действ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вшим в 2019 году (доходы бюджетов муниципальных рай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нов, за исключением доходов, направляемых на формирование муниципального дорожного фо</w:t>
            </w:r>
            <w:r w:rsidRPr="0007140F">
              <w:rPr>
                <w:sz w:val="22"/>
                <w:szCs w:val="22"/>
              </w:rPr>
              <w:t>н</w:t>
            </w:r>
            <w:r w:rsidRPr="0007140F">
              <w:rPr>
                <w:sz w:val="22"/>
                <w:szCs w:val="22"/>
              </w:rPr>
              <w:t>да, а также иных платежей в сл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чае принятия решения финан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bCs/>
                <w:sz w:val="22"/>
                <w:szCs w:val="22"/>
              </w:rPr>
              <w:t>112 624,1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зовавшейся до 1 января 2020 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44,4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 265,51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зовавшейся до 1 января 2020 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да, подлежащие зачислению в бюджет муниципального образ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 по нормативам, действ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вшим в 2019 году (доходы бюджетов муниципальных рай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нов, за исключением доходов, направляемых на формирование муниципального дорожного фо</w:t>
            </w:r>
            <w:r w:rsidRPr="0007140F">
              <w:rPr>
                <w:sz w:val="22"/>
                <w:szCs w:val="22"/>
              </w:rPr>
              <w:t>н</w:t>
            </w:r>
            <w:r w:rsidRPr="0007140F">
              <w:rPr>
                <w:sz w:val="22"/>
                <w:szCs w:val="22"/>
              </w:rPr>
              <w:t>да, а также иных платежей в сл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чае принятия решения финан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 265,51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5A3D2F">
              <w:rPr>
                <w:b/>
                <w:bCs/>
                <w:sz w:val="22"/>
                <w:szCs w:val="22"/>
              </w:rPr>
              <w:t>Министерство природных р</w:t>
            </w:r>
            <w:r w:rsidRPr="005A3D2F">
              <w:rPr>
                <w:b/>
                <w:bCs/>
                <w:sz w:val="22"/>
                <w:szCs w:val="22"/>
              </w:rPr>
              <w:t>е</w:t>
            </w:r>
            <w:r w:rsidRPr="005A3D2F">
              <w:rPr>
                <w:b/>
                <w:bCs/>
                <w:sz w:val="22"/>
                <w:szCs w:val="22"/>
              </w:rPr>
              <w:t>сурсов</w:t>
            </w:r>
            <w:proofErr w:type="gramStart"/>
            <w:r w:rsidRPr="005A3D2F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5A3D2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A3D2F">
              <w:rPr>
                <w:b/>
                <w:bCs/>
                <w:sz w:val="22"/>
                <w:szCs w:val="22"/>
              </w:rPr>
              <w:t>л</w:t>
            </w:r>
            <w:proofErr w:type="gramEnd"/>
            <w:r w:rsidRPr="005A3D2F">
              <w:rPr>
                <w:b/>
                <w:bCs/>
                <w:sz w:val="22"/>
                <w:szCs w:val="22"/>
              </w:rPr>
              <w:t>есного хозяйства и экологии Новгородской обл</w:t>
            </w:r>
            <w:r w:rsidRPr="005A3D2F">
              <w:rPr>
                <w:b/>
                <w:bCs/>
                <w:sz w:val="22"/>
                <w:szCs w:val="22"/>
              </w:rPr>
              <w:t>а</w:t>
            </w:r>
            <w:r w:rsidRPr="005A3D2F">
              <w:rPr>
                <w:b/>
                <w:bCs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 513,1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07140F">
                <w:rPr>
                  <w:color w:val="0000FF"/>
                  <w:sz w:val="22"/>
                  <w:szCs w:val="22"/>
                </w:rPr>
                <w:t>главой 19</w:t>
              </w:r>
            </w:hyperlink>
            <w:r w:rsidRPr="0007140F">
              <w:rPr>
                <w:sz w:val="22"/>
                <w:szCs w:val="22"/>
              </w:rPr>
              <w:t xml:space="preserve">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против порядка управления, налагаемые 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</w:t>
            </w:r>
            <w:r w:rsidRPr="00252A56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07140F">
                <w:rPr>
                  <w:color w:val="0000FF"/>
                  <w:sz w:val="22"/>
                  <w:szCs w:val="22"/>
                </w:rPr>
                <w:t>главой 19</w:t>
              </w:r>
            </w:hyperlink>
            <w:r w:rsidRPr="0007140F">
              <w:rPr>
                <w:sz w:val="22"/>
                <w:szCs w:val="22"/>
              </w:rPr>
              <w:t xml:space="preserve">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против порядка управления, налагаемые 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Pr="00252A56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зовавшейся до 1 января 2020 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да, подлежащие зачислению в бюджет муниципального образ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 по нормативам, действ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вшим в 2019 году (доходы бюджетов муниципальных рай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нов, за исключением доходов, направляемых на формирование муниципального дорожного фо</w:t>
            </w:r>
            <w:r w:rsidRPr="0007140F">
              <w:rPr>
                <w:sz w:val="22"/>
                <w:szCs w:val="22"/>
              </w:rPr>
              <w:t>н</w:t>
            </w:r>
            <w:r w:rsidRPr="0007140F">
              <w:rPr>
                <w:sz w:val="22"/>
                <w:szCs w:val="22"/>
              </w:rPr>
              <w:t>да, а также иных платежей в сл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чае принятия решения финан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513,1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bCs/>
                <w:sz w:val="22"/>
                <w:szCs w:val="22"/>
              </w:rPr>
              <w:t>Платежи по искам о возмещении вреда, причиненного окружа</w:t>
            </w:r>
            <w:r w:rsidRPr="0007140F">
              <w:rPr>
                <w:bCs/>
                <w:sz w:val="22"/>
                <w:szCs w:val="22"/>
              </w:rPr>
              <w:t>ю</w:t>
            </w:r>
            <w:r w:rsidRPr="0007140F">
              <w:rPr>
                <w:bCs/>
                <w:sz w:val="22"/>
                <w:szCs w:val="22"/>
              </w:rPr>
              <w:t>щей среде, а также платежи, уплачиваемые при добровольном возмещении вреда, причиненного окружающей среде (за исключ</w:t>
            </w:r>
            <w:r w:rsidRPr="0007140F">
              <w:rPr>
                <w:bCs/>
                <w:sz w:val="22"/>
                <w:szCs w:val="22"/>
              </w:rPr>
              <w:t>е</w:t>
            </w:r>
            <w:r w:rsidRPr="0007140F">
              <w:rPr>
                <w:bCs/>
                <w:sz w:val="22"/>
                <w:szCs w:val="22"/>
              </w:rPr>
              <w:t>нием вреда, причиненного окр</w:t>
            </w:r>
            <w:r w:rsidRPr="0007140F">
              <w:rPr>
                <w:bCs/>
                <w:sz w:val="22"/>
                <w:szCs w:val="22"/>
              </w:rPr>
              <w:t>у</w:t>
            </w:r>
            <w:r w:rsidRPr="0007140F">
              <w:rPr>
                <w:bCs/>
                <w:sz w:val="22"/>
                <w:szCs w:val="22"/>
              </w:rPr>
              <w:t>жающей среде на особо охраня</w:t>
            </w:r>
            <w:r w:rsidRPr="0007140F">
              <w:rPr>
                <w:bCs/>
                <w:sz w:val="22"/>
                <w:szCs w:val="22"/>
              </w:rPr>
              <w:t>е</w:t>
            </w:r>
            <w:r w:rsidRPr="0007140F">
              <w:rPr>
                <w:bCs/>
                <w:sz w:val="22"/>
                <w:szCs w:val="22"/>
              </w:rPr>
              <w:t>мых природных территориях, а также вреда, причиненного во</w:t>
            </w:r>
            <w:r w:rsidRPr="0007140F">
              <w:rPr>
                <w:bCs/>
                <w:sz w:val="22"/>
                <w:szCs w:val="22"/>
              </w:rPr>
              <w:t>д</w:t>
            </w:r>
            <w:r w:rsidRPr="0007140F">
              <w:rPr>
                <w:bCs/>
                <w:sz w:val="22"/>
                <w:szCs w:val="22"/>
              </w:rPr>
              <w:t>ным объектам), подлежащие з</w:t>
            </w:r>
            <w:r w:rsidRPr="0007140F">
              <w:rPr>
                <w:bCs/>
                <w:sz w:val="22"/>
                <w:szCs w:val="22"/>
              </w:rPr>
              <w:t>а</w:t>
            </w:r>
            <w:r w:rsidRPr="0007140F">
              <w:rPr>
                <w:bCs/>
                <w:sz w:val="22"/>
                <w:szCs w:val="22"/>
              </w:rPr>
              <w:t>числению в бюджет муниц</w:t>
            </w:r>
            <w:r w:rsidRPr="0007140F">
              <w:rPr>
                <w:bCs/>
                <w:sz w:val="22"/>
                <w:szCs w:val="22"/>
              </w:rPr>
              <w:t>и</w:t>
            </w:r>
            <w:r w:rsidRPr="0007140F">
              <w:rPr>
                <w:bCs/>
                <w:sz w:val="22"/>
                <w:szCs w:val="22"/>
              </w:rPr>
              <w:t>пального образования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D810AF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D810AF">
              <w:rPr>
                <w:b/>
                <w:bCs/>
                <w:sz w:val="22"/>
                <w:szCs w:val="22"/>
              </w:rPr>
              <w:t>омитет культуры, спорта и молодежной политики Адм</w:t>
            </w:r>
            <w:r w:rsidRPr="00D810AF">
              <w:rPr>
                <w:b/>
                <w:bCs/>
                <w:sz w:val="22"/>
                <w:szCs w:val="22"/>
              </w:rPr>
              <w:t>и</w:t>
            </w:r>
            <w:r w:rsidRPr="00D810AF">
              <w:rPr>
                <w:b/>
                <w:bCs/>
                <w:sz w:val="22"/>
                <w:szCs w:val="22"/>
              </w:rPr>
              <w:t xml:space="preserve">нистрации </w:t>
            </w:r>
            <w:proofErr w:type="spellStart"/>
            <w:r w:rsidRPr="00D810AF">
              <w:rPr>
                <w:b/>
                <w:bCs/>
                <w:sz w:val="22"/>
                <w:szCs w:val="22"/>
              </w:rPr>
              <w:t>Чудовского</w:t>
            </w:r>
            <w:proofErr w:type="spellEnd"/>
            <w:r w:rsidRPr="00D810AF">
              <w:rPr>
                <w:b/>
                <w:bCs/>
                <w:sz w:val="22"/>
                <w:szCs w:val="22"/>
              </w:rPr>
              <w:t xml:space="preserve"> мун</w:t>
            </w:r>
            <w:r w:rsidRPr="00D810AF">
              <w:rPr>
                <w:b/>
                <w:bCs/>
                <w:sz w:val="22"/>
                <w:szCs w:val="22"/>
              </w:rPr>
              <w:t>и</w:t>
            </w:r>
            <w:r w:rsidRPr="00D810A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5 100 262,44</w:t>
            </w:r>
          </w:p>
        </w:tc>
      </w:tr>
      <w:tr w:rsidR="002C3601" w:rsidRPr="00A45C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F153D5" w:rsidRDefault="002C3601" w:rsidP="00D86D92">
            <w:pPr>
              <w:jc w:val="center"/>
              <w:rPr>
                <w:sz w:val="22"/>
                <w:szCs w:val="22"/>
              </w:rPr>
            </w:pPr>
            <w:r w:rsidRPr="00F153D5">
              <w:rPr>
                <w:sz w:val="22"/>
                <w:szCs w:val="22"/>
              </w:rPr>
              <w:t>8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F153D5" w:rsidRDefault="002C3601" w:rsidP="00D86D92">
            <w:pPr>
              <w:jc w:val="center"/>
              <w:rPr>
                <w:sz w:val="22"/>
                <w:szCs w:val="22"/>
              </w:rPr>
            </w:pPr>
            <w:r w:rsidRPr="00F153D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F153D5" w:rsidRDefault="002C3601" w:rsidP="00D86D92">
            <w:pPr>
              <w:jc w:val="center"/>
              <w:rPr>
                <w:sz w:val="22"/>
                <w:szCs w:val="22"/>
              </w:rPr>
            </w:pPr>
            <w:r w:rsidRPr="00F153D5">
              <w:rPr>
                <w:sz w:val="22"/>
                <w:szCs w:val="22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F153D5" w:rsidRDefault="002C3601" w:rsidP="00D86D92">
            <w:pPr>
              <w:jc w:val="center"/>
              <w:rPr>
                <w:sz w:val="22"/>
                <w:szCs w:val="22"/>
              </w:rPr>
            </w:pPr>
            <w:r w:rsidRPr="00F153D5"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F153D5" w:rsidRDefault="002C3601" w:rsidP="00D86D92">
            <w:pPr>
              <w:jc w:val="center"/>
              <w:rPr>
                <w:sz w:val="22"/>
                <w:szCs w:val="22"/>
              </w:rPr>
            </w:pPr>
            <w:r w:rsidRPr="00F153D5">
              <w:rPr>
                <w:sz w:val="22"/>
                <w:szCs w:val="22"/>
              </w:rPr>
              <w:t>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F153D5" w:rsidRDefault="002C3601" w:rsidP="00D86D92">
            <w:pPr>
              <w:jc w:val="center"/>
              <w:rPr>
                <w:sz w:val="22"/>
                <w:szCs w:val="22"/>
              </w:rPr>
            </w:pPr>
            <w:r w:rsidRPr="00F153D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F153D5" w:rsidRDefault="002C3601" w:rsidP="00D86D92">
            <w:pPr>
              <w:jc w:val="center"/>
              <w:rPr>
                <w:sz w:val="22"/>
                <w:szCs w:val="22"/>
              </w:rPr>
            </w:pPr>
            <w:r w:rsidRPr="00F153D5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F153D5" w:rsidRDefault="002C3601" w:rsidP="00D86D92">
            <w:pPr>
              <w:jc w:val="center"/>
              <w:rPr>
                <w:sz w:val="22"/>
                <w:szCs w:val="22"/>
              </w:rPr>
            </w:pPr>
            <w:r w:rsidRPr="00F153D5">
              <w:rPr>
                <w:sz w:val="22"/>
                <w:szCs w:val="22"/>
              </w:rPr>
              <w:t>1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napToGrid w:val="0"/>
                <w:sz w:val="22"/>
                <w:szCs w:val="22"/>
                <w:lang w:eastAsia="en-US"/>
              </w:rPr>
              <w:t xml:space="preserve">Прочие доходы от компенсации </w:t>
            </w:r>
            <w:r w:rsidRPr="0007140F">
              <w:rPr>
                <w:snapToGrid w:val="0"/>
                <w:sz w:val="22"/>
                <w:szCs w:val="22"/>
                <w:lang w:eastAsia="en-US"/>
              </w:rPr>
              <w:lastRenderedPageBreak/>
              <w:t>затрат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F153D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F153D5">
              <w:rPr>
                <w:bCs/>
                <w:sz w:val="22"/>
                <w:szCs w:val="22"/>
              </w:rPr>
              <w:lastRenderedPageBreak/>
              <w:t>35 235,9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lastRenderedPageBreak/>
              <w:t>8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7140F">
              <w:rPr>
                <w:sz w:val="22"/>
                <w:szCs w:val="22"/>
                <w:lang w:eastAsia="en-US"/>
              </w:rPr>
              <w:t>Прочие безвозмездные поступл</w:t>
            </w:r>
            <w:r w:rsidRPr="0007140F">
              <w:rPr>
                <w:sz w:val="22"/>
                <w:szCs w:val="22"/>
                <w:lang w:eastAsia="en-US"/>
              </w:rPr>
              <w:t>е</w:t>
            </w:r>
            <w:r w:rsidRPr="0007140F">
              <w:rPr>
                <w:sz w:val="22"/>
                <w:szCs w:val="22"/>
                <w:lang w:eastAsia="en-US"/>
              </w:rPr>
              <w:t>ния в бюджеты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00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8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95138D" w:rsidRDefault="002C3601" w:rsidP="00D86D92">
            <w:pPr>
              <w:jc w:val="center"/>
              <w:rPr>
                <w:sz w:val="22"/>
                <w:szCs w:val="22"/>
              </w:rPr>
            </w:pPr>
            <w:r w:rsidRPr="0095138D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7140F">
              <w:rPr>
                <w:sz w:val="22"/>
                <w:szCs w:val="22"/>
                <w:lang w:eastAsia="en-US"/>
              </w:rPr>
              <w:t>Доходы бюджетов муниципал</w:t>
            </w:r>
            <w:r w:rsidRPr="0007140F">
              <w:rPr>
                <w:sz w:val="22"/>
                <w:szCs w:val="22"/>
                <w:lang w:eastAsia="en-US"/>
              </w:rPr>
              <w:t>ь</w:t>
            </w:r>
            <w:r w:rsidRPr="0007140F">
              <w:rPr>
                <w:sz w:val="22"/>
                <w:szCs w:val="22"/>
                <w:lang w:eastAsia="en-US"/>
              </w:rPr>
              <w:t>ных районов от возврата бю</w:t>
            </w:r>
            <w:r w:rsidRPr="0007140F">
              <w:rPr>
                <w:sz w:val="22"/>
                <w:szCs w:val="22"/>
                <w:lang w:eastAsia="en-US"/>
              </w:rPr>
              <w:t>д</w:t>
            </w:r>
            <w:r w:rsidRPr="0007140F">
              <w:rPr>
                <w:sz w:val="22"/>
                <w:szCs w:val="22"/>
                <w:lang w:eastAsia="en-US"/>
              </w:rPr>
              <w:t>жетными учреждениями остатков субсидий прошлых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 026,4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образования Адми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страции </w:t>
            </w:r>
            <w:proofErr w:type="spellStart"/>
            <w:r>
              <w:rPr>
                <w:b/>
                <w:bCs/>
                <w:sz w:val="22"/>
                <w:szCs w:val="22"/>
              </w:rPr>
              <w:t>Чуд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 990,19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87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B71BAE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71BAE">
              <w:rPr>
                <w:snapToGrid w:val="0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323,3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87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B71BAE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  <w:r w:rsidRPr="00B71BAE">
              <w:rPr>
                <w:sz w:val="22"/>
                <w:szCs w:val="22"/>
                <w:lang w:eastAsia="en-US"/>
              </w:rPr>
              <w:t>Доходы бюджетов муниципал</w:t>
            </w:r>
            <w:r w:rsidRPr="00B71BAE">
              <w:rPr>
                <w:sz w:val="22"/>
                <w:szCs w:val="22"/>
                <w:lang w:eastAsia="en-US"/>
              </w:rPr>
              <w:t>ь</w:t>
            </w:r>
            <w:r w:rsidRPr="00B71BAE">
              <w:rPr>
                <w:sz w:val="22"/>
                <w:szCs w:val="22"/>
                <w:lang w:eastAsia="en-US"/>
              </w:rPr>
              <w:t>ных районов от возврата бю</w:t>
            </w:r>
            <w:r w:rsidRPr="00B71BAE">
              <w:rPr>
                <w:sz w:val="22"/>
                <w:szCs w:val="22"/>
                <w:lang w:eastAsia="en-US"/>
              </w:rPr>
              <w:t>д</w:t>
            </w:r>
            <w:r w:rsidRPr="00B71BAE">
              <w:rPr>
                <w:sz w:val="22"/>
                <w:szCs w:val="22"/>
                <w:lang w:eastAsia="en-US"/>
              </w:rPr>
              <w:t>жетными учреждениями остатков субсидий прошлых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435464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435464">
              <w:rPr>
                <w:bCs/>
                <w:sz w:val="22"/>
                <w:szCs w:val="22"/>
              </w:rPr>
              <w:t>69 144,3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87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B71BAE" w:rsidRDefault="002C3601" w:rsidP="00D86D92">
            <w:pPr>
              <w:jc w:val="center"/>
              <w:rPr>
                <w:sz w:val="22"/>
                <w:szCs w:val="22"/>
              </w:rPr>
            </w:pPr>
            <w:r w:rsidRPr="00B71BAE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B71BAE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  <w:r w:rsidRPr="00B71BAE">
              <w:rPr>
                <w:sz w:val="22"/>
                <w:szCs w:val="22"/>
                <w:lang w:eastAsia="en-US"/>
              </w:rPr>
              <w:t>Доходы бюджетов муниципал</w:t>
            </w:r>
            <w:r w:rsidRPr="00B71BAE">
              <w:rPr>
                <w:sz w:val="22"/>
                <w:szCs w:val="22"/>
                <w:lang w:eastAsia="en-US"/>
              </w:rPr>
              <w:t>ь</w:t>
            </w:r>
            <w:r w:rsidRPr="00B71BAE">
              <w:rPr>
                <w:sz w:val="22"/>
                <w:szCs w:val="22"/>
                <w:lang w:eastAsia="en-US"/>
              </w:rPr>
              <w:t>ных районов от возврата авт</w:t>
            </w:r>
            <w:r w:rsidRPr="00B71BAE">
              <w:rPr>
                <w:sz w:val="22"/>
                <w:szCs w:val="22"/>
                <w:lang w:eastAsia="en-US"/>
              </w:rPr>
              <w:t>о</w:t>
            </w:r>
            <w:r w:rsidRPr="00B71BAE">
              <w:rPr>
                <w:sz w:val="22"/>
                <w:szCs w:val="22"/>
                <w:lang w:eastAsia="en-US"/>
              </w:rPr>
              <w:t>номными учреждениями оста</w:t>
            </w:r>
            <w:r w:rsidRPr="00B71BAE">
              <w:rPr>
                <w:sz w:val="22"/>
                <w:szCs w:val="22"/>
                <w:lang w:eastAsia="en-US"/>
              </w:rPr>
              <w:t>т</w:t>
            </w:r>
            <w:r w:rsidRPr="00B71BAE">
              <w:rPr>
                <w:sz w:val="22"/>
                <w:szCs w:val="22"/>
                <w:lang w:eastAsia="en-US"/>
              </w:rPr>
              <w:t>ков субсидий прошлых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435464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435464">
              <w:rPr>
                <w:bCs/>
                <w:sz w:val="22"/>
                <w:szCs w:val="22"/>
              </w:rPr>
              <w:t>352 522,4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5A3D2F">
              <w:rPr>
                <w:b/>
                <w:bCs/>
                <w:sz w:val="22"/>
                <w:szCs w:val="22"/>
              </w:rPr>
              <w:t>омитет охотничьего и рыбн</w:t>
            </w:r>
            <w:r w:rsidRPr="005A3D2F">
              <w:rPr>
                <w:b/>
                <w:bCs/>
                <w:sz w:val="22"/>
                <w:szCs w:val="22"/>
              </w:rPr>
              <w:t>о</w:t>
            </w:r>
            <w:r w:rsidRPr="005A3D2F">
              <w:rPr>
                <w:b/>
                <w:bCs/>
                <w:sz w:val="22"/>
                <w:szCs w:val="22"/>
              </w:rPr>
              <w:t>го хозяйства Новгородской о</w:t>
            </w:r>
            <w:r w:rsidRPr="005A3D2F">
              <w:rPr>
                <w:b/>
                <w:bCs/>
                <w:sz w:val="22"/>
                <w:szCs w:val="22"/>
              </w:rPr>
              <w:t>б</w:t>
            </w:r>
            <w:r w:rsidRPr="005A3D2F">
              <w:rPr>
                <w:b/>
                <w:bCs/>
                <w:sz w:val="22"/>
                <w:szCs w:val="22"/>
              </w:rPr>
              <w:t>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Pr="00252A56">
              <w:rPr>
                <w:b/>
                <w:bCs/>
                <w:sz w:val="22"/>
                <w:szCs w:val="22"/>
              </w:rPr>
              <w:t>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B71BAE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латежи по искам о возмещении вреда, причиненного окружа</w:t>
            </w:r>
            <w:r w:rsidRPr="0007140F">
              <w:rPr>
                <w:sz w:val="22"/>
                <w:szCs w:val="22"/>
              </w:rPr>
              <w:t>ю</w:t>
            </w:r>
            <w:r w:rsidRPr="0007140F">
              <w:rPr>
                <w:sz w:val="22"/>
                <w:szCs w:val="22"/>
              </w:rPr>
              <w:t>щей среде, а также платежи, уплачиваемые при добровольном возмещении вреда, причиненного окружающей среде (за исключ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ем вреда, причиненного окр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жающей среде на особо охраня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мых природных территориях), подлежащие зачислению в бю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жет муниципального образов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252A56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Pr="00252A56">
              <w:rPr>
                <w:bCs/>
                <w:sz w:val="22"/>
                <w:szCs w:val="22"/>
              </w:rPr>
              <w:t>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 w:rsidRPr="006B63E2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  <w:r w:rsidRPr="006B63E2">
              <w:rPr>
                <w:b/>
                <w:bCs/>
                <w:sz w:val="22"/>
                <w:szCs w:val="22"/>
              </w:rPr>
              <w:t>Комитет финансов Админ</w:t>
            </w:r>
            <w:r w:rsidRPr="006B63E2">
              <w:rPr>
                <w:b/>
                <w:bCs/>
                <w:sz w:val="22"/>
                <w:szCs w:val="22"/>
              </w:rPr>
              <w:t>и</w:t>
            </w:r>
            <w:r w:rsidRPr="006B63E2">
              <w:rPr>
                <w:b/>
                <w:bCs/>
                <w:sz w:val="22"/>
                <w:szCs w:val="22"/>
              </w:rPr>
              <w:t xml:space="preserve">страции </w:t>
            </w:r>
            <w:proofErr w:type="spellStart"/>
            <w:r w:rsidRPr="006B63E2">
              <w:rPr>
                <w:b/>
                <w:bCs/>
                <w:sz w:val="22"/>
                <w:szCs w:val="22"/>
              </w:rPr>
              <w:t>Чудовского</w:t>
            </w:r>
            <w:proofErr w:type="spellEnd"/>
            <w:r w:rsidRPr="006B63E2">
              <w:rPr>
                <w:b/>
                <w:bCs/>
                <w:sz w:val="22"/>
                <w:szCs w:val="22"/>
              </w:rPr>
              <w:t xml:space="preserve"> муниц</w:t>
            </w:r>
            <w:r w:rsidRPr="006B63E2">
              <w:rPr>
                <w:b/>
                <w:bCs/>
                <w:sz w:val="22"/>
                <w:szCs w:val="22"/>
              </w:rPr>
              <w:t>и</w:t>
            </w:r>
            <w:r w:rsidRPr="006B63E2">
              <w:rPr>
                <w:b/>
                <w:bCs/>
                <w:sz w:val="22"/>
                <w:szCs w:val="22"/>
              </w:rPr>
              <w:t>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B63E2">
              <w:rPr>
                <w:b/>
                <w:bCs/>
                <w:sz w:val="22"/>
                <w:szCs w:val="22"/>
              </w:rPr>
              <w:t>439 455 184,7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зовавшейся до 1 января 2020 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да, подлежащие зачислению в бюджет муниципального образ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 по нормативам, действ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вшим в 2019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 1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Дотации бюджетам муниципал</w:t>
            </w:r>
            <w:r w:rsidRPr="0007140F">
              <w:rPr>
                <w:bCs/>
                <w:sz w:val="22"/>
                <w:szCs w:val="22"/>
              </w:rPr>
              <w:t>ь</w:t>
            </w:r>
            <w:r w:rsidRPr="0007140F">
              <w:rPr>
                <w:bCs/>
                <w:sz w:val="22"/>
                <w:szCs w:val="22"/>
              </w:rPr>
              <w:t>ных районов на выравнивание  бюджетной обеспеч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54 266 691,8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тации бюджетам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ых районов на поддержку мер по обеспечению сбалансирова</w:t>
            </w:r>
            <w:r w:rsidRPr="0007140F">
              <w:rPr>
                <w:sz w:val="22"/>
                <w:szCs w:val="22"/>
              </w:rPr>
              <w:t>н</w:t>
            </w:r>
            <w:r w:rsidRPr="0007140F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3 198 485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lastRenderedPageBreak/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сид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обеспечение мероприятий по переселению граждан из аварийного жили</w:t>
            </w:r>
            <w:r w:rsidRPr="0007140F">
              <w:rPr>
                <w:sz w:val="22"/>
                <w:szCs w:val="22"/>
              </w:rPr>
              <w:t>щ</w:t>
            </w:r>
            <w:r w:rsidRPr="0007140F">
              <w:rPr>
                <w:sz w:val="22"/>
                <w:szCs w:val="22"/>
              </w:rPr>
              <w:t>ного фонда, в том числе перес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ению граждан из аварийного жилищного фонда с учетом необходимости развития мал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этажного жилищного строите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ства, за счет средств, поступи</w:t>
            </w:r>
            <w:r w:rsidRPr="0007140F">
              <w:rPr>
                <w:sz w:val="22"/>
                <w:szCs w:val="22"/>
              </w:rPr>
              <w:t>в</w:t>
            </w:r>
            <w:r w:rsidRPr="0007140F">
              <w:rPr>
                <w:sz w:val="22"/>
                <w:szCs w:val="22"/>
              </w:rPr>
              <w:t>ших от государственной корп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рации - Фонда содействия р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формированию жилищно-коммунального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57 874 391,7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сид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обеспечение мероприятий по переселению граждан из аварийного жили</w:t>
            </w:r>
            <w:r w:rsidRPr="0007140F">
              <w:rPr>
                <w:sz w:val="22"/>
                <w:szCs w:val="22"/>
              </w:rPr>
              <w:t>щ</w:t>
            </w:r>
            <w:r w:rsidRPr="0007140F">
              <w:rPr>
                <w:sz w:val="22"/>
                <w:szCs w:val="22"/>
              </w:rPr>
              <w:t>ного фонда, в том числе перес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ению граждан из аварийного жилищного фонда с учетом необходимости развития мал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этажного жилищного строите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ства, за счет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 791 329,6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сид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ых образовательных органи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ц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0 110 312,81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4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сид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реализацию мероприятий по обеспечению жильем молодых сем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 063 682,6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5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сид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поддержку отрасли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2 760 832,61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9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рочие субсидии бюджетам м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61 018 712,82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ежемесячное денежное вознаграждение за классное руковод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 382 770,0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выполнение передаваемых полномочий суб</w:t>
            </w:r>
            <w:r w:rsidRPr="0007140F">
              <w:rPr>
                <w:sz w:val="22"/>
                <w:szCs w:val="22"/>
              </w:rPr>
              <w:t>ъ</w:t>
            </w:r>
            <w:r w:rsidRPr="0007140F">
              <w:rPr>
                <w:sz w:val="22"/>
                <w:szCs w:val="22"/>
              </w:rPr>
              <w:t>ектов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67 546 729,9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содержание ребенка в семье опекуна и пр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емной семье, а также вознагра</w:t>
            </w:r>
            <w:r w:rsidRPr="0007140F">
              <w:rPr>
                <w:sz w:val="22"/>
                <w:szCs w:val="22"/>
              </w:rPr>
              <w:t>ж</w:t>
            </w:r>
            <w:r w:rsidRPr="0007140F">
              <w:rPr>
                <w:sz w:val="22"/>
                <w:szCs w:val="22"/>
              </w:rPr>
              <w:t>дение, причитающееся прием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му родител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0 185 132,22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lastRenderedPageBreak/>
              <w:t>пальных районов на компенс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цию части платы, взимаемой с родителей (законных представ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телей) за присмотр и уход за детьми, посещающими образов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тельные организации, реализу</w:t>
            </w:r>
            <w:r w:rsidRPr="0007140F">
              <w:rPr>
                <w:sz w:val="22"/>
                <w:szCs w:val="22"/>
              </w:rPr>
              <w:t>ю</w:t>
            </w:r>
            <w:r w:rsidRPr="0007140F">
              <w:rPr>
                <w:sz w:val="22"/>
                <w:szCs w:val="22"/>
              </w:rPr>
              <w:t>щие образовательные программы дошко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lastRenderedPageBreak/>
              <w:t>1 129 600,0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lastRenderedPageBreak/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образований на пред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ставление жилых помещений 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тям-сиротам и детям, оставши</w:t>
            </w:r>
            <w:r w:rsidRPr="0007140F">
              <w:rPr>
                <w:sz w:val="22"/>
                <w:szCs w:val="22"/>
              </w:rPr>
              <w:t>м</w:t>
            </w:r>
            <w:r w:rsidRPr="0007140F">
              <w:rPr>
                <w:sz w:val="22"/>
                <w:szCs w:val="22"/>
              </w:rPr>
              <w:t>ся без попечения родителей, л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ам из их числа по договорам найма специализированных ж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лых помещ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4 228 500,0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осуществл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450 000,0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осуществл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е полномочий по составлению (изменению) списков кандидатов в присяжные заседатели фе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ральных судов общей юрисди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ции в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69 100,0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ежемесячное денежное вознаграждение за классное руководство педагог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ческим работникам госуда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ственных и муниципальных 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8 447 510,95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9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Субвенции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на госуда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ственную регистрацию актов гражданского состоя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 262 000,0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Межбюджетные трансферты, п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редаваемые бюджетам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 из бюджетов поселений на осуществление ч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сти полномочий по решению в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просов местного значения в 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ответствии с заключенными 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глашен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1 030 164,0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9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рочие межбюджетные тран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ферты, передаваемые бюджетам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32 154 848,04</w:t>
            </w:r>
          </w:p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ходы бюджетов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ых районов от возврата прочих остатков субсидий, субвенций и иных межбюджетных трансфе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тов, имеющих целевое назнач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 xml:space="preserve">ние, прошлых лет из бюджетов </w:t>
            </w:r>
            <w:r w:rsidRPr="0007140F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lastRenderedPageBreak/>
              <w:t>1 000,00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lastRenderedPageBreak/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3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Возврат остатков субсидий на организацию бесплатного гор</w:t>
            </w:r>
            <w:r w:rsidRPr="0007140F">
              <w:rPr>
                <w:sz w:val="22"/>
                <w:szCs w:val="22"/>
              </w:rPr>
              <w:t>я</w:t>
            </w:r>
            <w:r w:rsidRPr="0007140F">
              <w:rPr>
                <w:sz w:val="22"/>
                <w:szCs w:val="22"/>
              </w:rPr>
              <w:t>чего питания обучающихся, п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лучающих начальное общее 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разование в государственных и муниципальных образовательных организациях, из бюджетов суб</w:t>
            </w:r>
            <w:r w:rsidRPr="0007140F">
              <w:rPr>
                <w:sz w:val="22"/>
                <w:szCs w:val="22"/>
              </w:rPr>
              <w:t>ъ</w:t>
            </w:r>
            <w:r w:rsidRPr="0007140F">
              <w:rPr>
                <w:sz w:val="22"/>
                <w:szCs w:val="22"/>
              </w:rPr>
              <w:t>ектов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- 417 450,17</w:t>
            </w:r>
          </w:p>
        </w:tc>
      </w:tr>
      <w:tr w:rsidR="002C3601" w:rsidRPr="00A005E8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8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B63E2" w:rsidRDefault="002C3601" w:rsidP="00D86D92">
            <w:pPr>
              <w:jc w:val="center"/>
              <w:rPr>
                <w:sz w:val="22"/>
                <w:szCs w:val="22"/>
              </w:rPr>
            </w:pPr>
            <w:r w:rsidRPr="006B63E2">
              <w:rPr>
                <w:sz w:val="22"/>
                <w:szCs w:val="22"/>
              </w:rPr>
              <w:t>15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Возврат прочих остатков субс</w:t>
            </w:r>
            <w:r w:rsidRPr="0007140F">
              <w:rPr>
                <w:bCs/>
                <w:sz w:val="22"/>
                <w:szCs w:val="22"/>
              </w:rPr>
              <w:t>и</w:t>
            </w:r>
            <w:r w:rsidRPr="0007140F">
              <w:rPr>
                <w:bCs/>
                <w:sz w:val="22"/>
                <w:szCs w:val="22"/>
              </w:rPr>
              <w:t>дий, субвенций и иных межбю</w:t>
            </w:r>
            <w:r w:rsidRPr="0007140F">
              <w:rPr>
                <w:bCs/>
                <w:sz w:val="22"/>
                <w:szCs w:val="22"/>
              </w:rPr>
              <w:t>д</w:t>
            </w:r>
            <w:r w:rsidRPr="0007140F">
              <w:rPr>
                <w:bCs/>
                <w:sz w:val="22"/>
                <w:szCs w:val="22"/>
              </w:rPr>
              <w:t>жетных трансфертов, имею</w:t>
            </w:r>
            <w:r>
              <w:rPr>
                <w:bCs/>
                <w:sz w:val="22"/>
                <w:szCs w:val="22"/>
              </w:rPr>
              <w:t xml:space="preserve">щих целевое </w:t>
            </w:r>
            <w:r w:rsidRPr="0007140F">
              <w:rPr>
                <w:bCs/>
                <w:sz w:val="22"/>
                <w:szCs w:val="22"/>
              </w:rPr>
              <w:t>назначение, прошлых лет из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B63E2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6B63E2">
              <w:rPr>
                <w:bCs/>
                <w:sz w:val="22"/>
                <w:szCs w:val="22"/>
              </w:rPr>
              <w:t>- 200 259,2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 w:rsidRPr="0063202E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3202E" w:rsidRDefault="002C3601" w:rsidP="00D86D92">
            <w:pPr>
              <w:jc w:val="both"/>
              <w:rPr>
                <w:b/>
                <w:bCs/>
                <w:sz w:val="22"/>
                <w:szCs w:val="22"/>
              </w:rPr>
            </w:pPr>
            <w:r w:rsidRPr="0063202E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63202E">
              <w:rPr>
                <w:b/>
                <w:bCs/>
                <w:sz w:val="22"/>
                <w:szCs w:val="22"/>
              </w:rPr>
              <w:t>Чудовского</w:t>
            </w:r>
            <w:proofErr w:type="spellEnd"/>
            <w:r w:rsidRPr="0063202E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63202E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531 863,99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сельских поселений и межселенных территорий м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3 184 501,31</w:t>
            </w:r>
          </w:p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сельских поселений и межселенных территорий м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 052 6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сельских поселений и межселенных территорий м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ипальных районов, а также средства от продажи права на заключение договоров аренды указанных земельных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55 950,7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2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 xml:space="preserve">ничена и которые расположены в границах сельских поселений и </w:t>
            </w:r>
            <w:r w:rsidRPr="0007140F">
              <w:rPr>
                <w:sz w:val="22"/>
                <w:szCs w:val="22"/>
              </w:rPr>
              <w:lastRenderedPageBreak/>
              <w:t>межселенных территорий м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lastRenderedPageBreak/>
              <w:t>166 139,37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ов, получаемых в виде арендной платы за земельные участки, на которых располож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ы объекты недвижимости (су</w:t>
            </w:r>
            <w:r w:rsidRPr="0007140F">
              <w:rPr>
                <w:sz w:val="22"/>
                <w:szCs w:val="22"/>
              </w:rPr>
              <w:t>м</w:t>
            </w:r>
            <w:r w:rsidRPr="0007140F">
              <w:rPr>
                <w:sz w:val="22"/>
                <w:szCs w:val="22"/>
              </w:rPr>
              <w:t>ма арендной платы, перерасчеты, недоимка и задолженность по арендной плате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 718 828,84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ов, от продажи права на заключение договоров аренды земельных участков) (сумма арендной платы, перерасчеты, недоимка и задолженность по арендной плате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215 765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лата за размещение объектов на землях или земельных учас</w:t>
            </w:r>
            <w:r w:rsidRPr="0007140F">
              <w:rPr>
                <w:sz w:val="22"/>
                <w:szCs w:val="22"/>
              </w:rPr>
              <w:t>т</w:t>
            </w:r>
            <w:r w:rsidRPr="0007140F">
              <w:rPr>
                <w:sz w:val="22"/>
                <w:szCs w:val="22"/>
              </w:rPr>
              <w:t>ках, находящихся в госуда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ственной или муниципальной собственности, без предоставл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 земельных участков и уст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овления сервитута, публичного сервитута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5 530,69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2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lastRenderedPageBreak/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(пени и проценты по арендной плате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lastRenderedPageBreak/>
              <w:t>5 973,8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8 842,4</w:t>
            </w:r>
          </w:p>
        </w:tc>
      </w:tr>
      <w:tr w:rsidR="002C3601" w:rsidTr="00D86D92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60 192,32</w:t>
            </w:r>
          </w:p>
        </w:tc>
      </w:tr>
      <w:tr w:rsidR="002C3601" w:rsidTr="00D86D92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7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ходы от сдачи в аренду им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щества, составляющего казну муниципальных районов (за 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ключением земельных участк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89 811,84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рочие поступления от испо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зования имущества, находяще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ся в собственности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ых районов (за исключением имущества муниципальных бюджетных и автономных учр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ждений, а также имущества м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ниципальных унитарных пре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14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рочие поступления от испо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зования имущества, находяще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ся в собственности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ых районов (за исключением имущества муниципальных бюджетных и автономных учр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ждений, а также имущества м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ниципальных унитарных пре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 216 450,35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рочие поступления от испо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зования имущества, находяще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ся в собственности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ых районов (за исключением имущества муниципальных бюджетных и автономных учр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ждений, а также имущества м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ниципальных унитарных пре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lastRenderedPageBreak/>
              <w:t>приятий, в том числе казен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lastRenderedPageBreak/>
              <w:t>955 366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рочие поступления от испо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зования имущества, находяще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ся в собственности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ых районов (за исключением имущества муниципальных бюджетных и автономных учр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ждений, а также имущества м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ниципальных унитарных пре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539 862,2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Прочие доходы от оказания платных услуг (работ) получат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ями средств  бюджетов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55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4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ходы от реализации иного имущества, находящегося в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и муниципальных ра</w:t>
            </w:r>
            <w:r w:rsidRPr="0007140F">
              <w:rPr>
                <w:sz w:val="22"/>
                <w:szCs w:val="22"/>
              </w:rPr>
              <w:t>й</w:t>
            </w:r>
            <w:r w:rsidRPr="0007140F">
              <w:rPr>
                <w:sz w:val="22"/>
                <w:szCs w:val="22"/>
              </w:rPr>
              <w:t>онов (за исключением имущества муниципальных бюджетных и автономных учреждений, а также имущества муниципальных 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4 326 664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4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ходы от продажи земельных участков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сельских поселений и межселенных территорий м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2 547 920,58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4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ходы от продажи земельных участков, государственная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ь на которые не разг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чена и которые расположены в границах сельских поселений и межселенных территорий м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56 901,12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4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napToGrid w:val="0"/>
                <w:sz w:val="22"/>
                <w:szCs w:val="22"/>
              </w:rPr>
              <w:t>Доходы от продажи земельных участков, государственная со</w:t>
            </w:r>
            <w:r w:rsidRPr="0007140F">
              <w:rPr>
                <w:snapToGrid w:val="0"/>
                <w:sz w:val="22"/>
                <w:szCs w:val="22"/>
              </w:rPr>
              <w:t>б</w:t>
            </w:r>
            <w:r w:rsidRPr="0007140F">
              <w:rPr>
                <w:snapToGrid w:val="0"/>
                <w:sz w:val="22"/>
                <w:szCs w:val="22"/>
              </w:rPr>
              <w:t>ственность на которые не разгр</w:t>
            </w:r>
            <w:r w:rsidRPr="0007140F">
              <w:rPr>
                <w:snapToGrid w:val="0"/>
                <w:sz w:val="22"/>
                <w:szCs w:val="22"/>
              </w:rPr>
              <w:t>а</w:t>
            </w:r>
            <w:r w:rsidRPr="0007140F">
              <w:rPr>
                <w:snapToGrid w:val="0"/>
                <w:sz w:val="22"/>
                <w:szCs w:val="22"/>
              </w:rPr>
              <w:t>ничена и которые расположены в границах городских поселений (доходы от продажи земельных участков под объектами недв</w:t>
            </w:r>
            <w:r w:rsidRPr="0007140F">
              <w:rPr>
                <w:snapToGrid w:val="0"/>
                <w:sz w:val="22"/>
                <w:szCs w:val="22"/>
              </w:rPr>
              <w:t>и</w:t>
            </w:r>
            <w:r w:rsidRPr="0007140F">
              <w:rPr>
                <w:snapToGrid w:val="0"/>
                <w:sz w:val="22"/>
                <w:szCs w:val="22"/>
              </w:rPr>
              <w:t>жимости (сумма платежа, пер</w:t>
            </w:r>
            <w:r w:rsidRPr="0007140F">
              <w:rPr>
                <w:snapToGrid w:val="0"/>
                <w:sz w:val="22"/>
                <w:szCs w:val="22"/>
              </w:rPr>
              <w:t>е</w:t>
            </w:r>
            <w:r w:rsidRPr="0007140F">
              <w:rPr>
                <w:snapToGrid w:val="0"/>
                <w:sz w:val="22"/>
                <w:szCs w:val="22"/>
              </w:rPr>
              <w:t>расчеты, недоимка и задолже</w:t>
            </w:r>
            <w:r w:rsidRPr="0007140F">
              <w:rPr>
                <w:snapToGrid w:val="0"/>
                <w:sz w:val="22"/>
                <w:szCs w:val="22"/>
              </w:rPr>
              <w:t>н</w:t>
            </w:r>
            <w:r w:rsidRPr="0007140F">
              <w:rPr>
                <w:snapToGrid w:val="0"/>
                <w:sz w:val="22"/>
                <w:szCs w:val="22"/>
              </w:rPr>
              <w:t>ность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 389 561,63</w:t>
            </w:r>
          </w:p>
        </w:tc>
      </w:tr>
      <w:tr w:rsidR="002C3601" w:rsidRPr="00BD7C73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4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napToGrid w:val="0"/>
                <w:sz w:val="22"/>
                <w:szCs w:val="22"/>
              </w:rPr>
              <w:t>Доходы от продажи земельных участков, государственная со</w:t>
            </w:r>
            <w:r w:rsidRPr="0007140F">
              <w:rPr>
                <w:snapToGrid w:val="0"/>
                <w:sz w:val="22"/>
                <w:szCs w:val="22"/>
              </w:rPr>
              <w:t>б</w:t>
            </w:r>
            <w:r w:rsidRPr="0007140F">
              <w:rPr>
                <w:snapToGrid w:val="0"/>
                <w:sz w:val="22"/>
                <w:szCs w:val="22"/>
              </w:rPr>
              <w:t>ственность на которые не разгр</w:t>
            </w:r>
            <w:r w:rsidRPr="0007140F">
              <w:rPr>
                <w:snapToGrid w:val="0"/>
                <w:sz w:val="22"/>
                <w:szCs w:val="22"/>
              </w:rPr>
              <w:t>а</w:t>
            </w:r>
            <w:r w:rsidRPr="0007140F">
              <w:rPr>
                <w:snapToGrid w:val="0"/>
                <w:sz w:val="22"/>
                <w:szCs w:val="22"/>
              </w:rPr>
              <w:t>ничена и которые расположены в границах городских поселений (доходы от продажи земельных участков на торгах (сумма пл</w:t>
            </w:r>
            <w:r w:rsidRPr="0007140F">
              <w:rPr>
                <w:snapToGrid w:val="0"/>
                <w:sz w:val="22"/>
                <w:szCs w:val="22"/>
              </w:rPr>
              <w:t>а</w:t>
            </w:r>
            <w:r w:rsidRPr="0007140F">
              <w:rPr>
                <w:snapToGrid w:val="0"/>
                <w:sz w:val="22"/>
                <w:szCs w:val="22"/>
              </w:rPr>
              <w:lastRenderedPageBreak/>
              <w:t>тежа, перерасчеты, недоимка и задолженность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lastRenderedPageBreak/>
              <w:t>16 410,00</w:t>
            </w:r>
          </w:p>
        </w:tc>
      </w:tr>
      <w:tr w:rsidR="002C3601" w:rsidRPr="00BD7C73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 в области охраны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и, выявленные дол</w:t>
            </w:r>
            <w:r w:rsidRPr="0007140F">
              <w:rPr>
                <w:sz w:val="22"/>
                <w:szCs w:val="22"/>
              </w:rPr>
              <w:t>ж</w:t>
            </w:r>
            <w:r w:rsidRPr="0007140F">
              <w:rPr>
                <w:sz w:val="22"/>
                <w:szCs w:val="22"/>
              </w:rPr>
              <w:t>ностными лицами органов м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ипальн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290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 в области охраны окр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жающей среды и природопольз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, выявленные должностн</w:t>
            </w:r>
            <w:r w:rsidRPr="0007140F">
              <w:rPr>
                <w:sz w:val="22"/>
                <w:szCs w:val="22"/>
              </w:rPr>
              <w:t>ы</w:t>
            </w:r>
            <w:r w:rsidRPr="0007140F">
              <w:rPr>
                <w:sz w:val="22"/>
                <w:szCs w:val="22"/>
              </w:rPr>
              <w:t>ми лицами органов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90,1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законами субъ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тов Российской Федерации об административных правонар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шениях, за нарушение муниц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пальных правовых а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1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Штрафы, неустойки, пени, упл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ченные в случае просрочки 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полнения поставщиком (подря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чиком, исполнителем) обя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тельств, предусмотренных м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ципальным контрактом, закл</w:t>
            </w:r>
            <w:r w:rsidRPr="0007140F">
              <w:rPr>
                <w:sz w:val="22"/>
                <w:szCs w:val="22"/>
              </w:rPr>
              <w:t>ю</w:t>
            </w:r>
            <w:r w:rsidRPr="0007140F">
              <w:rPr>
                <w:sz w:val="22"/>
                <w:szCs w:val="22"/>
              </w:rPr>
              <w:t>ченным муниципальным орг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ом, казенным учреждением м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ниципального района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101 730,21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Иные штрафы, неустойки, пени, уплаченные в соответствии с 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коном или договором в случае неисполнения или ненадлежащ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го исполнения обязательств п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238 020,41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9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00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161A95" w:rsidRDefault="002C3601" w:rsidP="00D86D92">
            <w:pPr>
              <w:jc w:val="center"/>
              <w:rPr>
                <w:sz w:val="22"/>
                <w:szCs w:val="22"/>
              </w:rPr>
            </w:pPr>
            <w:r w:rsidRPr="00161A95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зовавшейся до 1 января 2020 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да, подлежащие зачислению в бюджет муниципального образ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 по нормативам, действ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вшим в 2019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161A95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161A95">
              <w:rPr>
                <w:bCs/>
                <w:sz w:val="22"/>
                <w:szCs w:val="22"/>
              </w:rPr>
              <w:t>8 650,96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 w:rsidRPr="0063202E">
              <w:rPr>
                <w:b/>
                <w:sz w:val="22"/>
                <w:szCs w:val="22"/>
              </w:rPr>
              <w:t>9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63202E" w:rsidRDefault="002C3601" w:rsidP="00D86D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3202E">
              <w:rPr>
                <w:b/>
                <w:sz w:val="22"/>
                <w:szCs w:val="22"/>
              </w:rPr>
              <w:t>Администрация Губернатора Новгоро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63202E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950,00</w:t>
            </w:r>
          </w:p>
        </w:tc>
      </w:tr>
      <w:tr w:rsidR="002C3601" w:rsidRPr="00F6672B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9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spacing w:before="60" w:after="20" w:line="220" w:lineRule="exact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 xml:space="preserve">Административные штрафы, </w:t>
            </w:r>
            <w:r w:rsidRPr="0007140F">
              <w:rPr>
                <w:sz w:val="22"/>
                <w:szCs w:val="22"/>
              </w:rPr>
              <w:lastRenderedPageBreak/>
              <w:t>установленные главой 5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</w:t>
            </w:r>
            <w:r w:rsidRPr="0007140F">
              <w:rPr>
                <w:sz w:val="22"/>
                <w:szCs w:val="22"/>
              </w:rPr>
              <w:t>ы</w:t>
            </w:r>
            <w:r w:rsidRPr="0007140F">
              <w:rPr>
                <w:sz w:val="22"/>
                <w:szCs w:val="22"/>
              </w:rPr>
              <w:t>ми представителями несове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шеннолетних обязанностей по содержанию и воспитанию не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ершеннолетни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 15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lastRenderedPageBreak/>
              <w:t>9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3202E">
              <w:rPr>
                <w:sz w:val="22"/>
                <w:szCs w:val="22"/>
              </w:rPr>
              <w:t>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, посягающие на здо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ье, санитарно-эпидемиологическое благопол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чие населения и общественную нравственность, налагаемые 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ровыми судьями, комиссиями по делам несовершеннолетних и защите их прав (штрафы за п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 xml:space="preserve">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7140F">
              <w:rPr>
                <w:sz w:val="22"/>
                <w:szCs w:val="22"/>
              </w:rPr>
              <w:t>психоа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тивных</w:t>
            </w:r>
            <w:proofErr w:type="spellEnd"/>
            <w:r w:rsidRPr="0007140F">
              <w:rPr>
                <w:sz w:val="22"/>
                <w:szCs w:val="22"/>
              </w:rPr>
              <w:t xml:space="preserve"> веществ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  <w:r w:rsidRPr="0063202E">
              <w:rPr>
                <w:bCs/>
                <w:sz w:val="22"/>
                <w:szCs w:val="22"/>
              </w:rPr>
              <w:t>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9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 в области охраны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и, налагаемые миров</w:t>
            </w:r>
            <w:r w:rsidRPr="0007140F">
              <w:rPr>
                <w:sz w:val="22"/>
                <w:szCs w:val="22"/>
              </w:rPr>
              <w:t>ы</w:t>
            </w:r>
            <w:r w:rsidRPr="0007140F">
              <w:rPr>
                <w:sz w:val="22"/>
                <w:szCs w:val="22"/>
              </w:rPr>
              <w:t>ми судьями, комиссиями по 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ам несовершеннолетних и 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щите их прав (штрафы за мелкое хищени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63202E">
              <w:rPr>
                <w:bCs/>
                <w:sz w:val="22"/>
                <w:szCs w:val="22"/>
              </w:rPr>
              <w:t> 0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9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3202E">
              <w:rPr>
                <w:sz w:val="22"/>
                <w:szCs w:val="22"/>
              </w:rPr>
              <w:t>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  <w:r w:rsidRPr="0063202E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20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общественный порядок и общ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нную безопасность, налага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мые мировыми судьями, ком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сиями по делам несовершен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летних и за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0</w:t>
            </w:r>
            <w:r w:rsidRPr="0063202E">
              <w:rPr>
                <w:bCs/>
                <w:sz w:val="22"/>
                <w:szCs w:val="22"/>
              </w:rPr>
              <w:t>00,00</w:t>
            </w:r>
          </w:p>
        </w:tc>
      </w:tr>
      <w:tr w:rsidR="002C3601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b/>
                <w:sz w:val="22"/>
                <w:szCs w:val="22"/>
              </w:rPr>
            </w:pPr>
            <w:r w:rsidRPr="0063202E">
              <w:rPr>
                <w:b/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63202E" w:rsidRDefault="002C3601" w:rsidP="00D8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3202E">
              <w:rPr>
                <w:b/>
                <w:sz w:val="22"/>
                <w:szCs w:val="22"/>
              </w:rPr>
              <w:t>Комитет записи актов гра</w:t>
            </w:r>
            <w:r w:rsidRPr="0063202E">
              <w:rPr>
                <w:b/>
                <w:sz w:val="22"/>
                <w:szCs w:val="22"/>
              </w:rPr>
              <w:t>ж</w:t>
            </w:r>
            <w:r w:rsidRPr="0063202E">
              <w:rPr>
                <w:b/>
                <w:sz w:val="22"/>
                <w:szCs w:val="22"/>
              </w:rPr>
              <w:t>данского состояния и орган</w:t>
            </w:r>
            <w:r w:rsidRPr="0063202E">
              <w:rPr>
                <w:b/>
                <w:sz w:val="22"/>
                <w:szCs w:val="22"/>
              </w:rPr>
              <w:t>и</w:t>
            </w:r>
            <w:r w:rsidRPr="0063202E">
              <w:rPr>
                <w:b/>
                <w:sz w:val="22"/>
                <w:szCs w:val="22"/>
              </w:rPr>
              <w:t>зационного обеспечения де</w:t>
            </w:r>
            <w:r w:rsidRPr="0063202E">
              <w:rPr>
                <w:b/>
                <w:sz w:val="22"/>
                <w:szCs w:val="22"/>
              </w:rPr>
              <w:t>я</w:t>
            </w:r>
            <w:r w:rsidRPr="0063202E">
              <w:rPr>
                <w:b/>
                <w:sz w:val="22"/>
                <w:szCs w:val="22"/>
              </w:rPr>
              <w:lastRenderedPageBreak/>
              <w:t>тельности мировых судей Но</w:t>
            </w:r>
            <w:r w:rsidRPr="0063202E">
              <w:rPr>
                <w:b/>
                <w:sz w:val="22"/>
                <w:szCs w:val="22"/>
              </w:rPr>
              <w:t>в</w:t>
            </w:r>
            <w:r w:rsidRPr="0063202E">
              <w:rPr>
                <w:b/>
                <w:sz w:val="22"/>
                <w:szCs w:val="22"/>
              </w:rPr>
              <w:t>горо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63202E" w:rsidRDefault="002C3601" w:rsidP="00D86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35 375,6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, посягающие на права граждан, налагаемые мировыми судьями, комиссиями по делам несовершеннолетних и защите их прав (штрафы за нарушение п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рядка рассмотрения обращений граждан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15 0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7 5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, посягающие на здо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ье, санитарно-эпидемиологическое благопол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чие населения и общественную нравственность, налагаемые 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ровыми судьями, комиссиями по делам несовершеннолетних и защите их прав (штрафы за не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конный оборот наркотических средств, психотропных веществ или их аналогов и незаконные приобретение, хранение, пер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возку растений, содержащих наркотические средства или пс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хотропные вещества, либо их ч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стей</w:t>
            </w:r>
            <w:proofErr w:type="gramEnd"/>
            <w:r w:rsidRPr="0007140F">
              <w:rPr>
                <w:sz w:val="22"/>
                <w:szCs w:val="22"/>
              </w:rPr>
              <w:t xml:space="preserve">, </w:t>
            </w:r>
            <w:proofErr w:type="gramStart"/>
            <w:r w:rsidRPr="0007140F">
              <w:rPr>
                <w:sz w:val="22"/>
                <w:szCs w:val="22"/>
              </w:rPr>
              <w:t>содержащих</w:t>
            </w:r>
            <w:proofErr w:type="gramEnd"/>
            <w:r w:rsidRPr="0007140F">
              <w:rPr>
                <w:sz w:val="22"/>
                <w:szCs w:val="22"/>
              </w:rPr>
              <w:t xml:space="preserve"> наркотические средства или психотропные в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щест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2 1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, посягающие на здо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ье, санитарно-эпидемиологическое благопол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 xml:space="preserve">чие населения и общественную </w:t>
            </w:r>
            <w:r w:rsidRPr="0007140F">
              <w:rPr>
                <w:sz w:val="22"/>
                <w:szCs w:val="22"/>
              </w:rPr>
              <w:lastRenderedPageBreak/>
              <w:t>нравственность, налагаемые 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ровыми судьями, комиссиями по делам несовершеннолетних и защите их прав (штрафы за п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 xml:space="preserve">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7140F">
              <w:rPr>
                <w:sz w:val="22"/>
                <w:szCs w:val="22"/>
              </w:rPr>
              <w:t>психоа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тивных</w:t>
            </w:r>
            <w:proofErr w:type="spellEnd"/>
            <w:r w:rsidRPr="0007140F">
              <w:rPr>
                <w:sz w:val="22"/>
                <w:szCs w:val="22"/>
              </w:rPr>
              <w:t xml:space="preserve"> веществ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lastRenderedPageBreak/>
              <w:t>84 125,09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, посягающие на здо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ье, санитарно-эпидемиологическое благопол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чие населения и общественную нравственность, налагаемые 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ровыми судьями, комиссиями по делам несовершеннолетних и защите их прав (штрафы за укл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нение от прохождения диаг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стики, профилактических ме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приятий, лечения от наркомании и (или) медицинской и (или) 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циальной реабилитации в связи с потреблением наркотических средств или психотропных</w:t>
            </w:r>
            <w:proofErr w:type="gramEnd"/>
            <w:r w:rsidRPr="0007140F">
              <w:rPr>
                <w:sz w:val="22"/>
                <w:szCs w:val="22"/>
              </w:rPr>
              <w:t xml:space="preserve"> в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 xml:space="preserve">ществ без назначения врача либо новых потенциально опасных </w:t>
            </w:r>
            <w:proofErr w:type="spellStart"/>
            <w:r w:rsidRPr="0007140F">
              <w:rPr>
                <w:sz w:val="22"/>
                <w:szCs w:val="22"/>
              </w:rPr>
              <w:t>психоактивных</w:t>
            </w:r>
            <w:proofErr w:type="spellEnd"/>
            <w:r w:rsidRPr="0007140F">
              <w:rPr>
                <w:sz w:val="22"/>
                <w:szCs w:val="22"/>
              </w:rPr>
              <w:t xml:space="preserve"> вещест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21 008,55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, посягающие на здо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ье, санитарно-эпидемиологическое благопол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чие населения и общественную нравственность, налагаемые 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ровыми судьями, комиссиями по делам несовершеннолетних и защите их прав (штрафы за п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бо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71 168,07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 в области охраны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и, налагаемые миров</w:t>
            </w:r>
            <w:r w:rsidRPr="0007140F">
              <w:rPr>
                <w:sz w:val="22"/>
                <w:szCs w:val="22"/>
              </w:rPr>
              <w:t>ы</w:t>
            </w:r>
            <w:r w:rsidRPr="0007140F">
              <w:rPr>
                <w:sz w:val="22"/>
                <w:szCs w:val="22"/>
              </w:rPr>
              <w:t>ми судьями, комиссиями по 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ам несовершеннолетних и 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щите их прав (штрафы за ун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lastRenderedPageBreak/>
              <w:t>чтожение или повреждение ч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жого имущест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lastRenderedPageBreak/>
              <w:t>1 65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 в области охраны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и, налагаемые миров</w:t>
            </w:r>
            <w:r w:rsidRPr="0007140F">
              <w:rPr>
                <w:sz w:val="22"/>
                <w:szCs w:val="22"/>
              </w:rPr>
              <w:t>ы</w:t>
            </w:r>
            <w:r w:rsidRPr="0007140F">
              <w:rPr>
                <w:sz w:val="22"/>
                <w:szCs w:val="22"/>
              </w:rPr>
              <w:t>ми судьями, комиссиями по 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ам несовершеннолетних и 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щите их прав (штрафы за сам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ольное подключение и испо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зование электрической, тепловой энергии, нефти или газ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7 486,14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 в области охраны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и, налагаемые миров</w:t>
            </w:r>
            <w:r w:rsidRPr="0007140F">
              <w:rPr>
                <w:sz w:val="22"/>
                <w:szCs w:val="22"/>
              </w:rPr>
              <w:t>ы</w:t>
            </w:r>
            <w:r w:rsidRPr="0007140F">
              <w:rPr>
                <w:sz w:val="22"/>
                <w:szCs w:val="22"/>
              </w:rPr>
              <w:t>ми судьями, комиссиями по 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ам несовершеннолетних и 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щите их прав (штрафы за мелкое хищени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2 5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 в области охраны со</w:t>
            </w:r>
            <w:r w:rsidRPr="0007140F">
              <w:rPr>
                <w:sz w:val="22"/>
                <w:szCs w:val="22"/>
              </w:rPr>
              <w:t>б</w:t>
            </w:r>
            <w:r w:rsidRPr="0007140F">
              <w:rPr>
                <w:sz w:val="22"/>
                <w:szCs w:val="22"/>
              </w:rPr>
              <w:t>ственности, налагаемые миров</w:t>
            </w:r>
            <w:r w:rsidRPr="0007140F">
              <w:rPr>
                <w:sz w:val="22"/>
                <w:szCs w:val="22"/>
              </w:rPr>
              <w:t>ы</w:t>
            </w:r>
            <w:r w:rsidRPr="0007140F">
              <w:rPr>
                <w:sz w:val="22"/>
                <w:szCs w:val="22"/>
              </w:rPr>
              <w:t>ми судьями, комиссиями по 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лам несовершеннолетних и з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21,3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07140F">
                <w:rPr>
                  <w:sz w:val="22"/>
                  <w:szCs w:val="22"/>
                </w:rPr>
                <w:t>главой 8</w:t>
              </w:r>
            </w:hyperlink>
            <w:r w:rsidRPr="0007140F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стративных правонарушениях, за административные правон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рушения в области охраны окр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жающей среды и природопольз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3 0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13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в области связи и информации, налагаемые 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 xml:space="preserve">выми судьями, комиссиями по делам несовершеннолетних и </w:t>
            </w:r>
            <w:r w:rsidRPr="0007140F">
              <w:rPr>
                <w:sz w:val="22"/>
                <w:szCs w:val="22"/>
              </w:rPr>
              <w:lastRenderedPageBreak/>
              <w:t>за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lastRenderedPageBreak/>
              <w:t>6 238,69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14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в области предпр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нимательской деятельности и деятельности саморегулируемых организаций, налагаемые 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1 5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15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в области фина</w:t>
            </w:r>
            <w:r w:rsidRPr="0007140F">
              <w:rPr>
                <w:sz w:val="22"/>
                <w:szCs w:val="22"/>
              </w:rPr>
              <w:t>н</w:t>
            </w:r>
            <w:r w:rsidRPr="0007140F">
              <w:rPr>
                <w:sz w:val="22"/>
                <w:szCs w:val="22"/>
              </w:rPr>
              <w:t>сов, налогов и сборов, страхов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я, рынка ценных бумаг (за 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шеннолетних и защите их прав (штрафы за непредставление (н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ообщение) сведений, необход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мых для осуществления нало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ого контроля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25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15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в области фина</w:t>
            </w:r>
            <w:r w:rsidRPr="0007140F">
              <w:rPr>
                <w:sz w:val="22"/>
                <w:szCs w:val="22"/>
              </w:rPr>
              <w:t>н</w:t>
            </w:r>
            <w:r w:rsidRPr="0007140F">
              <w:rPr>
                <w:sz w:val="22"/>
                <w:szCs w:val="22"/>
              </w:rPr>
              <w:t>сов, налогов и сборов, страхов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ния, рынка ценных бумаг (за 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07140F">
              <w:rPr>
                <w:sz w:val="22"/>
                <w:szCs w:val="22"/>
              </w:rPr>
              <w:t>р</w:t>
            </w:r>
            <w:r w:rsidRPr="0007140F">
              <w:rPr>
                <w:sz w:val="22"/>
                <w:szCs w:val="22"/>
              </w:rPr>
              <w:t>шеннолетних и за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162,5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07140F">
                <w:rPr>
                  <w:sz w:val="22"/>
                  <w:szCs w:val="22"/>
                </w:rPr>
                <w:t>главой 17</w:t>
              </w:r>
            </w:hyperlink>
            <w:r w:rsidRPr="0007140F">
              <w:rPr>
                <w:sz w:val="22"/>
                <w:szCs w:val="22"/>
              </w:rPr>
              <w:t xml:space="preserve">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институты государственной вл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сти, налагаемые мировыми суд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ями, комиссиями по делам не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 xml:space="preserve">вершеннолетних и защите их </w:t>
            </w:r>
            <w:r w:rsidRPr="0007140F">
              <w:rPr>
                <w:sz w:val="22"/>
                <w:szCs w:val="22"/>
              </w:rPr>
              <w:lastRenderedPageBreak/>
              <w:t>прав</w:t>
            </w:r>
          </w:p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lastRenderedPageBreak/>
              <w:t>5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17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институты государственной вл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сти, налагаемые мировыми суд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ями, комиссиями по делам нес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ершеннолетних и за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1 462,86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9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19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против порядка управления, налагаемые 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ыми судьями, комиссиями по делам несовершеннолетних и защите их прав (штрафы за н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выполнение в срок законного предписания (постановления, представления, решения) органа (должностного лица), осущест</w:t>
            </w:r>
            <w:r w:rsidRPr="0007140F">
              <w:rPr>
                <w:sz w:val="22"/>
                <w:szCs w:val="22"/>
              </w:rPr>
              <w:t>в</w:t>
            </w:r>
            <w:r w:rsidRPr="0007140F">
              <w:rPr>
                <w:sz w:val="22"/>
                <w:szCs w:val="22"/>
              </w:rPr>
              <w:t>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7140F">
              <w:rPr>
                <w:sz w:val="22"/>
                <w:szCs w:val="22"/>
              </w:rPr>
              <w:t xml:space="preserve"> </w:t>
            </w:r>
            <w:proofErr w:type="gramStart"/>
            <w:r w:rsidRPr="0007140F">
              <w:rPr>
                <w:sz w:val="22"/>
                <w:szCs w:val="22"/>
              </w:rPr>
              <w:t>лица), осуществляющего муниципал</w:t>
            </w:r>
            <w:r w:rsidRPr="0007140F">
              <w:rPr>
                <w:sz w:val="22"/>
                <w:szCs w:val="22"/>
              </w:rPr>
              <w:t>ь</w:t>
            </w:r>
            <w:r w:rsidRPr="0007140F">
              <w:rPr>
                <w:sz w:val="22"/>
                <w:szCs w:val="22"/>
              </w:rPr>
              <w:t>ный контроль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4 985,06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9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19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против порядка управления, налагаемые 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выми судьями, комиссиями по делам несовершеннолетних и защите их прав (штрафы за зав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домо ложный вызов специализ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рованных служб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5 243,28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9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19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 против порядка управления, налагаемые мир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 xml:space="preserve">выми судьями, комиссиями по </w:t>
            </w:r>
            <w:r w:rsidRPr="0007140F">
              <w:rPr>
                <w:sz w:val="22"/>
                <w:szCs w:val="22"/>
              </w:rPr>
              <w:lastRenderedPageBreak/>
              <w:t>делам несовершеннолетних и за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lastRenderedPageBreak/>
              <w:t>6 5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20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общественный порядок и общ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нную безопасность, налага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мые мировыми судьями, ком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сиями по делам несовершен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летних и защите их прав (шт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фы за нарушение правил прои</w:t>
            </w:r>
            <w:r w:rsidRPr="0007140F">
              <w:rPr>
                <w:sz w:val="22"/>
                <w:szCs w:val="22"/>
              </w:rPr>
              <w:t>з</w:t>
            </w:r>
            <w:r w:rsidRPr="0007140F">
              <w:rPr>
                <w:sz w:val="22"/>
                <w:szCs w:val="22"/>
              </w:rPr>
              <w:t>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</w:t>
            </w:r>
            <w:proofErr w:type="gramEnd"/>
            <w:r w:rsidRPr="0007140F">
              <w:rPr>
                <w:sz w:val="22"/>
                <w:szCs w:val="22"/>
              </w:rPr>
              <w:t>, уничтожения или учета взрывчатых веществ и взрывных устройств, пиротехнических и</w:t>
            </w:r>
            <w:r w:rsidRPr="0007140F">
              <w:rPr>
                <w:sz w:val="22"/>
                <w:szCs w:val="22"/>
              </w:rPr>
              <w:t>з</w:t>
            </w:r>
            <w:r w:rsidRPr="0007140F">
              <w:rPr>
                <w:sz w:val="22"/>
                <w:szCs w:val="22"/>
              </w:rPr>
              <w:t>делий, порядка выдачи сви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тельства о прохождении подг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товки и проверки знания правил безопасного обращения с оруж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ем и наличия навыков безопас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го обращения с оружием или м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дицинских заключений об отсу</w:t>
            </w:r>
            <w:r w:rsidRPr="0007140F">
              <w:rPr>
                <w:sz w:val="22"/>
                <w:szCs w:val="22"/>
              </w:rPr>
              <w:t>т</w:t>
            </w:r>
            <w:r w:rsidRPr="0007140F">
              <w:rPr>
                <w:sz w:val="22"/>
                <w:szCs w:val="22"/>
              </w:rPr>
              <w:t>ствии противопоказаний к влад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ю оружие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1 726,25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20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общественный порядок и общ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нную безопасность, налага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мые мировыми судьями, ком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сиями по делам несовершен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летних и защите их прав (шт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фы за незаконные изготовление, продажу или передачу пневмат</w:t>
            </w:r>
            <w:r w:rsidRPr="0007140F">
              <w:rPr>
                <w:sz w:val="22"/>
                <w:szCs w:val="22"/>
              </w:rPr>
              <w:t>и</w:t>
            </w:r>
            <w:r w:rsidRPr="0007140F">
              <w:rPr>
                <w:sz w:val="22"/>
                <w:szCs w:val="22"/>
              </w:rPr>
              <w:t>ческого оружия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2 5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07140F">
                <w:rPr>
                  <w:sz w:val="22"/>
                  <w:szCs w:val="22"/>
                </w:rPr>
                <w:t>главой 20</w:t>
              </w:r>
            </w:hyperlink>
            <w:r w:rsidRPr="0007140F">
              <w:rPr>
                <w:sz w:val="22"/>
                <w:szCs w:val="22"/>
              </w:rPr>
              <w:t xml:space="preserve">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общественный порядок и общ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нную безопасность, налага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мые мировыми судьями, ком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lastRenderedPageBreak/>
              <w:t>сиями по делам несовершен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летних и защите их прав</w:t>
            </w:r>
          </w:p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lastRenderedPageBreak/>
              <w:t>2 5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7140F">
              <w:rPr>
                <w:sz w:val="22"/>
                <w:szCs w:val="22"/>
              </w:rPr>
              <w:t>Административные штрафы, установленные главой 20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общественный порядок и общ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нную безопасность, налага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мые мировыми судьями, ком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сиями по делам несовершен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летних и защите их прав (шт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фы за стрельбу из оружия в отв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денных для этого местах с нар</w:t>
            </w:r>
            <w:r w:rsidRPr="0007140F">
              <w:rPr>
                <w:sz w:val="22"/>
                <w:szCs w:val="22"/>
              </w:rPr>
              <w:t>у</w:t>
            </w:r>
            <w:r w:rsidRPr="0007140F">
              <w:rPr>
                <w:sz w:val="22"/>
                <w:szCs w:val="22"/>
              </w:rPr>
              <w:t>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10 000,00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0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Административные штрафы, установленные главой 20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общественный порядок и общ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нную безопасность, налага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мые мировыми судьями, ком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сиями по делам несовершен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летних и защите их прав (шт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фы за появление в общественных местах в состоянии опьян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1 961,04</w:t>
            </w:r>
          </w:p>
        </w:tc>
      </w:tr>
      <w:tr w:rsidR="002C3601" w:rsidRPr="0007140F" w:rsidTr="00D86D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9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601" w:rsidRPr="0007140F" w:rsidRDefault="002C3601" w:rsidP="00D86D92">
            <w:pPr>
              <w:jc w:val="center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>1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0F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1" w:history="1">
              <w:r w:rsidRPr="0007140F">
                <w:rPr>
                  <w:sz w:val="22"/>
                  <w:szCs w:val="22"/>
                </w:rPr>
                <w:t>главой 20</w:t>
              </w:r>
            </w:hyperlink>
            <w:r w:rsidRPr="0007140F">
              <w:rPr>
                <w:sz w:val="22"/>
                <w:szCs w:val="22"/>
              </w:rPr>
              <w:t xml:space="preserve"> Коде</w:t>
            </w:r>
            <w:r w:rsidRPr="0007140F">
              <w:rPr>
                <w:sz w:val="22"/>
                <w:szCs w:val="22"/>
              </w:rPr>
              <w:t>к</w:t>
            </w:r>
            <w:r w:rsidRPr="0007140F">
              <w:rPr>
                <w:sz w:val="22"/>
                <w:szCs w:val="22"/>
              </w:rPr>
              <w:t>са Российской Федерации об а</w:t>
            </w:r>
            <w:r w:rsidRPr="0007140F">
              <w:rPr>
                <w:sz w:val="22"/>
                <w:szCs w:val="22"/>
              </w:rPr>
              <w:t>д</w:t>
            </w:r>
            <w:r w:rsidRPr="0007140F">
              <w:rPr>
                <w:sz w:val="22"/>
                <w:szCs w:val="22"/>
              </w:rPr>
              <w:t>министративных правонаруш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ниях, за административные пр</w:t>
            </w:r>
            <w:r w:rsidRPr="0007140F">
              <w:rPr>
                <w:sz w:val="22"/>
                <w:szCs w:val="22"/>
              </w:rPr>
              <w:t>а</w:t>
            </w:r>
            <w:r w:rsidRPr="0007140F">
              <w:rPr>
                <w:sz w:val="22"/>
                <w:szCs w:val="22"/>
              </w:rPr>
              <w:t>вонарушения, посягающие на общественный порядок и общ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ственную безопасность, налага</w:t>
            </w:r>
            <w:r w:rsidRPr="0007140F">
              <w:rPr>
                <w:sz w:val="22"/>
                <w:szCs w:val="22"/>
              </w:rPr>
              <w:t>е</w:t>
            </w:r>
            <w:r w:rsidRPr="0007140F">
              <w:rPr>
                <w:sz w:val="22"/>
                <w:szCs w:val="22"/>
              </w:rPr>
              <w:t>мые мировыми судьями, коми</w:t>
            </w:r>
            <w:r w:rsidRPr="0007140F">
              <w:rPr>
                <w:sz w:val="22"/>
                <w:szCs w:val="22"/>
              </w:rPr>
              <w:t>с</w:t>
            </w:r>
            <w:r w:rsidRPr="0007140F">
              <w:rPr>
                <w:sz w:val="22"/>
                <w:szCs w:val="22"/>
              </w:rPr>
              <w:t>сиями по делам несовершенн</w:t>
            </w:r>
            <w:r w:rsidRPr="0007140F">
              <w:rPr>
                <w:sz w:val="22"/>
                <w:szCs w:val="22"/>
              </w:rPr>
              <w:t>о</w:t>
            </w:r>
            <w:r w:rsidRPr="0007140F">
              <w:rPr>
                <w:sz w:val="22"/>
                <w:szCs w:val="22"/>
              </w:rPr>
              <w:t>летних и защите их прав (иные штраф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1" w:rsidRPr="0007140F" w:rsidRDefault="002C3601" w:rsidP="00D86D92">
            <w:pPr>
              <w:jc w:val="center"/>
              <w:rPr>
                <w:bCs/>
                <w:sz w:val="22"/>
                <w:szCs w:val="22"/>
              </w:rPr>
            </w:pPr>
            <w:r w:rsidRPr="0007140F">
              <w:rPr>
                <w:bCs/>
                <w:sz w:val="22"/>
                <w:szCs w:val="22"/>
              </w:rPr>
              <w:t>274 286,77</w:t>
            </w:r>
          </w:p>
        </w:tc>
      </w:tr>
    </w:tbl>
    <w:p w:rsidR="002C3601" w:rsidRPr="0007140F" w:rsidRDefault="002C3601" w:rsidP="002C3601">
      <w:pPr>
        <w:rPr>
          <w:sz w:val="20"/>
          <w:szCs w:val="20"/>
        </w:rPr>
      </w:pPr>
    </w:p>
    <w:p w:rsidR="002C3601" w:rsidRPr="00EB5394" w:rsidRDefault="002C3601" w:rsidP="002C3601"/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2C3601">
      <w:pPr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ю Думы </w:t>
      </w:r>
      <w:proofErr w:type="spellStart"/>
      <w:r>
        <w:rPr>
          <w:sz w:val="28"/>
          <w:szCs w:val="28"/>
        </w:rPr>
        <w:t>Чудовского</w:t>
      </w:r>
      <w:proofErr w:type="spellEnd"/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униципального района</w:t>
      </w:r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                     № </w:t>
      </w:r>
    </w:p>
    <w:p w:rsidR="002C3601" w:rsidRPr="00EE13E9" w:rsidRDefault="002C3601" w:rsidP="002C3601">
      <w:pPr>
        <w:rPr>
          <w:bCs/>
          <w:sz w:val="28"/>
          <w:szCs w:val="28"/>
        </w:rPr>
      </w:pPr>
    </w:p>
    <w:p w:rsidR="002C3601" w:rsidRDefault="002C3601" w:rsidP="002C3601">
      <w:pPr>
        <w:spacing w:line="240" w:lineRule="exact"/>
        <w:jc w:val="center"/>
        <w:rPr>
          <w:b/>
          <w:bCs/>
          <w:sz w:val="28"/>
          <w:szCs w:val="28"/>
        </w:rPr>
      </w:pPr>
      <w:r w:rsidRPr="00EE13E9">
        <w:rPr>
          <w:b/>
          <w:bCs/>
          <w:sz w:val="28"/>
          <w:szCs w:val="28"/>
        </w:rPr>
        <w:t xml:space="preserve">Доходы бюджета </w:t>
      </w:r>
      <w:proofErr w:type="spellStart"/>
      <w:r w:rsidRPr="00EE13E9">
        <w:rPr>
          <w:b/>
          <w:bCs/>
          <w:sz w:val="28"/>
          <w:szCs w:val="28"/>
        </w:rPr>
        <w:t>Чудовского</w:t>
      </w:r>
      <w:proofErr w:type="spellEnd"/>
      <w:r w:rsidRPr="00EE13E9">
        <w:rPr>
          <w:b/>
          <w:bCs/>
          <w:sz w:val="28"/>
          <w:szCs w:val="28"/>
        </w:rPr>
        <w:t xml:space="preserve"> муниципального района за 202</w:t>
      </w:r>
      <w:r>
        <w:rPr>
          <w:b/>
          <w:bCs/>
          <w:sz w:val="28"/>
          <w:szCs w:val="28"/>
        </w:rPr>
        <w:t>2</w:t>
      </w:r>
      <w:r w:rsidRPr="00EE13E9">
        <w:rPr>
          <w:b/>
          <w:bCs/>
          <w:sz w:val="28"/>
          <w:szCs w:val="28"/>
        </w:rPr>
        <w:t xml:space="preserve"> год </w:t>
      </w:r>
    </w:p>
    <w:p w:rsidR="002C3601" w:rsidRDefault="002C3601" w:rsidP="002C3601">
      <w:pPr>
        <w:spacing w:line="240" w:lineRule="exact"/>
        <w:jc w:val="center"/>
        <w:rPr>
          <w:b/>
          <w:bCs/>
          <w:sz w:val="28"/>
          <w:szCs w:val="28"/>
        </w:rPr>
      </w:pPr>
      <w:r w:rsidRPr="00EE13E9">
        <w:rPr>
          <w:b/>
          <w:bCs/>
          <w:sz w:val="28"/>
          <w:szCs w:val="28"/>
        </w:rPr>
        <w:t>по кодам видов доходов, подвидов</w:t>
      </w:r>
      <w:r>
        <w:rPr>
          <w:b/>
          <w:bCs/>
          <w:sz w:val="28"/>
          <w:szCs w:val="28"/>
        </w:rPr>
        <w:t xml:space="preserve"> </w:t>
      </w:r>
      <w:r w:rsidRPr="00EE13E9">
        <w:rPr>
          <w:b/>
          <w:bCs/>
          <w:sz w:val="28"/>
          <w:szCs w:val="28"/>
        </w:rPr>
        <w:t xml:space="preserve">доходов, классификации операций </w:t>
      </w:r>
    </w:p>
    <w:p w:rsidR="002C3601" w:rsidRPr="00EE13E9" w:rsidRDefault="002C3601" w:rsidP="002C3601">
      <w:pPr>
        <w:spacing w:line="240" w:lineRule="exact"/>
        <w:jc w:val="center"/>
        <w:rPr>
          <w:b/>
          <w:sz w:val="28"/>
          <w:szCs w:val="28"/>
        </w:rPr>
      </w:pPr>
      <w:r w:rsidRPr="00EE13E9">
        <w:rPr>
          <w:b/>
          <w:bCs/>
          <w:sz w:val="28"/>
          <w:szCs w:val="28"/>
        </w:rPr>
        <w:t xml:space="preserve">сектора государственного управления, </w:t>
      </w:r>
      <w:proofErr w:type="gramStart"/>
      <w:r w:rsidRPr="00EE13E9">
        <w:rPr>
          <w:b/>
          <w:bCs/>
          <w:sz w:val="28"/>
          <w:szCs w:val="28"/>
        </w:rPr>
        <w:t>относящихся</w:t>
      </w:r>
      <w:proofErr w:type="gramEnd"/>
      <w:r w:rsidRPr="00EE13E9">
        <w:rPr>
          <w:b/>
          <w:bCs/>
          <w:sz w:val="28"/>
          <w:szCs w:val="28"/>
        </w:rPr>
        <w:t xml:space="preserve"> к доходам бюджета</w:t>
      </w:r>
    </w:p>
    <w:p w:rsidR="002C3601" w:rsidRDefault="002C3601" w:rsidP="002C3601">
      <w:pPr>
        <w:rPr>
          <w:sz w:val="28"/>
          <w:szCs w:val="28"/>
        </w:rPr>
      </w:pPr>
    </w:p>
    <w:p w:rsidR="002C3601" w:rsidRPr="008F36C1" w:rsidRDefault="002C3601" w:rsidP="002C3601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2268"/>
        <w:gridCol w:w="1523"/>
      </w:tblGrid>
      <w:tr w:rsidR="002C3601" w:rsidTr="00D86D92">
        <w:tc>
          <w:tcPr>
            <w:tcW w:w="3076" w:type="pct"/>
            <w:shd w:val="clear" w:color="000000" w:fill="FFFFFF"/>
            <w:noWrap/>
            <w:hideMark/>
          </w:tcPr>
          <w:p w:rsidR="002C3601" w:rsidRPr="00EE13E9" w:rsidRDefault="002C3601" w:rsidP="00D86D92">
            <w:pPr>
              <w:jc w:val="center"/>
              <w:rPr>
                <w:sz w:val="20"/>
                <w:szCs w:val="20"/>
              </w:rPr>
            </w:pPr>
            <w:r w:rsidRPr="00EE13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51" w:type="pct"/>
            <w:shd w:val="clear" w:color="auto" w:fill="auto"/>
            <w:hideMark/>
          </w:tcPr>
          <w:p w:rsidR="002C3601" w:rsidRPr="00EE13E9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EE13E9">
              <w:rPr>
                <w:sz w:val="20"/>
                <w:szCs w:val="20"/>
              </w:rPr>
              <w:t>дохода по бю</w:t>
            </w:r>
            <w:r w:rsidRPr="00EE13E9">
              <w:rPr>
                <w:sz w:val="20"/>
                <w:szCs w:val="20"/>
              </w:rPr>
              <w:t>д</w:t>
            </w:r>
            <w:r w:rsidRPr="00EE13E9">
              <w:rPr>
                <w:sz w:val="20"/>
                <w:szCs w:val="20"/>
              </w:rPr>
              <w:t>жетной классификации</w:t>
            </w:r>
          </w:p>
        </w:tc>
        <w:tc>
          <w:tcPr>
            <w:tcW w:w="773" w:type="pct"/>
            <w:shd w:val="clear" w:color="000000" w:fill="FFFFFF"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 w:rsidRPr="00EE13E9">
              <w:rPr>
                <w:sz w:val="20"/>
                <w:szCs w:val="20"/>
              </w:rPr>
              <w:t>Кассовое</w:t>
            </w:r>
          </w:p>
          <w:p w:rsidR="002C3601" w:rsidRPr="00EE13E9" w:rsidRDefault="002C3601" w:rsidP="00D86D92">
            <w:pPr>
              <w:jc w:val="center"/>
              <w:rPr>
                <w:sz w:val="20"/>
                <w:szCs w:val="20"/>
              </w:rPr>
            </w:pPr>
            <w:r w:rsidRPr="00EE13E9">
              <w:rPr>
                <w:sz w:val="20"/>
                <w:szCs w:val="20"/>
              </w:rPr>
              <w:t>исполнение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noWrap/>
            <w:hideMark/>
          </w:tcPr>
          <w:p w:rsidR="002C3601" w:rsidRPr="00EE13E9" w:rsidRDefault="002C3601" w:rsidP="00D86D92">
            <w:pPr>
              <w:jc w:val="center"/>
              <w:rPr>
                <w:sz w:val="20"/>
                <w:szCs w:val="20"/>
              </w:rPr>
            </w:pPr>
            <w:r w:rsidRPr="00EE13E9">
              <w:rPr>
                <w:sz w:val="20"/>
                <w:szCs w:val="20"/>
              </w:rPr>
              <w:t>1</w:t>
            </w:r>
          </w:p>
        </w:tc>
        <w:tc>
          <w:tcPr>
            <w:tcW w:w="1151" w:type="pct"/>
            <w:shd w:val="clear" w:color="auto" w:fill="auto"/>
            <w:noWrap/>
            <w:hideMark/>
          </w:tcPr>
          <w:p w:rsidR="002C3601" w:rsidRPr="00EE13E9" w:rsidRDefault="002C3601" w:rsidP="00D86D92">
            <w:pPr>
              <w:jc w:val="center"/>
              <w:rPr>
                <w:sz w:val="20"/>
                <w:szCs w:val="20"/>
              </w:rPr>
            </w:pPr>
            <w:r w:rsidRPr="00EE13E9">
              <w:rPr>
                <w:sz w:val="20"/>
                <w:szCs w:val="20"/>
              </w:rPr>
              <w:t>2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EE13E9" w:rsidRDefault="002C3601" w:rsidP="00D86D92">
            <w:pPr>
              <w:jc w:val="center"/>
              <w:rPr>
                <w:sz w:val="20"/>
                <w:szCs w:val="20"/>
              </w:rPr>
            </w:pPr>
            <w:r w:rsidRPr="00EE13E9">
              <w:rPr>
                <w:sz w:val="20"/>
                <w:szCs w:val="20"/>
              </w:rPr>
              <w:t>3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620949" w:rsidRDefault="002C3601" w:rsidP="00D86D92">
            <w:pPr>
              <w:rPr>
                <w:b/>
                <w:sz w:val="20"/>
                <w:szCs w:val="20"/>
              </w:rPr>
            </w:pPr>
            <w:r w:rsidRPr="00620949">
              <w:rPr>
                <w:b/>
                <w:sz w:val="20"/>
                <w:szCs w:val="20"/>
              </w:rPr>
              <w:t xml:space="preserve">Доходы бюджета - всего, </w:t>
            </w:r>
            <w:r w:rsidRPr="00620949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151" w:type="pct"/>
            <w:shd w:val="clear" w:color="auto" w:fill="auto"/>
            <w:noWrap/>
            <w:hideMark/>
          </w:tcPr>
          <w:p w:rsidR="002C3601" w:rsidRPr="00620949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62094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620949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620949">
              <w:rPr>
                <w:b/>
                <w:sz w:val="20"/>
                <w:szCs w:val="20"/>
              </w:rPr>
              <w:t>694 715 583,5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00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249 774 805,45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01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195 897 680,57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10200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95 897 680,57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DE7D73">
              <w:rPr>
                <w:sz w:val="20"/>
                <w:szCs w:val="20"/>
              </w:rPr>
              <w:t>т</w:t>
            </w:r>
            <w:r w:rsidRPr="00DE7D73">
              <w:rPr>
                <w:sz w:val="20"/>
                <w:szCs w:val="20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10201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91 405 986,28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 на доходы физических лиц с доходов, полученных от ос</w:t>
            </w:r>
            <w:r w:rsidRPr="00DE7D73">
              <w:rPr>
                <w:sz w:val="20"/>
                <w:szCs w:val="20"/>
              </w:rPr>
              <w:t>у</w:t>
            </w:r>
            <w:r w:rsidRPr="00DE7D73">
              <w:rPr>
                <w:sz w:val="20"/>
                <w:szCs w:val="20"/>
              </w:rPr>
              <w:t>ществления деятельности физическими лицами, зарегистрирова</w:t>
            </w:r>
            <w:r w:rsidRPr="00DE7D73">
              <w:rPr>
                <w:sz w:val="20"/>
                <w:szCs w:val="20"/>
              </w:rPr>
              <w:t>н</w:t>
            </w:r>
            <w:r w:rsidRPr="00DE7D73">
              <w:rPr>
                <w:sz w:val="20"/>
                <w:szCs w:val="20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DE7D73">
              <w:rPr>
                <w:sz w:val="20"/>
                <w:szCs w:val="20"/>
              </w:rPr>
              <w:t>о</w:t>
            </w:r>
            <w:r w:rsidRPr="00DE7D73">
              <w:rPr>
                <w:sz w:val="20"/>
                <w:szCs w:val="20"/>
              </w:rPr>
              <w:t>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10202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644 165,9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 на доходы физических лиц с доходов, полученных физич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10203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 517 112,67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DE7D73">
              <w:rPr>
                <w:sz w:val="20"/>
                <w:szCs w:val="20"/>
              </w:rPr>
              <w:t>и</w:t>
            </w:r>
            <w:r w:rsidRPr="00DE7D73">
              <w:rPr>
                <w:sz w:val="20"/>
                <w:szCs w:val="20"/>
              </w:rPr>
              <w:t>мися иностранными гражданами, осуществляющими трудовую де</w:t>
            </w:r>
            <w:r w:rsidRPr="00DE7D73">
              <w:rPr>
                <w:sz w:val="20"/>
                <w:szCs w:val="20"/>
              </w:rPr>
              <w:t>я</w:t>
            </w:r>
            <w:r w:rsidRPr="00DE7D73">
              <w:rPr>
                <w:sz w:val="20"/>
                <w:szCs w:val="20"/>
              </w:rPr>
              <w:t>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10204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27 311,50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 на доходы физических лиц в части суммы налога, превыш</w:t>
            </w:r>
            <w:r w:rsidRPr="00DE7D73">
              <w:rPr>
                <w:sz w:val="20"/>
                <w:szCs w:val="20"/>
              </w:rPr>
              <w:t>а</w:t>
            </w:r>
            <w:r w:rsidRPr="00DE7D73">
              <w:rPr>
                <w:sz w:val="20"/>
                <w:szCs w:val="20"/>
              </w:rPr>
              <w:t>ющей 650 000 рублей, относящейся к части налоговой базы, пр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10208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103 104,19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НАЛОГИ НА ТОВАРЫ (РАБОТЫ, УСЛУГИ), РЕАЛИЗУ</w:t>
            </w:r>
            <w:r w:rsidRPr="00DE7D73">
              <w:rPr>
                <w:b/>
                <w:sz w:val="20"/>
                <w:szCs w:val="20"/>
              </w:rPr>
              <w:t>Е</w:t>
            </w:r>
            <w:r w:rsidRPr="00DE7D73">
              <w:rPr>
                <w:b/>
                <w:sz w:val="20"/>
                <w:szCs w:val="20"/>
              </w:rPr>
              <w:t>МЫЕ НА ТЕРРИТОРИИ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03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453 297,15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30200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453 297,15</w:t>
            </w:r>
          </w:p>
        </w:tc>
      </w:tr>
      <w:tr w:rsidR="002C3601" w:rsidRPr="00DE7D73" w:rsidTr="00D86D92">
        <w:trPr>
          <w:trHeight w:val="874"/>
        </w:trPr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уплаты акцизов на дизельное топливо, подлежащие ра</w:t>
            </w:r>
            <w:r w:rsidRPr="00DE7D73">
              <w:rPr>
                <w:sz w:val="20"/>
                <w:szCs w:val="20"/>
              </w:rPr>
              <w:t>с</w:t>
            </w:r>
            <w:r w:rsidRPr="00DE7D73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DE7D73">
              <w:rPr>
                <w:sz w:val="20"/>
                <w:szCs w:val="20"/>
              </w:rPr>
              <w:t>н</w:t>
            </w:r>
            <w:r w:rsidRPr="00DE7D73"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30223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27 241,05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уплаты акцизов на дизельное топливо, подлежащие ра</w:t>
            </w:r>
            <w:r w:rsidRPr="00DE7D73">
              <w:rPr>
                <w:sz w:val="20"/>
                <w:szCs w:val="20"/>
              </w:rPr>
              <w:t>с</w:t>
            </w:r>
            <w:r w:rsidRPr="00DE7D73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DE7D73">
              <w:rPr>
                <w:sz w:val="20"/>
                <w:szCs w:val="20"/>
              </w:rPr>
              <w:t>н</w:t>
            </w:r>
            <w:r w:rsidRPr="00DE7D73">
              <w:rPr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дерации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302231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27 241,05</w:t>
            </w:r>
          </w:p>
        </w:tc>
      </w:tr>
    </w:tbl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063"/>
        <w:gridCol w:w="2268"/>
        <w:gridCol w:w="1523"/>
      </w:tblGrid>
      <w:tr w:rsidR="002C3601" w:rsidRPr="00DE7D73" w:rsidTr="00D86D92">
        <w:tc>
          <w:tcPr>
            <w:tcW w:w="3076" w:type="pct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 xml:space="preserve">Доходы от уплаты акцизов на моторные масла для дизельных и </w:t>
            </w:r>
            <w:r w:rsidRPr="00DE7D73">
              <w:rPr>
                <w:sz w:val="20"/>
                <w:szCs w:val="20"/>
              </w:rPr>
              <w:lastRenderedPageBreak/>
              <w:t>(или) карбюраторных (</w:t>
            </w:r>
            <w:proofErr w:type="spellStart"/>
            <w:r w:rsidRPr="00DE7D73">
              <w:rPr>
                <w:sz w:val="20"/>
                <w:szCs w:val="20"/>
              </w:rPr>
              <w:t>инжекторных</w:t>
            </w:r>
            <w:proofErr w:type="spellEnd"/>
            <w:r w:rsidRPr="00DE7D73">
              <w:rPr>
                <w:sz w:val="20"/>
                <w:szCs w:val="20"/>
              </w:rPr>
              <w:t>) двигателей, подлежащие ра</w:t>
            </w:r>
            <w:r w:rsidRPr="00DE7D73">
              <w:rPr>
                <w:sz w:val="20"/>
                <w:szCs w:val="20"/>
              </w:rPr>
              <w:t>с</w:t>
            </w:r>
            <w:r w:rsidRPr="00DE7D73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DE7D73">
              <w:rPr>
                <w:sz w:val="20"/>
                <w:szCs w:val="20"/>
              </w:rPr>
              <w:t>н</w:t>
            </w:r>
            <w:r w:rsidRPr="00DE7D73"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151" w:type="pct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lastRenderedPageBreak/>
              <w:t>00010302240010000110</w:t>
            </w:r>
          </w:p>
        </w:tc>
        <w:tc>
          <w:tcPr>
            <w:tcW w:w="773" w:type="pct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 227,46</w:t>
            </w:r>
          </w:p>
        </w:tc>
      </w:tr>
      <w:tr w:rsidR="002C3601" w:rsidRPr="00DE7D73" w:rsidTr="00D86D92">
        <w:tc>
          <w:tcPr>
            <w:tcW w:w="3076" w:type="pct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E7D73">
              <w:rPr>
                <w:sz w:val="20"/>
                <w:szCs w:val="20"/>
              </w:rPr>
              <w:t>инжекторных</w:t>
            </w:r>
            <w:proofErr w:type="spellEnd"/>
            <w:r w:rsidRPr="00DE7D73">
              <w:rPr>
                <w:sz w:val="20"/>
                <w:szCs w:val="20"/>
              </w:rPr>
              <w:t>) двигателей, подлежащие ра</w:t>
            </w:r>
            <w:r w:rsidRPr="00DE7D73">
              <w:rPr>
                <w:sz w:val="20"/>
                <w:szCs w:val="20"/>
              </w:rPr>
              <w:t>с</w:t>
            </w:r>
            <w:r w:rsidRPr="00DE7D73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DE7D73">
              <w:rPr>
                <w:sz w:val="20"/>
                <w:szCs w:val="20"/>
              </w:rPr>
              <w:t>н</w:t>
            </w:r>
            <w:r w:rsidRPr="00DE7D73">
              <w:rPr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дерации)</w:t>
            </w:r>
          </w:p>
        </w:tc>
        <w:tc>
          <w:tcPr>
            <w:tcW w:w="1151" w:type="pct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302241010000110</w:t>
            </w:r>
          </w:p>
        </w:tc>
        <w:tc>
          <w:tcPr>
            <w:tcW w:w="773" w:type="pct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 227,46</w:t>
            </w:r>
          </w:p>
        </w:tc>
      </w:tr>
      <w:tr w:rsidR="002C3601" w:rsidRPr="00DE7D73" w:rsidTr="00D86D92">
        <w:tc>
          <w:tcPr>
            <w:tcW w:w="3076" w:type="pct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DE7D73">
              <w:rPr>
                <w:sz w:val="20"/>
                <w:szCs w:val="20"/>
              </w:rPr>
              <w:t>а</w:t>
            </w:r>
            <w:r w:rsidRPr="00DE7D73">
              <w:rPr>
                <w:sz w:val="20"/>
                <w:szCs w:val="20"/>
              </w:rPr>
              <w:t>ции и местными бюджетами с учетом установленных дифференц</w:t>
            </w:r>
            <w:r w:rsidRPr="00DE7D73">
              <w:rPr>
                <w:sz w:val="20"/>
                <w:szCs w:val="20"/>
              </w:rPr>
              <w:t>и</w:t>
            </w:r>
            <w:r w:rsidRPr="00DE7D73">
              <w:rPr>
                <w:sz w:val="20"/>
                <w:szCs w:val="20"/>
              </w:rPr>
              <w:t>рованных нормативов отчислений в местные бюджеты</w:t>
            </w:r>
          </w:p>
        </w:tc>
        <w:tc>
          <w:tcPr>
            <w:tcW w:w="1151" w:type="pct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302250010000110</w:t>
            </w:r>
          </w:p>
        </w:tc>
        <w:tc>
          <w:tcPr>
            <w:tcW w:w="773" w:type="pct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50 899,78</w:t>
            </w:r>
          </w:p>
        </w:tc>
      </w:tr>
      <w:tr w:rsidR="002C3601" w:rsidRPr="00DE7D73" w:rsidTr="00D86D92">
        <w:tc>
          <w:tcPr>
            <w:tcW w:w="3076" w:type="pct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DE7D73">
              <w:rPr>
                <w:sz w:val="20"/>
                <w:szCs w:val="20"/>
              </w:rPr>
              <w:t>а</w:t>
            </w:r>
            <w:r w:rsidRPr="00DE7D73">
              <w:rPr>
                <w:sz w:val="20"/>
                <w:szCs w:val="20"/>
              </w:rPr>
              <w:t>ции и местными бюджетами с учетом установленных дифференц</w:t>
            </w:r>
            <w:r w:rsidRPr="00DE7D73">
              <w:rPr>
                <w:sz w:val="20"/>
                <w:szCs w:val="20"/>
              </w:rPr>
              <w:t>и</w:t>
            </w:r>
            <w:r w:rsidRPr="00DE7D73">
              <w:rPr>
                <w:sz w:val="20"/>
                <w:szCs w:val="20"/>
              </w:rPr>
              <w:t>рованных нормативов отчислений в местные бюджеты (по норм</w:t>
            </w:r>
            <w:r w:rsidRPr="00DE7D73">
              <w:rPr>
                <w:sz w:val="20"/>
                <w:szCs w:val="20"/>
              </w:rPr>
              <w:t>а</w:t>
            </w:r>
            <w:r w:rsidRPr="00DE7D73">
              <w:rPr>
                <w:sz w:val="20"/>
                <w:szCs w:val="20"/>
              </w:rPr>
              <w:t>тивам, установленным федеральным законом о федеральном бю</w:t>
            </w:r>
            <w:r w:rsidRPr="00DE7D73">
              <w:rPr>
                <w:sz w:val="20"/>
                <w:szCs w:val="20"/>
              </w:rPr>
              <w:t>д</w:t>
            </w:r>
            <w:r w:rsidRPr="00DE7D73">
              <w:rPr>
                <w:sz w:val="20"/>
                <w:szCs w:val="20"/>
              </w:rPr>
              <w:t>жете в целях формирования дорожных фондов субъектов Росси</w:t>
            </w:r>
            <w:r w:rsidRPr="00DE7D73">
              <w:rPr>
                <w:sz w:val="20"/>
                <w:szCs w:val="20"/>
              </w:rPr>
              <w:t>й</w:t>
            </w:r>
            <w:r w:rsidRPr="00DE7D73">
              <w:rPr>
                <w:sz w:val="20"/>
                <w:szCs w:val="20"/>
              </w:rPr>
              <w:t>ской Федерации)</w:t>
            </w:r>
          </w:p>
        </w:tc>
        <w:tc>
          <w:tcPr>
            <w:tcW w:w="1151" w:type="pct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302251010000110</w:t>
            </w:r>
          </w:p>
        </w:tc>
        <w:tc>
          <w:tcPr>
            <w:tcW w:w="773" w:type="pct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50 899,78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2268"/>
        <w:gridCol w:w="1523"/>
      </w:tblGrid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DE7D73">
              <w:rPr>
                <w:sz w:val="20"/>
                <w:szCs w:val="20"/>
              </w:rPr>
              <w:t>а</w:t>
            </w:r>
            <w:r w:rsidRPr="00DE7D73">
              <w:rPr>
                <w:sz w:val="20"/>
                <w:szCs w:val="20"/>
              </w:rPr>
              <w:t>ции и местными бюджетами с учетом установленных дифференц</w:t>
            </w:r>
            <w:r w:rsidRPr="00DE7D73">
              <w:rPr>
                <w:sz w:val="20"/>
                <w:szCs w:val="20"/>
              </w:rPr>
              <w:t>и</w:t>
            </w:r>
            <w:r w:rsidRPr="00DE7D73">
              <w:rPr>
                <w:sz w:val="20"/>
                <w:szCs w:val="20"/>
              </w:rPr>
              <w:t>рованных нормативов отчислений в местные бюджет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30226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-26 071,1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DE7D73">
              <w:rPr>
                <w:sz w:val="20"/>
                <w:szCs w:val="20"/>
              </w:rPr>
              <w:t>а</w:t>
            </w:r>
            <w:r w:rsidRPr="00DE7D73">
              <w:rPr>
                <w:sz w:val="20"/>
                <w:szCs w:val="20"/>
              </w:rPr>
              <w:t>ции и местными бюджетами с учетом установленных дифференц</w:t>
            </w:r>
            <w:r w:rsidRPr="00DE7D73">
              <w:rPr>
                <w:sz w:val="20"/>
                <w:szCs w:val="20"/>
              </w:rPr>
              <w:t>и</w:t>
            </w:r>
            <w:r w:rsidRPr="00DE7D73">
              <w:rPr>
                <w:sz w:val="20"/>
                <w:szCs w:val="20"/>
              </w:rPr>
              <w:t>рованных нормативов отчислений в местные бюджеты (по норм</w:t>
            </w:r>
            <w:r w:rsidRPr="00DE7D73">
              <w:rPr>
                <w:sz w:val="20"/>
                <w:szCs w:val="20"/>
              </w:rPr>
              <w:t>а</w:t>
            </w:r>
            <w:r w:rsidRPr="00DE7D73">
              <w:rPr>
                <w:sz w:val="20"/>
                <w:szCs w:val="20"/>
              </w:rPr>
              <w:t>тивам, установленным федеральным законом о федеральном бю</w:t>
            </w:r>
            <w:r w:rsidRPr="00DE7D73">
              <w:rPr>
                <w:sz w:val="20"/>
                <w:szCs w:val="20"/>
              </w:rPr>
              <w:t>д</w:t>
            </w:r>
            <w:r w:rsidRPr="00DE7D73">
              <w:rPr>
                <w:sz w:val="20"/>
                <w:szCs w:val="20"/>
              </w:rPr>
              <w:t>жете в целях формирования дорожных фондов субъектов Росси</w:t>
            </w:r>
            <w:r w:rsidRPr="00DE7D73">
              <w:rPr>
                <w:sz w:val="20"/>
                <w:szCs w:val="20"/>
              </w:rPr>
              <w:t>й</w:t>
            </w:r>
            <w:r w:rsidRPr="00DE7D73">
              <w:rPr>
                <w:sz w:val="20"/>
                <w:szCs w:val="20"/>
              </w:rPr>
              <w:t>ской Федерации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302261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-26 071,1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05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27 111 879,0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100000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4 162 710,40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101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7 651 497,7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1011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7 651 497,7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DE7D73">
              <w:rPr>
                <w:sz w:val="20"/>
                <w:szCs w:val="20"/>
              </w:rPr>
              <w:t>с</w:t>
            </w:r>
            <w:r w:rsidRPr="00DE7D73">
              <w:rPr>
                <w:sz w:val="20"/>
                <w:szCs w:val="20"/>
              </w:rPr>
              <w:t>ход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102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6 511 212,68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DE7D73">
              <w:rPr>
                <w:sz w:val="20"/>
                <w:szCs w:val="20"/>
              </w:rPr>
              <w:t>с</w:t>
            </w:r>
            <w:r w:rsidRPr="00DE7D73">
              <w:rPr>
                <w:sz w:val="20"/>
                <w:szCs w:val="20"/>
              </w:rPr>
              <w:t>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1021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6 511 212,68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Единый налог на вмененный доход для отдельных видов деятел</w:t>
            </w:r>
            <w:r w:rsidRPr="00DE7D73">
              <w:rPr>
                <w:sz w:val="20"/>
                <w:szCs w:val="20"/>
              </w:rPr>
              <w:t>ь</w:t>
            </w:r>
            <w:r w:rsidRPr="00DE7D73">
              <w:rPr>
                <w:sz w:val="20"/>
                <w:szCs w:val="20"/>
              </w:rPr>
              <w:t>ност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200002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-18 727,17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Единый налог на вмененный доход для отдельных видов деятел</w:t>
            </w:r>
            <w:r w:rsidRPr="00DE7D73">
              <w:rPr>
                <w:sz w:val="20"/>
                <w:szCs w:val="20"/>
              </w:rPr>
              <w:t>ь</w:t>
            </w:r>
            <w:r w:rsidRPr="00DE7D73">
              <w:rPr>
                <w:sz w:val="20"/>
                <w:szCs w:val="20"/>
              </w:rPr>
              <w:t>ност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201002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-18 782,7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Единый налог на вмененный доход для отдельных видов деятел</w:t>
            </w:r>
            <w:r w:rsidRPr="00DE7D73">
              <w:rPr>
                <w:sz w:val="20"/>
                <w:szCs w:val="20"/>
              </w:rPr>
              <w:t>ь</w:t>
            </w:r>
            <w:r w:rsidRPr="00DE7D73">
              <w:rPr>
                <w:sz w:val="20"/>
                <w:szCs w:val="20"/>
              </w:rPr>
              <w:t>ности (за налоговые периоды, истекшие до 1 января 2011 года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202002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55,56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300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01 058,4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301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01 058,4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, взимаемый в связи с применением патентной системы нал</w:t>
            </w:r>
            <w:r w:rsidRPr="00DE7D73">
              <w:rPr>
                <w:sz w:val="20"/>
                <w:szCs w:val="20"/>
              </w:rPr>
              <w:t>о</w:t>
            </w:r>
            <w:r w:rsidRPr="00DE7D73">
              <w:rPr>
                <w:sz w:val="20"/>
                <w:szCs w:val="20"/>
              </w:rPr>
              <w:t>гообложе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400002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866 837,37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Налог, взимаемый в связи с применением патентной системы нал</w:t>
            </w:r>
            <w:r w:rsidRPr="00DE7D73">
              <w:rPr>
                <w:sz w:val="20"/>
                <w:szCs w:val="20"/>
              </w:rPr>
              <w:t>о</w:t>
            </w:r>
            <w:r w:rsidRPr="00DE7D73">
              <w:rPr>
                <w:sz w:val="20"/>
                <w:szCs w:val="20"/>
              </w:rPr>
              <w:t xml:space="preserve">гообложения, зачисляемый в бюджеты муниципальных районов 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50402002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866 837,37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08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3 988 736,0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lastRenderedPageBreak/>
              <w:t>Государственная пошлина по делам, рассматриваемым в судах о</w:t>
            </w:r>
            <w:r w:rsidRPr="00DE7D73">
              <w:rPr>
                <w:sz w:val="20"/>
                <w:szCs w:val="20"/>
              </w:rPr>
              <w:t>б</w:t>
            </w:r>
            <w:r w:rsidRPr="00DE7D73">
              <w:rPr>
                <w:sz w:val="20"/>
                <w:szCs w:val="20"/>
              </w:rPr>
              <w:t>щей юрисдикции, мировыми судьям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80300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3 988 736,0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Государственная пошлина по делам, рассматриваемым в судах о</w:t>
            </w:r>
            <w:r w:rsidRPr="00DE7D73">
              <w:rPr>
                <w:sz w:val="20"/>
                <w:szCs w:val="20"/>
              </w:rPr>
              <w:t>б</w:t>
            </w:r>
            <w:r w:rsidRPr="00DE7D73">
              <w:rPr>
                <w:sz w:val="20"/>
                <w:szCs w:val="20"/>
              </w:rPr>
              <w:t>щей юрисдикции, мировыми судьями (за исключением Верховного Суда Российской Федерации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08030100100001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3 988 736,0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ДОХОДЫ ОТ ИСПОЛЬЗОВАНИЯ ИМУЩЕСТВА, НАХ</w:t>
            </w:r>
            <w:r w:rsidRPr="00DE7D73">
              <w:rPr>
                <w:b/>
                <w:sz w:val="20"/>
                <w:szCs w:val="20"/>
              </w:rPr>
              <w:t>О</w:t>
            </w:r>
            <w:r w:rsidRPr="00DE7D73">
              <w:rPr>
                <w:b/>
                <w:sz w:val="20"/>
                <w:szCs w:val="20"/>
              </w:rPr>
              <w:t>ДЯЩЕГОСЯ В ГОСУДАРСТВЕННОЙ И МУНИЦИПАЛЬНОЙ СОБСТВЕННОСТ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11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9 389 814,98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</w:t>
            </w:r>
            <w:r w:rsidRPr="00DE7D73">
              <w:rPr>
                <w:sz w:val="20"/>
                <w:szCs w:val="20"/>
              </w:rPr>
              <w:t>ь</w:t>
            </w:r>
            <w:r w:rsidRPr="00DE7D73">
              <w:rPr>
                <w:sz w:val="20"/>
                <w:szCs w:val="20"/>
              </w:rPr>
              <w:t>ных унитарных предприятий, в том числе казенных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500000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6 564 136,35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</w:t>
            </w:r>
            <w:r w:rsidRPr="00DE7D73">
              <w:rPr>
                <w:sz w:val="20"/>
                <w:szCs w:val="20"/>
              </w:rPr>
              <w:t>к</w:t>
            </w:r>
            <w:r w:rsidRPr="00DE7D73">
              <w:rPr>
                <w:sz w:val="20"/>
                <w:szCs w:val="20"/>
              </w:rPr>
              <w:t>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501000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6 405 289,79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proofErr w:type="gramStart"/>
            <w:r w:rsidRPr="00DE7D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DE7D73">
              <w:rPr>
                <w:sz w:val="20"/>
                <w:szCs w:val="20"/>
              </w:rPr>
              <w:t>о</w:t>
            </w:r>
            <w:r w:rsidRPr="00DE7D73">
              <w:rPr>
                <w:sz w:val="20"/>
                <w:szCs w:val="20"/>
              </w:rPr>
              <w:t>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501305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4 459 191,38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DE7D73">
              <w:rPr>
                <w:sz w:val="20"/>
                <w:szCs w:val="20"/>
              </w:rPr>
              <w:t>о</w:t>
            </w:r>
            <w:r w:rsidRPr="00DE7D73">
              <w:rPr>
                <w:sz w:val="20"/>
                <w:szCs w:val="20"/>
              </w:rPr>
              <w:t>рые расположены в границах городских поселений, а также сре</w:t>
            </w:r>
            <w:r w:rsidRPr="00DE7D73">
              <w:rPr>
                <w:sz w:val="20"/>
                <w:szCs w:val="20"/>
              </w:rPr>
              <w:t>д</w:t>
            </w:r>
            <w:r w:rsidRPr="00DE7D73">
              <w:rPr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501313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 946 098,41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proofErr w:type="gramStart"/>
            <w:r w:rsidRPr="00DE7D73">
              <w:rPr>
                <w:sz w:val="20"/>
                <w:szCs w:val="20"/>
              </w:rPr>
              <w:t>Доходы, получаемые в виде арендной платы за земли после разгр</w:t>
            </w:r>
            <w:r w:rsidRPr="00DE7D73">
              <w:rPr>
                <w:sz w:val="20"/>
                <w:szCs w:val="20"/>
              </w:rPr>
              <w:t>а</w:t>
            </w:r>
            <w:r w:rsidRPr="00DE7D73">
              <w:rPr>
                <w:sz w:val="20"/>
                <w:szCs w:val="20"/>
              </w:rPr>
              <w:t>ничения государственной собственности на землю, а также сре</w:t>
            </w:r>
            <w:r w:rsidRPr="00DE7D73">
              <w:rPr>
                <w:sz w:val="20"/>
                <w:szCs w:val="20"/>
              </w:rPr>
              <w:t>д</w:t>
            </w:r>
            <w:r w:rsidRPr="00DE7D73">
              <w:rPr>
                <w:sz w:val="20"/>
                <w:szCs w:val="20"/>
              </w:rPr>
              <w:t>ства от продажи права на заключение договоров аренды указанных земельных участков (за исключением земельных участков бюдже</w:t>
            </w:r>
            <w:r w:rsidRPr="00DE7D73">
              <w:rPr>
                <w:sz w:val="20"/>
                <w:szCs w:val="20"/>
              </w:rPr>
              <w:t>т</w:t>
            </w:r>
            <w:r w:rsidRPr="00DE7D73">
              <w:rPr>
                <w:sz w:val="20"/>
                <w:szCs w:val="20"/>
              </w:rPr>
              <w:t>ных и автономных учреждений)</w:t>
            </w:r>
            <w:proofErr w:type="gramEnd"/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502000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69 034,7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proofErr w:type="gramStart"/>
            <w:r w:rsidRPr="00DE7D7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DE7D73">
              <w:rPr>
                <w:sz w:val="20"/>
                <w:szCs w:val="20"/>
              </w:rPr>
              <w:t>я</w:t>
            </w:r>
            <w:r w:rsidRPr="00DE7D73">
              <w:rPr>
                <w:sz w:val="20"/>
                <w:szCs w:val="20"/>
              </w:rPr>
              <w:t>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502505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69 034,7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сдачи в аренду имущества, составляющего госуда</w:t>
            </w:r>
            <w:r w:rsidRPr="00DE7D73">
              <w:rPr>
                <w:sz w:val="20"/>
                <w:szCs w:val="20"/>
              </w:rPr>
              <w:t>р</w:t>
            </w:r>
            <w:r w:rsidRPr="00DE7D73">
              <w:rPr>
                <w:sz w:val="20"/>
                <w:szCs w:val="20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507000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89 811,8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сдачи в аренду имущества, составляющего казну мун</w:t>
            </w:r>
            <w:r w:rsidRPr="00DE7D73">
              <w:rPr>
                <w:sz w:val="20"/>
                <w:szCs w:val="20"/>
              </w:rPr>
              <w:t>и</w:t>
            </w:r>
            <w:r w:rsidRPr="00DE7D73">
              <w:rPr>
                <w:sz w:val="20"/>
                <w:szCs w:val="20"/>
              </w:rPr>
              <w:t>ципальных районов (за исключением земельных участков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507505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89 811,8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900000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825 678,6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904000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825 678,6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ства муниципальных бюджетных и автономных учреждений, а та</w:t>
            </w:r>
            <w:r w:rsidRPr="00DE7D73">
              <w:rPr>
                <w:sz w:val="20"/>
                <w:szCs w:val="20"/>
              </w:rPr>
              <w:t>к</w:t>
            </w:r>
            <w:r w:rsidRPr="00DE7D73">
              <w:rPr>
                <w:sz w:val="20"/>
                <w:szCs w:val="20"/>
              </w:rPr>
              <w:t>же имущества муниципальных унитарных предприятий, в том чи</w:t>
            </w:r>
            <w:r w:rsidRPr="00DE7D73">
              <w:rPr>
                <w:sz w:val="20"/>
                <w:szCs w:val="20"/>
              </w:rPr>
              <w:t>с</w:t>
            </w:r>
            <w:r w:rsidRPr="00DE7D73">
              <w:rPr>
                <w:sz w:val="20"/>
                <w:szCs w:val="20"/>
              </w:rPr>
              <w:t>ле казенных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10904505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825 678,6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ПЛАТЕЖИ ПРИ ПОЛЬЗОВАНИИ ПРИРОДНЫМИ РЕСУ</w:t>
            </w:r>
            <w:r w:rsidRPr="00DE7D73">
              <w:rPr>
                <w:b/>
                <w:sz w:val="20"/>
                <w:szCs w:val="20"/>
              </w:rPr>
              <w:t>Р</w:t>
            </w:r>
            <w:r w:rsidRPr="00DE7D73">
              <w:rPr>
                <w:b/>
                <w:sz w:val="20"/>
                <w:szCs w:val="20"/>
              </w:rPr>
              <w:t>САМ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12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2 502 916,4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20100001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502 916,4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 xml:space="preserve">Плата за выбросы загрязняющих веществ в атмосферный воздух </w:t>
            </w:r>
            <w:r w:rsidRPr="00DE7D73">
              <w:rPr>
                <w:sz w:val="20"/>
                <w:szCs w:val="20"/>
              </w:rPr>
              <w:lastRenderedPageBreak/>
              <w:t xml:space="preserve">стационарными объектами 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lastRenderedPageBreak/>
              <w:t>0001120101001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93 254,54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20103001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82 064,39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20104001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327 597,51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20104101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202 775,76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20104201000012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24 821,75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ДОХОДЫ ОТ ОКАЗАНИЯ ПЛАТНЫХ УСЛУГ И КОМПЕ</w:t>
            </w:r>
            <w:r w:rsidRPr="00DE7D73">
              <w:rPr>
                <w:b/>
                <w:sz w:val="20"/>
                <w:szCs w:val="20"/>
              </w:rPr>
              <w:t>Н</w:t>
            </w:r>
            <w:r w:rsidRPr="00DE7D73">
              <w:rPr>
                <w:b/>
                <w:sz w:val="20"/>
                <w:szCs w:val="20"/>
              </w:rPr>
              <w:t>САЦИИ ЗАТРАТ ГОСУДАРСТВ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13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207 559,3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30200000000013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07 559,3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30299000000013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07 559,3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30299505000013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07 559,32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ДОХОДЫ ОТ ПРОДАЖИ МАТЕРИАЛЬНЫХ И НЕМАТЕР</w:t>
            </w:r>
            <w:r w:rsidRPr="00DE7D73">
              <w:rPr>
                <w:b/>
                <w:sz w:val="20"/>
                <w:szCs w:val="20"/>
              </w:rPr>
              <w:t>И</w:t>
            </w:r>
            <w:r w:rsidRPr="00DE7D73">
              <w:rPr>
                <w:b/>
                <w:sz w:val="20"/>
                <w:szCs w:val="20"/>
              </w:rPr>
              <w:t>АЛЬНЫХ АКТИВ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14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8 437 457,3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реализации имущества, находящегося в государстве</w:t>
            </w:r>
            <w:r w:rsidRPr="00DE7D73">
              <w:rPr>
                <w:sz w:val="20"/>
                <w:szCs w:val="20"/>
              </w:rPr>
              <w:t>н</w:t>
            </w:r>
            <w:r w:rsidRPr="00DE7D73">
              <w:rPr>
                <w:sz w:val="20"/>
                <w:szCs w:val="20"/>
              </w:rPr>
              <w:t>ной и муниципальной собственности (за исключением движимого имущества бюджетных и автономных учреждений, а также имущ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402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4 326 664,00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4020500500004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4 326 664,00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реализации иного имущества, находящегося в собстве</w:t>
            </w:r>
            <w:r w:rsidRPr="00DE7D73">
              <w:rPr>
                <w:sz w:val="20"/>
                <w:szCs w:val="20"/>
              </w:rPr>
              <w:t>н</w:t>
            </w:r>
            <w:r w:rsidRPr="00DE7D73">
              <w:rPr>
                <w:sz w:val="20"/>
                <w:szCs w:val="20"/>
              </w:rPr>
              <w:t>ности муниципальных районов (за исключением имущества мун</w:t>
            </w:r>
            <w:r w:rsidRPr="00DE7D73">
              <w:rPr>
                <w:sz w:val="20"/>
                <w:szCs w:val="20"/>
              </w:rPr>
              <w:t>и</w:t>
            </w:r>
            <w:r w:rsidRPr="00DE7D73">
              <w:rPr>
                <w:sz w:val="20"/>
                <w:szCs w:val="20"/>
              </w:rPr>
              <w:t>ципальных бюджетных и автономных учреждений, а также имущ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ства муниципальных унитарных предприятий, в том числе казе</w:t>
            </w:r>
            <w:r w:rsidRPr="00DE7D73">
              <w:rPr>
                <w:sz w:val="20"/>
                <w:szCs w:val="20"/>
              </w:rPr>
              <w:t>н</w:t>
            </w:r>
            <w:r w:rsidRPr="00DE7D73">
              <w:rPr>
                <w:sz w:val="20"/>
                <w:szCs w:val="20"/>
              </w:rPr>
              <w:t>ных), в части реализации основных средств по указанному имущ</w:t>
            </w:r>
            <w:r w:rsidRPr="00DE7D73">
              <w:rPr>
                <w:sz w:val="20"/>
                <w:szCs w:val="20"/>
              </w:rPr>
              <w:t>е</w:t>
            </w:r>
            <w:r w:rsidRPr="00DE7D73">
              <w:rPr>
                <w:sz w:val="20"/>
                <w:szCs w:val="20"/>
              </w:rPr>
              <w:t>ству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40205305000041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4 326 664,00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продажи земельных участков, находящихся в госуда</w:t>
            </w:r>
            <w:r w:rsidRPr="00DE7D73">
              <w:rPr>
                <w:sz w:val="20"/>
                <w:szCs w:val="20"/>
              </w:rPr>
              <w:t>р</w:t>
            </w:r>
            <w:r w:rsidRPr="00DE7D73">
              <w:rPr>
                <w:sz w:val="20"/>
                <w:szCs w:val="20"/>
              </w:rPr>
              <w:t>ственной и муниципальной собственност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40600000000043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4 110 793,3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продажи земельных участков, государственная со</w:t>
            </w:r>
            <w:r w:rsidRPr="00DE7D73">
              <w:rPr>
                <w:sz w:val="20"/>
                <w:szCs w:val="20"/>
              </w:rPr>
              <w:t>б</w:t>
            </w:r>
            <w:r w:rsidRPr="00DE7D73">
              <w:rPr>
                <w:sz w:val="20"/>
                <w:szCs w:val="20"/>
              </w:rPr>
              <w:t>ственность на которые не разграничен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40601000000043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4 110 793,33</w:t>
            </w:r>
          </w:p>
        </w:tc>
      </w:tr>
      <w:tr w:rsidR="002C3601" w:rsidRPr="00DE7D73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продажи земельных участков, государственная со</w:t>
            </w:r>
            <w:r w:rsidRPr="00DE7D73">
              <w:rPr>
                <w:sz w:val="20"/>
                <w:szCs w:val="20"/>
              </w:rPr>
              <w:t>б</w:t>
            </w:r>
            <w:r w:rsidRPr="00DE7D73">
              <w:rPr>
                <w:sz w:val="20"/>
                <w:szCs w:val="20"/>
              </w:rPr>
              <w:t>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DE7D73">
              <w:rPr>
                <w:sz w:val="20"/>
                <w:szCs w:val="20"/>
              </w:rPr>
              <w:t>и</w:t>
            </w:r>
            <w:r w:rsidRPr="00DE7D73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40601305000043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2 704 821,7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Доходы от продажи земельных участков, государственная со</w:t>
            </w:r>
            <w:r w:rsidRPr="00DE7D73">
              <w:rPr>
                <w:sz w:val="20"/>
                <w:szCs w:val="20"/>
              </w:rPr>
              <w:t>б</w:t>
            </w:r>
            <w:r w:rsidRPr="00DE7D73">
              <w:rPr>
                <w:sz w:val="20"/>
                <w:szCs w:val="20"/>
              </w:rPr>
              <w:t>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0001140601313000043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sz w:val="20"/>
                <w:szCs w:val="20"/>
              </w:rPr>
            </w:pPr>
            <w:r w:rsidRPr="00DE7D73">
              <w:rPr>
                <w:sz w:val="20"/>
                <w:szCs w:val="20"/>
              </w:rPr>
              <w:t>1 405 971,63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116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1 785 464,6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0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 515,7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5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5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5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5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5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5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6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, посягающие на здоровь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тарно-эпидемиологическое благополучие населения и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ую нравственность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6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201,7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6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, посягающие на здоровь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тарно-эпидемиологическое благополучие населения и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ственную нравственность, налагаемые мировыми судьями, ком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160106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201,7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штрафы, установленные главой 7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 в области охран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7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57,44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7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 в области охран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налагаемые мировыми судьями, комиссиями по делам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7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7,44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7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 в области охран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выявленные должностными лицами органов муниципального контрол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74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8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8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0,1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8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8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8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084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3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8,69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3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8,69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й деятельности и деятельности саморегулируемых организаци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4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й деятельности и деятельности саморегулируемых организаций, налагаемые мировыми судьями, комиссиями по делам 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4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5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ов, указанных в пункте 6 статьи 46 Бюджетного кодекс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5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>
              <w:rPr>
                <w:sz w:val="20"/>
                <w:szCs w:val="20"/>
              </w:rPr>
              <w:lastRenderedPageBreak/>
              <w:t>государственной власт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160117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2,86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по делам несовершен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7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2,86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9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8,34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19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8,34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20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74,06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120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74,06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200002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202002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обязательств перед государственным (муниципальным)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ом, органом управления государственным внебюджетным 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700000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50,62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рафы, неустойки, пени, уплаченные в случае просрочки 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701000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730,2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рафы, неустойки, пени, уплаченные в случае просрочки 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701005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730,2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 или договором в случае неисполнения или ненадлежащег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709000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20,4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 или договором в случае неисполнения или ненадлежащег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ения обязательств перед муниципальным органом,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казенным учреждением) муниципального район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0709005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20,4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1000000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198,28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по нормативам, действовавшим в 2019 году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1012000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198,28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10123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153,8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денежных взысканий (штрафов), поступающие в счет </w:t>
            </w:r>
            <w:r>
              <w:rPr>
                <w:sz w:val="20"/>
                <w:szCs w:val="20"/>
              </w:rPr>
              <w:lastRenderedPageBreak/>
              <w:t>погашения задолженности, образовавшейся до 1 января 2020 года, подлежащие зачислению в федеральный бюджет и бюджет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бразования по нормативам, действовавшим в 2019 году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1610129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44,48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1100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вреда, причиненного окружающей среде (за исключением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, причиненного окружающей среде на особо охраняемых при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61105001000014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00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444 940 778,08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БЕЗВОЗМЕЗДНЫЕ ПОСТУПЛЕНИЯ ОТ ДРУГИХ БЮДЖ</w:t>
            </w:r>
            <w:r w:rsidRPr="00DE7D73">
              <w:rPr>
                <w:b/>
                <w:sz w:val="20"/>
                <w:szCs w:val="20"/>
              </w:rPr>
              <w:t>Е</w:t>
            </w:r>
            <w:r w:rsidRPr="00DE7D73">
              <w:rPr>
                <w:b/>
                <w:sz w:val="20"/>
                <w:szCs w:val="20"/>
              </w:rPr>
              <w:t>ТОВ БЮДЖЕТНОЙ СИСТЕМЫ РОССИЙСКОЙ ФЕДЕР</w:t>
            </w:r>
            <w:r w:rsidRPr="00DE7D73">
              <w:rPr>
                <w:b/>
                <w:sz w:val="20"/>
                <w:szCs w:val="20"/>
              </w:rPr>
              <w:t>А</w:t>
            </w:r>
            <w:r w:rsidRPr="00DE7D73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02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440 070 794,22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0210000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57 465 176,8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1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66 691,8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1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66 691,8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сти бюджет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2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8 485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2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8 485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Субсидии бюджетам бюджетной системы Российской Федер</w:t>
            </w:r>
            <w:r w:rsidRPr="00DE7D73">
              <w:rPr>
                <w:b/>
                <w:sz w:val="20"/>
                <w:szCs w:val="20"/>
              </w:rPr>
              <w:t>а</w:t>
            </w:r>
            <w:r w:rsidRPr="00DE7D73">
              <w:rPr>
                <w:b/>
                <w:sz w:val="20"/>
                <w:szCs w:val="20"/>
              </w:rPr>
              <w:t>ции (межбюджетные субсидии)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0220000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144 619 262,3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фонда с учетом необходимости развития малоэтажного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го строительства, за счет средств, поступивших от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корпорации - Фонда содействия реформированию жилищно-коммунального хозяйств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0299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4 391,75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о переселению граждан из аварийного жилищного фонда, в том числе переселению граждан из аварийного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фонда с учетом необходимости развития малоэтажного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го строительства, за счет средств, поступивших от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корпорации - Фонда содействия реформированию жилищно-коммунального хозяйства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0299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4 391,75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фонда с учетом необходимости развития малоэтажного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го строительства, за счет средств бюджет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0302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1 329,65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о переселению граждан из аварийного жилищного фонда, в том числе переселению граждан из аварийного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фонда с учетом необходимости развития малоэтажного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го строительства, за счет средств бюджет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0302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1 329,65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и муниципальных образовательных организациях</w:t>
            </w:r>
            <w:proofErr w:type="gramEnd"/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304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10 312,8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рганизацию 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го горячего питания обучающихся, получающих начальное общее образование в государственных и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304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10 312,8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497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 682,67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497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 682,67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ам на поддержку отрасли культур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519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0 832,6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и культур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519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0 832,6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9999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18 712,82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9999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18 712,82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Субвенции бюджетам бюджетной системы Российской Федер</w:t>
            </w:r>
            <w:r w:rsidRPr="00DE7D73">
              <w:rPr>
                <w:b/>
                <w:sz w:val="20"/>
                <w:szCs w:val="20"/>
              </w:rPr>
              <w:t>а</w:t>
            </w:r>
            <w:r w:rsidRPr="00DE7D73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0230000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204 801 343,07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1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2 77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1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2 77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 субъектов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4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546 729,9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выполнени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ваемых полномочий субъектов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4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546 729,9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му родителю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7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5 132,22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содержани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7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5 132,22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9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6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, реализующие образовательные программы дошкольного образова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9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6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аний на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жилых помещений детям-сиротам и детям, оставшимся без попечения родителей, лицам из их числа по договорам найма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зированных жилых помещени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082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28 5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родителей, лицам из их числа по договорам найма специал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х жилых помещени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082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28 5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городских округ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олномочий по 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(изменению) списков кандидатов в присяжные заседатели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20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1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2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1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303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7 510,95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303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7 510,95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930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93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0240000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33 185 012,04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й на осуществление части полномочий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ю вопросов местного значения в соответствии с заклю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глашениям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40014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164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 из бюджетов поселений на осуществление части полномочий по решению вопросов местного значения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40014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164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49999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54 848,04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49999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54 848,04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07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5 000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70500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70503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ДОХОДЫ БЮДЖЕТОВ БЮДЖЕТНОЙ СИСТЕМЫ РО</w:t>
            </w:r>
            <w:r w:rsidRPr="00DE7D73">
              <w:rPr>
                <w:b/>
                <w:sz w:val="20"/>
                <w:szCs w:val="20"/>
              </w:rPr>
              <w:t>С</w:t>
            </w:r>
            <w:r w:rsidRPr="00DE7D73">
              <w:rPr>
                <w:b/>
                <w:sz w:val="20"/>
                <w:szCs w:val="20"/>
              </w:rPr>
              <w:t>СИЙСКОЙ ФЕДЕРАЦИИ ОТ ВОЗВРАТА ОСТАТКОВ СУ</w:t>
            </w:r>
            <w:r w:rsidRPr="00DE7D73">
              <w:rPr>
                <w:b/>
                <w:sz w:val="20"/>
                <w:szCs w:val="20"/>
              </w:rPr>
              <w:t>Б</w:t>
            </w:r>
            <w:r w:rsidRPr="00DE7D73">
              <w:rPr>
                <w:b/>
                <w:sz w:val="20"/>
                <w:szCs w:val="20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18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487 693,3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80000000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93,3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80000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93,3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 остатков субсидий прошлых лет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80500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693,31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учреждениями остатков субсидий прошлых лет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80501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170,84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авто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ми учреждениями остатков субсидий прошлых лет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80502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522,47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86001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Pr="00DE7D73" w:rsidRDefault="002C3601" w:rsidP="00D86D92">
            <w:pPr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</w:t>
            </w:r>
            <w:r w:rsidRPr="00DE7D73">
              <w:rPr>
                <w:b/>
                <w:sz w:val="20"/>
                <w:szCs w:val="20"/>
              </w:rPr>
              <w:t>Е</w:t>
            </w:r>
            <w:r w:rsidRPr="00DE7D73">
              <w:rPr>
                <w:b/>
                <w:sz w:val="20"/>
                <w:szCs w:val="20"/>
              </w:rPr>
              <w:t>ВОЕ НАЗНАЧЕНИЕ, ПРОШЛЫХ ЛЕТ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0002190000000000000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Pr="00DE7D73" w:rsidRDefault="002C3601" w:rsidP="00D86D92">
            <w:pPr>
              <w:jc w:val="center"/>
              <w:rPr>
                <w:b/>
                <w:sz w:val="20"/>
                <w:szCs w:val="20"/>
              </w:rPr>
            </w:pPr>
            <w:r w:rsidRPr="00DE7D73">
              <w:rPr>
                <w:b/>
                <w:sz w:val="20"/>
                <w:szCs w:val="20"/>
              </w:rPr>
              <w:t>-617 709,45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90000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7 709,45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, из бюджетов муници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925304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7 450,17</w:t>
            </w:r>
          </w:p>
        </w:tc>
      </w:tr>
      <w:tr w:rsidR="002C3601" w:rsidTr="00D86D92">
        <w:tc>
          <w:tcPr>
            <w:tcW w:w="3076" w:type="pct"/>
            <w:shd w:val="clear" w:color="000000" w:fill="FFFFFF"/>
            <w:hideMark/>
          </w:tcPr>
          <w:p w:rsidR="002C3601" w:rsidRDefault="002C3601" w:rsidP="00D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51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1960010050000150</w:t>
            </w:r>
          </w:p>
        </w:tc>
        <w:tc>
          <w:tcPr>
            <w:tcW w:w="773" w:type="pct"/>
            <w:shd w:val="clear" w:color="000000" w:fill="FFFFFF"/>
            <w:noWrap/>
            <w:hideMark/>
          </w:tcPr>
          <w:p w:rsidR="002C3601" w:rsidRDefault="002C3601" w:rsidP="00D8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 259,28</w:t>
            </w:r>
          </w:p>
        </w:tc>
      </w:tr>
    </w:tbl>
    <w:p w:rsidR="002C3601" w:rsidRDefault="002C3601" w:rsidP="002C3601">
      <w:pPr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C3601" w:rsidRDefault="002C3601" w:rsidP="002C3601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решению Думы </w:t>
      </w:r>
      <w:proofErr w:type="spellStart"/>
      <w:r>
        <w:rPr>
          <w:sz w:val="28"/>
          <w:szCs w:val="28"/>
        </w:rPr>
        <w:t>Чудовского</w:t>
      </w:r>
      <w:proofErr w:type="spellEnd"/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униципального района</w:t>
      </w:r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                 № </w:t>
      </w: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spacing w:line="240" w:lineRule="exact"/>
        <w:jc w:val="center"/>
        <w:rPr>
          <w:b/>
          <w:bCs/>
          <w:sz w:val="28"/>
          <w:szCs w:val="28"/>
        </w:rPr>
      </w:pPr>
      <w:r w:rsidRPr="006C6AF5">
        <w:rPr>
          <w:b/>
          <w:bCs/>
          <w:sz w:val="28"/>
          <w:szCs w:val="28"/>
        </w:rPr>
        <w:t xml:space="preserve">Расходы бюджета </w:t>
      </w:r>
      <w:proofErr w:type="spellStart"/>
      <w:r w:rsidRPr="006C6AF5">
        <w:rPr>
          <w:b/>
          <w:bCs/>
          <w:sz w:val="28"/>
          <w:szCs w:val="28"/>
        </w:rPr>
        <w:t>Чудовско</w:t>
      </w:r>
      <w:r>
        <w:rPr>
          <w:b/>
          <w:bCs/>
          <w:sz w:val="28"/>
          <w:szCs w:val="28"/>
        </w:rPr>
        <w:t>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за 2022</w:t>
      </w:r>
      <w:r w:rsidRPr="006C6AF5">
        <w:rPr>
          <w:b/>
          <w:bCs/>
          <w:sz w:val="28"/>
          <w:szCs w:val="28"/>
        </w:rPr>
        <w:t xml:space="preserve"> год</w:t>
      </w:r>
    </w:p>
    <w:p w:rsidR="002C3601" w:rsidRPr="00BE71AF" w:rsidRDefault="002C3601" w:rsidP="002C3601">
      <w:pPr>
        <w:spacing w:line="240" w:lineRule="exact"/>
        <w:jc w:val="center"/>
        <w:rPr>
          <w:b/>
          <w:bCs/>
          <w:sz w:val="28"/>
          <w:szCs w:val="28"/>
        </w:rPr>
      </w:pPr>
      <w:r w:rsidRPr="006C6AF5">
        <w:rPr>
          <w:b/>
          <w:bCs/>
          <w:sz w:val="28"/>
          <w:szCs w:val="28"/>
        </w:rPr>
        <w:t>по ведомственной структуре расходов бюджета муниципального района</w:t>
      </w:r>
    </w:p>
    <w:p w:rsidR="002C3601" w:rsidRDefault="002C3601" w:rsidP="002C3601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6C6AF5">
        <w:rPr>
          <w:sz w:val="22"/>
          <w:szCs w:val="22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02"/>
        <w:gridCol w:w="708"/>
        <w:gridCol w:w="426"/>
        <w:gridCol w:w="568"/>
        <w:gridCol w:w="1559"/>
        <w:gridCol w:w="568"/>
        <w:gridCol w:w="1523"/>
      </w:tblGrid>
      <w:tr w:rsidR="002C3601" w:rsidRPr="006C6AF5" w:rsidTr="00D86D9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564D9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564D9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Кассовое</w:t>
            </w:r>
          </w:p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2C3601" w:rsidRPr="003942A7" w:rsidTr="00D86D9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601" w:rsidRPr="00A564D9" w:rsidRDefault="002C3601" w:rsidP="00D86D92">
            <w:pPr>
              <w:jc w:val="center"/>
              <w:rPr>
                <w:bCs/>
                <w:sz w:val="20"/>
                <w:szCs w:val="20"/>
              </w:rPr>
            </w:pPr>
            <w:r w:rsidRPr="00A564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A564D9" w:rsidRDefault="002C3601" w:rsidP="00D86D92">
            <w:pPr>
              <w:jc w:val="center"/>
              <w:rPr>
                <w:bCs/>
                <w:sz w:val="20"/>
                <w:szCs w:val="20"/>
              </w:rPr>
            </w:pPr>
            <w:r w:rsidRPr="00A564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A564D9" w:rsidRDefault="002C3601" w:rsidP="00D86D92">
            <w:pPr>
              <w:jc w:val="center"/>
              <w:rPr>
                <w:bCs/>
                <w:sz w:val="20"/>
                <w:szCs w:val="20"/>
              </w:rPr>
            </w:pPr>
            <w:r w:rsidRPr="00A564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A564D9" w:rsidRDefault="002C3601" w:rsidP="00D86D92">
            <w:pPr>
              <w:jc w:val="center"/>
              <w:rPr>
                <w:bCs/>
                <w:sz w:val="20"/>
                <w:szCs w:val="20"/>
              </w:rPr>
            </w:pPr>
            <w:r w:rsidRPr="00A564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A564D9" w:rsidRDefault="002C3601" w:rsidP="00D86D92">
            <w:pPr>
              <w:jc w:val="center"/>
              <w:rPr>
                <w:bCs/>
                <w:sz w:val="20"/>
                <w:szCs w:val="20"/>
              </w:rPr>
            </w:pPr>
            <w:r w:rsidRPr="00A564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A564D9" w:rsidRDefault="002C3601" w:rsidP="00D86D92">
            <w:pPr>
              <w:jc w:val="center"/>
              <w:rPr>
                <w:bCs/>
                <w:sz w:val="20"/>
                <w:szCs w:val="20"/>
              </w:rPr>
            </w:pPr>
            <w:r w:rsidRPr="00A564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601" w:rsidRPr="00A564D9" w:rsidRDefault="002C3601" w:rsidP="00D86D92">
            <w:pPr>
              <w:jc w:val="center"/>
              <w:rPr>
                <w:bCs/>
                <w:sz w:val="20"/>
                <w:szCs w:val="20"/>
              </w:rPr>
            </w:pPr>
            <w:r w:rsidRPr="00A564D9">
              <w:rPr>
                <w:bCs/>
                <w:sz w:val="20"/>
                <w:szCs w:val="20"/>
              </w:rPr>
              <w:t>7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Комитет культуры, спорта и молодежной п</w:t>
            </w:r>
            <w:r w:rsidRPr="00A564D9">
              <w:rPr>
                <w:b/>
                <w:bCs/>
                <w:sz w:val="20"/>
                <w:szCs w:val="20"/>
              </w:rPr>
              <w:t>о</w:t>
            </w:r>
            <w:r w:rsidRPr="00A564D9">
              <w:rPr>
                <w:b/>
                <w:bCs/>
                <w:sz w:val="20"/>
                <w:szCs w:val="20"/>
              </w:rPr>
              <w:t xml:space="preserve">литики Администрации </w:t>
            </w:r>
            <w:proofErr w:type="spellStart"/>
            <w:r w:rsidRPr="00A564D9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A564D9">
              <w:rPr>
                <w:b/>
                <w:bCs/>
                <w:sz w:val="20"/>
                <w:szCs w:val="20"/>
              </w:rPr>
              <w:t xml:space="preserve"> муниц</w:t>
            </w:r>
            <w:r w:rsidRPr="00A564D9">
              <w:rPr>
                <w:b/>
                <w:bCs/>
                <w:sz w:val="20"/>
                <w:szCs w:val="20"/>
              </w:rPr>
              <w:t>и</w:t>
            </w:r>
            <w:r w:rsidRPr="00A564D9">
              <w:rPr>
                <w:b/>
                <w:bCs/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32 350 443,33</w:t>
            </w:r>
          </w:p>
        </w:tc>
      </w:tr>
      <w:tr w:rsidR="002C3601" w:rsidRPr="006C6AF5" w:rsidTr="00D86D9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Другие вопросы в области национальной эк</w:t>
            </w:r>
            <w:r w:rsidRPr="00A564D9">
              <w:rPr>
                <w:b/>
                <w:bCs/>
                <w:sz w:val="20"/>
                <w:szCs w:val="20"/>
              </w:rPr>
              <w:t>о</w:t>
            </w:r>
            <w:r w:rsidRPr="00A564D9">
              <w:rPr>
                <w:b/>
                <w:bCs/>
                <w:sz w:val="20"/>
                <w:szCs w:val="20"/>
              </w:rPr>
              <w:t>номики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Муниципальная программа «Развитие кул</w:t>
            </w:r>
            <w:r w:rsidRPr="00A564D9">
              <w:rPr>
                <w:b/>
                <w:bCs/>
                <w:sz w:val="20"/>
                <w:szCs w:val="20"/>
              </w:rPr>
              <w:t>ь</w:t>
            </w:r>
            <w:r w:rsidRPr="00A564D9">
              <w:rPr>
                <w:b/>
                <w:bCs/>
                <w:sz w:val="20"/>
                <w:szCs w:val="20"/>
              </w:rPr>
              <w:t>туры, туризма, спорта и молодежной полит</w:t>
            </w:r>
            <w:r w:rsidRPr="00A564D9">
              <w:rPr>
                <w:b/>
                <w:bCs/>
                <w:sz w:val="20"/>
                <w:szCs w:val="20"/>
              </w:rPr>
              <w:t>и</w:t>
            </w:r>
            <w:r w:rsidRPr="00A564D9">
              <w:rPr>
                <w:b/>
                <w:bCs/>
                <w:sz w:val="20"/>
                <w:szCs w:val="20"/>
              </w:rPr>
              <w:t xml:space="preserve">ки </w:t>
            </w:r>
            <w:proofErr w:type="spellStart"/>
            <w:r w:rsidRPr="00A564D9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A564D9">
              <w:rPr>
                <w:b/>
                <w:bCs/>
                <w:sz w:val="20"/>
                <w:szCs w:val="20"/>
              </w:rPr>
              <w:t xml:space="preserve"> муни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2 0 00 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Подпрограмма «Развитие туризма и турис</w:t>
            </w:r>
            <w:r w:rsidRPr="00A564D9">
              <w:rPr>
                <w:b/>
                <w:bCs/>
                <w:sz w:val="20"/>
                <w:szCs w:val="20"/>
              </w:rPr>
              <w:t>т</w:t>
            </w:r>
            <w:r w:rsidRPr="00A564D9">
              <w:rPr>
                <w:b/>
                <w:bCs/>
                <w:sz w:val="20"/>
                <w:szCs w:val="20"/>
              </w:rPr>
              <w:t xml:space="preserve">ской деятельности на территории </w:t>
            </w:r>
            <w:proofErr w:type="spellStart"/>
            <w:r w:rsidRPr="00A564D9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A564D9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2 3 00 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Финансовое обеспечение иных мероприятий подпрограмм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3 00 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60 00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Иные закупки товаров, работ и услуг для обесп</w:t>
            </w:r>
            <w:r w:rsidRPr="00A564D9">
              <w:rPr>
                <w:sz w:val="20"/>
                <w:szCs w:val="20"/>
              </w:rPr>
              <w:t>е</w:t>
            </w:r>
            <w:r w:rsidRPr="00A564D9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3 00 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60 00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22 653 282,92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9 041 847,54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Муниципальная программа «Развитие кул</w:t>
            </w:r>
            <w:r w:rsidRPr="00A564D9">
              <w:rPr>
                <w:b/>
                <w:bCs/>
                <w:sz w:val="20"/>
                <w:szCs w:val="20"/>
              </w:rPr>
              <w:t>ь</w:t>
            </w:r>
            <w:r w:rsidRPr="00A564D9">
              <w:rPr>
                <w:b/>
                <w:bCs/>
                <w:sz w:val="20"/>
                <w:szCs w:val="20"/>
              </w:rPr>
              <w:t>туры, туризма, спорта и молодежной полит</w:t>
            </w:r>
            <w:r w:rsidRPr="00A564D9">
              <w:rPr>
                <w:b/>
                <w:bCs/>
                <w:sz w:val="20"/>
                <w:szCs w:val="20"/>
              </w:rPr>
              <w:t>и</w:t>
            </w:r>
            <w:r w:rsidRPr="00A564D9">
              <w:rPr>
                <w:b/>
                <w:bCs/>
                <w:sz w:val="20"/>
                <w:szCs w:val="20"/>
              </w:rPr>
              <w:t xml:space="preserve">ки </w:t>
            </w:r>
            <w:proofErr w:type="spellStart"/>
            <w:r w:rsidRPr="00A564D9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A564D9">
              <w:rPr>
                <w:b/>
                <w:bCs/>
                <w:sz w:val="20"/>
                <w:szCs w:val="20"/>
              </w:rPr>
              <w:t xml:space="preserve"> муни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2 0 00 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9 041 847,54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 xml:space="preserve">Подпрограмма «Культура </w:t>
            </w:r>
            <w:proofErr w:type="spellStart"/>
            <w:r w:rsidRPr="00A564D9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A564D9">
              <w:rPr>
                <w:b/>
                <w:bCs/>
                <w:sz w:val="20"/>
                <w:szCs w:val="20"/>
              </w:rPr>
              <w:t xml:space="preserve"> мун</w:t>
            </w:r>
            <w:r w:rsidRPr="00A564D9">
              <w:rPr>
                <w:b/>
                <w:bCs/>
                <w:sz w:val="20"/>
                <w:szCs w:val="20"/>
              </w:rPr>
              <w:t>и</w:t>
            </w:r>
            <w:r w:rsidRPr="00A564D9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2 1 00 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7 518 067,7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Финансовое обеспечение предоставления услуг в сфере дополните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7 518 067,7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5 057 11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5 057 11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Иные межбюджетные трансферты муниципал</w:t>
            </w:r>
            <w:r w:rsidRPr="00A564D9">
              <w:rPr>
                <w:sz w:val="20"/>
                <w:szCs w:val="20"/>
              </w:rPr>
              <w:t>ь</w:t>
            </w:r>
            <w:r w:rsidRPr="00A564D9">
              <w:rPr>
                <w:sz w:val="20"/>
                <w:szCs w:val="20"/>
              </w:rPr>
              <w:t>ным районам на частичную компенсацию допо</w:t>
            </w:r>
            <w:r w:rsidRPr="00A564D9">
              <w:rPr>
                <w:sz w:val="20"/>
                <w:szCs w:val="20"/>
              </w:rPr>
              <w:t>л</w:t>
            </w:r>
            <w:r w:rsidRPr="00A564D9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 179 10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both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 179 100,00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Финансовое обеспечение деятельности муниц</w:t>
            </w:r>
            <w:r w:rsidRPr="00A564D9">
              <w:rPr>
                <w:sz w:val="20"/>
                <w:szCs w:val="20"/>
              </w:rPr>
              <w:t>и</w:t>
            </w:r>
            <w:r w:rsidRPr="00A564D9">
              <w:rPr>
                <w:sz w:val="20"/>
                <w:szCs w:val="20"/>
              </w:rPr>
              <w:t>пальных учреждений по приобретению комм</w:t>
            </w:r>
            <w:r w:rsidRPr="00A564D9">
              <w:rPr>
                <w:sz w:val="20"/>
                <w:szCs w:val="20"/>
              </w:rPr>
              <w:t>у</w:t>
            </w:r>
            <w:r w:rsidRPr="00A564D9">
              <w:rPr>
                <w:sz w:val="20"/>
                <w:szCs w:val="20"/>
              </w:rPr>
              <w:t xml:space="preserve">нальных услуг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 025 545,94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1 025 545,94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Финансовое обеспечение деятельности муниц</w:t>
            </w:r>
            <w:r w:rsidRPr="00A564D9">
              <w:rPr>
                <w:sz w:val="20"/>
                <w:szCs w:val="20"/>
              </w:rPr>
              <w:t>и</w:t>
            </w:r>
            <w:r w:rsidRPr="00A564D9">
              <w:rPr>
                <w:sz w:val="20"/>
                <w:szCs w:val="20"/>
              </w:rPr>
              <w:t>пальных учреждений по приобретению комм</w:t>
            </w:r>
            <w:r w:rsidRPr="00A564D9">
              <w:rPr>
                <w:sz w:val="20"/>
                <w:szCs w:val="20"/>
              </w:rPr>
              <w:t>у</w:t>
            </w:r>
            <w:r w:rsidRPr="00A564D9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256 311,76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1 04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256 311,76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Подпрограмма «Развитие физической культ</w:t>
            </w:r>
            <w:r w:rsidRPr="00A564D9">
              <w:rPr>
                <w:b/>
                <w:bCs/>
                <w:sz w:val="20"/>
                <w:szCs w:val="20"/>
              </w:rPr>
              <w:t>у</w:t>
            </w:r>
            <w:r w:rsidRPr="00A564D9">
              <w:rPr>
                <w:b/>
                <w:bCs/>
                <w:sz w:val="20"/>
                <w:szCs w:val="20"/>
              </w:rPr>
              <w:t xml:space="preserve">ры и массового спорта на территории </w:t>
            </w:r>
            <w:proofErr w:type="spellStart"/>
            <w:r w:rsidRPr="00A564D9">
              <w:rPr>
                <w:b/>
                <w:bCs/>
                <w:sz w:val="20"/>
                <w:szCs w:val="20"/>
              </w:rPr>
              <w:t>Чудо</w:t>
            </w:r>
            <w:r w:rsidRPr="00A564D9">
              <w:rPr>
                <w:b/>
                <w:bCs/>
                <w:sz w:val="20"/>
                <w:szCs w:val="20"/>
              </w:rPr>
              <w:t>в</w:t>
            </w:r>
            <w:r w:rsidRPr="00A564D9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A564D9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 523 779,84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lastRenderedPageBreak/>
              <w:t>Финансовое обеспечение мероприятий и пред</w:t>
            </w:r>
            <w:r w:rsidRPr="00A564D9">
              <w:rPr>
                <w:sz w:val="20"/>
                <w:szCs w:val="20"/>
              </w:rPr>
              <w:t>о</w:t>
            </w:r>
            <w:r w:rsidRPr="00A564D9">
              <w:rPr>
                <w:sz w:val="20"/>
                <w:szCs w:val="20"/>
              </w:rPr>
              <w:t>ставления услуг в сфере спор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4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9">
              <w:rPr>
                <w:b/>
                <w:bCs/>
                <w:sz w:val="20"/>
                <w:szCs w:val="20"/>
              </w:rPr>
              <w:t>1 523 779,84</w:t>
            </w:r>
          </w:p>
        </w:tc>
      </w:tr>
      <w:tr w:rsidR="002C3601" w:rsidRPr="006C6AF5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02 4 02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A564D9" w:rsidRDefault="002C3601" w:rsidP="00D86D92">
            <w:pPr>
              <w:jc w:val="center"/>
              <w:rPr>
                <w:sz w:val="20"/>
                <w:szCs w:val="20"/>
              </w:rPr>
            </w:pPr>
            <w:r w:rsidRPr="00A564D9">
              <w:rPr>
                <w:sz w:val="20"/>
                <w:szCs w:val="20"/>
              </w:rPr>
              <w:t>865 957,93</w:t>
            </w:r>
          </w:p>
        </w:tc>
      </w:tr>
    </w:tbl>
    <w:p w:rsidR="002C3601" w:rsidRPr="003942A7" w:rsidRDefault="002C3601" w:rsidP="002C3601">
      <w:pPr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02"/>
        <w:gridCol w:w="708"/>
        <w:gridCol w:w="426"/>
        <w:gridCol w:w="568"/>
        <w:gridCol w:w="1559"/>
        <w:gridCol w:w="568"/>
        <w:gridCol w:w="1523"/>
      </w:tblGrid>
      <w:tr w:rsidR="002C3601" w:rsidRPr="003942A7" w:rsidTr="00D86D92">
        <w:trPr>
          <w:tblHeader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01" w:rsidRPr="003942A7" w:rsidRDefault="002C3601" w:rsidP="00D86D92">
            <w:pPr>
              <w:jc w:val="center"/>
              <w:rPr>
                <w:sz w:val="20"/>
                <w:szCs w:val="20"/>
              </w:rPr>
            </w:pPr>
            <w:r w:rsidRPr="003942A7"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3942A7" w:rsidRDefault="002C3601" w:rsidP="00D86D92">
            <w:pPr>
              <w:jc w:val="center"/>
              <w:rPr>
                <w:sz w:val="20"/>
                <w:szCs w:val="20"/>
              </w:rPr>
            </w:pPr>
            <w:r w:rsidRPr="003942A7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3942A7" w:rsidRDefault="002C3601" w:rsidP="00D86D92">
            <w:pPr>
              <w:jc w:val="center"/>
              <w:rPr>
                <w:sz w:val="20"/>
                <w:szCs w:val="20"/>
              </w:rPr>
            </w:pPr>
            <w:r w:rsidRPr="003942A7">
              <w:rPr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3942A7" w:rsidRDefault="002C3601" w:rsidP="00D86D92">
            <w:pPr>
              <w:jc w:val="center"/>
              <w:rPr>
                <w:sz w:val="20"/>
                <w:szCs w:val="20"/>
              </w:rPr>
            </w:pPr>
            <w:r w:rsidRPr="003942A7">
              <w:rPr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3942A7" w:rsidRDefault="002C3601" w:rsidP="00D86D92">
            <w:pPr>
              <w:jc w:val="center"/>
              <w:rPr>
                <w:sz w:val="20"/>
                <w:szCs w:val="20"/>
              </w:rPr>
            </w:pPr>
            <w:r w:rsidRPr="003942A7">
              <w:rPr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3942A7" w:rsidRDefault="002C3601" w:rsidP="00D86D92">
            <w:pPr>
              <w:jc w:val="center"/>
              <w:rPr>
                <w:sz w:val="20"/>
                <w:szCs w:val="20"/>
              </w:rPr>
            </w:pPr>
            <w:r w:rsidRPr="003942A7">
              <w:rPr>
                <w:sz w:val="20"/>
                <w:szCs w:val="20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01" w:rsidRPr="003942A7" w:rsidRDefault="002C3601" w:rsidP="00D86D92">
            <w:pPr>
              <w:jc w:val="center"/>
              <w:rPr>
                <w:sz w:val="20"/>
                <w:szCs w:val="20"/>
              </w:rPr>
            </w:pPr>
            <w:r w:rsidRPr="003942A7">
              <w:rPr>
                <w:sz w:val="20"/>
                <w:szCs w:val="20"/>
              </w:rPr>
              <w:t>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65 957,9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85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both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85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 xml:space="preserve">нальных услуг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78 097,1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78 097,1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4 524,7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both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4 524,7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both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 563 185,7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39 196,0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организацию оздоровления, отдыха и занятости детей, подростков и молодежи в кан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кулярное врем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18"/>
                <w:szCs w:val="18"/>
              </w:rPr>
            </w:pPr>
            <w:r w:rsidRPr="002C64B4">
              <w:rPr>
                <w:sz w:val="18"/>
                <w:szCs w:val="18"/>
              </w:rPr>
              <w:t>339 196,0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18"/>
                <w:szCs w:val="18"/>
              </w:rPr>
            </w:pPr>
            <w:r w:rsidRPr="002C64B4">
              <w:rPr>
                <w:sz w:val="18"/>
                <w:szCs w:val="18"/>
              </w:rPr>
              <w:t>281 311,8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18"/>
                <w:szCs w:val="18"/>
              </w:rPr>
            </w:pPr>
            <w:r w:rsidRPr="002C64B4">
              <w:rPr>
                <w:sz w:val="18"/>
                <w:szCs w:val="18"/>
              </w:rPr>
              <w:t>57 884,1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кул</w:t>
            </w:r>
            <w:r w:rsidRPr="002C64B4">
              <w:rPr>
                <w:b/>
                <w:bCs/>
                <w:sz w:val="20"/>
                <w:szCs w:val="20"/>
              </w:rPr>
              <w:t>ь</w:t>
            </w:r>
            <w:r w:rsidRPr="002C64B4">
              <w:rPr>
                <w:b/>
                <w:bCs/>
                <w:sz w:val="20"/>
                <w:szCs w:val="20"/>
              </w:rPr>
              <w:t>туры, туризма, спорта и молодежной полит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к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 223 989,7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Подпрограмма «Молодежь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5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580 149,7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социализацию и самореализацию м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лодежи, развитию потенциала молодежи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0 000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1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0 000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1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едоставлению услуг в сфере молодежной полити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529 149,7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890 7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890 7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4 5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4 5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31 599,7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31 599,7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, муниципальных округов, городского округа Новгородской области, обе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 xml:space="preserve">печивших создание благоприятных условий для применения физическими лицами специального налогового режима «Налог на профессиональный </w:t>
            </w:r>
            <w:r w:rsidRPr="002C64B4">
              <w:rPr>
                <w:sz w:val="20"/>
                <w:szCs w:val="20"/>
              </w:rPr>
              <w:lastRenderedPageBreak/>
              <w:t>доход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77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77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7 899,9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5 01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7 899,9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>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21 84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организацию патриотического восп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тания населения района и допризывной подг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товки молодежи к военной служб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6 00 00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7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6 00 00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7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существление отдельных государственных 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омочий в области увековечения памяти поги</w:t>
            </w:r>
            <w:r w:rsidRPr="002C64B4">
              <w:rPr>
                <w:sz w:val="20"/>
                <w:szCs w:val="20"/>
              </w:rPr>
              <w:t>б</w:t>
            </w:r>
            <w:r w:rsidRPr="002C64B4">
              <w:rPr>
                <w:sz w:val="20"/>
                <w:szCs w:val="20"/>
              </w:rPr>
              <w:t>ших при защите Отече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6 00 706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76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6 00 706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76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, муниципальных округов, городского округа Новгородской области на ре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лизацию муниципальных проектов, реализуемых в рамках кластер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6 00 723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8 84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6 00 723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8 84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Комплексные меры проти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действия наркомании и зависимости от других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психоактивных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веществ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м районе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7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орг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зации профилактической работы среди мол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 xml:space="preserve">дежи по профилактике наркомании и других </w:t>
            </w:r>
            <w:proofErr w:type="spellStart"/>
            <w:r w:rsidRPr="002C64B4">
              <w:rPr>
                <w:sz w:val="20"/>
                <w:szCs w:val="20"/>
              </w:rPr>
              <w:t>пс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хоактивных</w:t>
            </w:r>
            <w:proofErr w:type="spellEnd"/>
            <w:r w:rsidRPr="002C64B4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7 00 00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7 00 00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8 249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8 249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предоставление гражданам, закл</w:t>
            </w:r>
            <w:r w:rsidRPr="002C64B4">
              <w:rPr>
                <w:sz w:val="20"/>
                <w:szCs w:val="20"/>
              </w:rPr>
              <w:t>ю</w:t>
            </w:r>
            <w:r w:rsidRPr="002C64B4">
              <w:rPr>
                <w:sz w:val="20"/>
                <w:szCs w:val="20"/>
              </w:rPr>
              <w:t>чившим договор о целевом обучении, мер мат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риального стимулир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8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8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3 00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249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функционирование и развитие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3 00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249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77 405 722,1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7 510 322,1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кул</w:t>
            </w:r>
            <w:r w:rsidRPr="002C64B4">
              <w:rPr>
                <w:b/>
                <w:bCs/>
                <w:sz w:val="20"/>
                <w:szCs w:val="20"/>
              </w:rPr>
              <w:t>ь</w:t>
            </w:r>
            <w:r w:rsidRPr="002C64B4">
              <w:rPr>
                <w:b/>
                <w:bCs/>
                <w:sz w:val="20"/>
                <w:szCs w:val="20"/>
              </w:rPr>
              <w:t>туры, туризма, спорта и молодежной полит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к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7 510 322,1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Подпрограмма «Культура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7 360 322,1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и пре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тавление услуг в сфере организации досуга населения и развития самодеятельного народного творче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3 439 055,0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Финансовое обеспечение основной деятельности </w:t>
            </w:r>
            <w:r w:rsidRPr="002C64B4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1 568 451,5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both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1 568 451,5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482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482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 xml:space="preserve">нальных услуг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1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910 642,8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1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910 642,8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 01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477 760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 01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477 760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пре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тавлению услуг в сфере библиотечно-библиографического обслуживания на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5 269 050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 708 93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 708 93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082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082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 xml:space="preserve">нальных услуг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81 856,2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81 856,2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95 464,1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2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95 464,1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предоставления услуг в сфере публикации музейных предметов, музе</w:t>
            </w:r>
            <w:r w:rsidRPr="002C64B4">
              <w:rPr>
                <w:sz w:val="20"/>
                <w:szCs w:val="20"/>
              </w:rPr>
              <w:t>й</w:t>
            </w:r>
            <w:r w:rsidRPr="002C64B4">
              <w:rPr>
                <w:sz w:val="20"/>
                <w:szCs w:val="20"/>
              </w:rPr>
              <w:t>ных коллек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257 137,8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613 63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613 63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07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07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 xml:space="preserve">нальных услуг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8 926,5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8 926,5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7 181,3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3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7 181,3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иных мероприятий в сфере культу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5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614 272,0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иных мероприятий подпрограмм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5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081 462,6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5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74 462,6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5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7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Субсидии бюджетам муниципальных районов, </w:t>
            </w:r>
            <w:r w:rsidRPr="002C64B4">
              <w:rPr>
                <w:sz w:val="20"/>
                <w:szCs w:val="20"/>
              </w:rPr>
              <w:lastRenderedPageBreak/>
              <w:t>муниципальных округов, городского округа, п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елений области на поддержку отрасли культуры (модернизация библиотек в части комплект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02 1 05 L519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8 009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5 L51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8 009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, муниципальных округов, городского округа Новгородской области, обе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>печивших создание благоприятных условий для применения физическими лицами специального налогового режима «Налог на профессиональный доход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5 77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24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02 1 05 770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24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1 А</w:t>
            </w:r>
            <w:proofErr w:type="gramStart"/>
            <w:r w:rsidRPr="002C64B4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2C64B4">
              <w:rPr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 780 806,8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18"/>
                <w:szCs w:val="18"/>
              </w:rPr>
            </w:pPr>
            <w:r w:rsidRPr="002C64B4">
              <w:rPr>
                <w:sz w:val="18"/>
                <w:szCs w:val="18"/>
              </w:rPr>
              <w:t>Субсидии бюджетам муниципальных районов, мун</w:t>
            </w:r>
            <w:r w:rsidRPr="002C64B4">
              <w:rPr>
                <w:sz w:val="18"/>
                <w:szCs w:val="18"/>
              </w:rPr>
              <w:t>и</w:t>
            </w:r>
            <w:r w:rsidRPr="002C64B4">
              <w:rPr>
                <w:sz w:val="18"/>
                <w:szCs w:val="18"/>
              </w:rPr>
              <w:t>ципальных округов, городского округа, поселений области на поддержку отрасли культуры (мероприятия по модернизации муниципальных детских школ иску</w:t>
            </w:r>
            <w:r w:rsidRPr="002C64B4">
              <w:rPr>
                <w:sz w:val="18"/>
                <w:szCs w:val="18"/>
              </w:rPr>
              <w:t>с</w:t>
            </w:r>
            <w:r w:rsidRPr="002C64B4">
              <w:rPr>
                <w:sz w:val="18"/>
                <w:szCs w:val="18"/>
              </w:rPr>
              <w:t>ств по видам искусств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18"/>
                <w:szCs w:val="18"/>
              </w:rPr>
            </w:pPr>
            <w:r w:rsidRPr="002C64B4">
              <w:rPr>
                <w:sz w:val="18"/>
                <w:szCs w:val="18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А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551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027 78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Субсидии  автономным учреждениям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А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551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027 78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ам муниципальных районов, муниципальных округов, городского округа, п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елений области на поддержку отрасли культуры (мероприятия по модернизации муниципальных детских школ искусств по видам искусств) (сверх уровня, предусмотренного соглашением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А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N51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753 022,8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Субсидии  автономным учреждениям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А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N51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753 022,8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Сохранение объектов кул</w:t>
            </w:r>
            <w:r w:rsidRPr="002C64B4">
              <w:rPr>
                <w:b/>
                <w:bCs/>
                <w:sz w:val="20"/>
                <w:szCs w:val="20"/>
              </w:rPr>
              <w:t>ь</w:t>
            </w:r>
            <w:r w:rsidRPr="002C64B4">
              <w:rPr>
                <w:b/>
                <w:bCs/>
                <w:sz w:val="20"/>
                <w:szCs w:val="20"/>
              </w:rPr>
              <w:t>турного наследия, расположенных на терр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тор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иных мероприятий подпрограмм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2 00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2 00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ругие вопросы в области культуры, кинем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тограф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 895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обеспечение деятельности МБУ «Центр обслуживания учреждений культур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6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895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6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344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6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51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1 06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51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2 231 438,2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2 231 438,2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кул</w:t>
            </w:r>
            <w:r w:rsidRPr="002C64B4">
              <w:rPr>
                <w:b/>
                <w:bCs/>
                <w:sz w:val="20"/>
                <w:szCs w:val="20"/>
              </w:rPr>
              <w:t>ь</w:t>
            </w:r>
            <w:r w:rsidRPr="002C64B4">
              <w:rPr>
                <w:b/>
                <w:bCs/>
                <w:sz w:val="20"/>
                <w:szCs w:val="20"/>
              </w:rPr>
              <w:t>туры, туризма, спорта и молодежной полит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к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2 225 438,2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Развитие физической культ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ры и массового спорта на территор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2 225 438,2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и пре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тавления услуг в сфере спор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 197 456,1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961 245,2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961 245,2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lastRenderedPageBreak/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45 3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45 3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 xml:space="preserve">нальных услуг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192 728,7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192 728,7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298 182,2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1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298 182,2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и пре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тавления услуг в сфере спор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386 162,5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96 284,4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96 284,4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 xml:space="preserve">нальных услуг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031 902,8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031 902,8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57 975,2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2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57 975,2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иных мероприятий подпрограмм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 02 4 03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116 519,5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 02 4 03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 02 4 03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7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 02 4 03 0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98 819,5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ам муниципальных районов на реализацию мероприятий по оснащению мун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ципальных организаций, осуществляющих де</w:t>
            </w:r>
            <w:r w:rsidRPr="002C64B4">
              <w:rPr>
                <w:sz w:val="20"/>
                <w:szCs w:val="20"/>
              </w:rPr>
              <w:t>я</w:t>
            </w:r>
            <w:r w:rsidRPr="002C64B4">
              <w:rPr>
                <w:sz w:val="20"/>
                <w:szCs w:val="20"/>
              </w:rPr>
              <w:t>тельность в сфере физической культуры и спорта спортивным оборудованием и инвентаре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3 726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5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3 726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5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proofErr w:type="spellStart"/>
            <w:r w:rsidRPr="002C64B4">
              <w:rPr>
                <w:sz w:val="20"/>
                <w:szCs w:val="20"/>
              </w:rPr>
              <w:t>Софинансирование</w:t>
            </w:r>
            <w:proofErr w:type="spellEnd"/>
            <w:r w:rsidRPr="002C64B4">
              <w:rPr>
                <w:sz w:val="20"/>
                <w:szCs w:val="20"/>
              </w:rPr>
              <w:t xml:space="preserve"> на реализацию мероприятий по оснащению муниципальных организаций, осуществляющих деятельность в сфере физич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ской культуры и спорта спортивным оборуд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ем и инвентаре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3 S26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5 3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4 03 S26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5 3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Обеспечение о</w:t>
            </w:r>
            <w:r w:rsidRPr="002C64B4">
              <w:rPr>
                <w:b/>
                <w:bCs/>
                <w:sz w:val="20"/>
                <w:szCs w:val="20"/>
              </w:rPr>
              <w:t>б</w:t>
            </w:r>
            <w:r w:rsidRPr="002C64B4">
              <w:rPr>
                <w:b/>
                <w:bCs/>
                <w:sz w:val="20"/>
                <w:szCs w:val="20"/>
              </w:rPr>
              <w:t>щественного порядка и противодействие пр</w:t>
            </w:r>
            <w:r w:rsidRPr="002C64B4">
              <w:rPr>
                <w:b/>
                <w:bCs/>
                <w:sz w:val="20"/>
                <w:szCs w:val="20"/>
              </w:rPr>
              <w:t>е</w:t>
            </w:r>
            <w:r w:rsidRPr="002C64B4">
              <w:rPr>
                <w:b/>
                <w:bCs/>
                <w:sz w:val="20"/>
                <w:szCs w:val="20"/>
              </w:rPr>
              <w:t xml:space="preserve">ступности на территор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пального района на 2021-2025 годы»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проф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 xml:space="preserve">лактике правонарушений в </w:t>
            </w:r>
            <w:proofErr w:type="spellStart"/>
            <w:r w:rsidRPr="002C64B4">
              <w:rPr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sz w:val="20"/>
                <w:szCs w:val="20"/>
              </w:rPr>
              <w:t xml:space="preserve">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ом район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 0 00 00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 0 00 00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45 021 244,4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33 352 179,7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5 195 821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5 195 821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Развитие дошкольного обр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зования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5 195 821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Финансовое обеспечение мероприятий по разв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тию инфраструктуры образовательных организ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ций, реализующих программу дошкольного обр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0 001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 0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0 001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0 001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6 0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proofErr w:type="gramStart"/>
            <w:r w:rsidRPr="002C64B4">
              <w:rPr>
                <w:sz w:val="20"/>
                <w:szCs w:val="20"/>
              </w:rPr>
              <w:t>Иные межбюджетные трансферты на обеспеч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е расходных обязательств, связанных с реал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зацией указа Губернатора Новгородской области от 11.10.2022 № 584 "О мерах поддержки гра</w:t>
            </w:r>
            <w:r w:rsidRPr="002C64B4">
              <w:rPr>
                <w:sz w:val="20"/>
                <w:szCs w:val="20"/>
              </w:rPr>
              <w:t>ж</w:t>
            </w:r>
            <w:r w:rsidRPr="002C64B4">
              <w:rPr>
                <w:sz w:val="20"/>
                <w:szCs w:val="20"/>
              </w:rPr>
              <w:t>дан, призванных на военную службу по мобил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зации, граждан, заключивших контракт о пр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хождении военной службы, граждан, заключи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ших контракт о добровольном содействии в в</w:t>
            </w:r>
            <w:r w:rsidRPr="002C64B4">
              <w:rPr>
                <w:sz w:val="20"/>
                <w:szCs w:val="20"/>
              </w:rPr>
              <w:t>ы</w:t>
            </w:r>
            <w:r w:rsidRPr="002C64B4">
              <w:rPr>
                <w:sz w:val="20"/>
                <w:szCs w:val="20"/>
              </w:rPr>
              <w:t>полнении задач, возложенных на Вооруженные Силы Российской Федерации, и членов их семей"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0 726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0 726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59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0 726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3 4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инансовое обеспечение деятельности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ых учреждений по предоставлению услуг в сфере дошко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0 380 80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8 610 04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194 36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5 415 68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9 668 66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690 49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4 978 17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102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0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90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инансовое обеспечение мероприятий, направленных на функционирование и разв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тие дошко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 378 118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социальной поддержки (питание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40 351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4 81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045 537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казание социальной поддержки (питание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55 566,9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0 64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444 922,9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 на частичную компенсацию расходов, связанных с увеличением норматива финансирования питания отдельных категорий обучающихся в образовательных орг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зациях, реализующих основную общеобраз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вательную программу дошко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61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91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61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18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61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69 42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 на частичную компенс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цию расходов, связанных с увеличением стоим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ти питания обучающихся в образовательных организациях, реализующих основную общео</w:t>
            </w:r>
            <w:r w:rsidRPr="002C64B4">
              <w:rPr>
                <w:sz w:val="20"/>
                <w:szCs w:val="20"/>
              </w:rPr>
              <w:t>б</w:t>
            </w:r>
            <w:r w:rsidRPr="002C64B4">
              <w:rPr>
                <w:sz w:val="20"/>
                <w:szCs w:val="20"/>
              </w:rPr>
              <w:t>разовательную программу дошкольного образ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62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73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62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1 300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762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2 099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proofErr w:type="spellStart"/>
            <w:r w:rsidRPr="002C64B4">
              <w:rPr>
                <w:sz w:val="20"/>
                <w:szCs w:val="20"/>
              </w:rPr>
              <w:t>Софинансирование</w:t>
            </w:r>
            <w:proofErr w:type="spellEnd"/>
            <w:r w:rsidRPr="002C64B4">
              <w:rPr>
                <w:sz w:val="20"/>
                <w:szCs w:val="20"/>
              </w:rPr>
              <w:t xml:space="preserve"> на частичную компенсацию расходов, связанных с увеличением стоимости питания обучающихся в образовательных орг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зациях, реализующих основную общеобраз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вательную программу дошко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S62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17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S62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0 557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2 S62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6 642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инансовое обеспечение деятельности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ых учреждений на выполнение указов Президента Российской Федерации в части повышения заработной платы педагогич</w:t>
            </w:r>
            <w:r w:rsidRPr="002C64B4">
              <w:rPr>
                <w:b/>
                <w:bCs/>
                <w:sz w:val="20"/>
                <w:szCs w:val="20"/>
              </w:rPr>
              <w:t>е</w:t>
            </w:r>
            <w:r w:rsidRPr="002C64B4">
              <w:rPr>
                <w:b/>
                <w:bCs/>
                <w:sz w:val="20"/>
                <w:szCs w:val="20"/>
              </w:rPr>
              <w:t>ским работникам образовательных организ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ций дошко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8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1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 368 9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3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368 9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3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 9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1 03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493 99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98 613 052,6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98 613 052,6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Развитие общего образов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ния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98 613 052,6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исполнение судебных реш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9 9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9 9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Капитальный ремонт муниципальных учрежд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266 946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266 946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проведение проектных и изыскате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ских работ на объектах образовательных учр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 418 019,8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8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233 019,8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подв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зу обучающихся образовательных организа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1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45 701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1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9 9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1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15 751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proofErr w:type="gramStart"/>
            <w:r w:rsidRPr="002C64B4">
              <w:rPr>
                <w:sz w:val="20"/>
                <w:szCs w:val="20"/>
              </w:rPr>
              <w:t>Осуществление отдельных государственных 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омочий по оказанию мер социальной поддержки обучающимся муниципальных образовательных организаций, связанных с реализацией указа Г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бернатора Новгородской области от 11.10.2022 № 584 "О мерах поддержки граждан, призванных на военную службу по мобилизации, граждан, з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ключивших контракт о прохождении военной службы, граждан, заключивших контракт о до</w:t>
            </w:r>
            <w:r w:rsidRPr="002C64B4">
              <w:rPr>
                <w:sz w:val="20"/>
                <w:szCs w:val="20"/>
              </w:rPr>
              <w:t>б</w:t>
            </w:r>
            <w:r w:rsidRPr="002C64B4">
              <w:rPr>
                <w:sz w:val="20"/>
                <w:szCs w:val="20"/>
              </w:rPr>
              <w:t>ровольном содействии в выполнении задач, во</w:t>
            </w:r>
            <w:r w:rsidRPr="002C64B4">
              <w:rPr>
                <w:sz w:val="20"/>
                <w:szCs w:val="20"/>
              </w:rPr>
              <w:t>з</w:t>
            </w:r>
            <w:r w:rsidRPr="002C64B4">
              <w:rPr>
                <w:sz w:val="20"/>
                <w:szCs w:val="20"/>
              </w:rPr>
              <w:t>ложенных на Вооруженные Силы Российской Федерации, и членов их семей"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716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6 88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716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6 88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на реализацию приоритетного регионального проекта "Развитие профильного образования в Новгородской обл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сти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76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0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76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0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lastRenderedPageBreak/>
              <w:t>пальных учреждений по предоставлению услуг в сфере обще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1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 070 7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10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6 437 26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10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401 7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10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 035 56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10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3 633 44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10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262 2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10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 371 19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функционирование и развитие обще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0 675 405,0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Ежемесячное денежное вознаграждение за клас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>ное руководство педагогическим работникам муниципальных общеобразовательных организ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ций (источником финансового обеспечения кот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рых является иной межбюджетный трансферт из федерального бюджета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530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447 510,9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530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90 200,4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530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857 310,4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Оказание социальной поддержки </w:t>
            </w:r>
            <w:proofErr w:type="gramStart"/>
            <w:r w:rsidRPr="002C64B4">
              <w:rPr>
                <w:sz w:val="20"/>
                <w:szCs w:val="20"/>
              </w:rPr>
              <w:t>обучающимся</w:t>
            </w:r>
            <w:proofErr w:type="gramEnd"/>
            <w:r w:rsidRPr="002C64B4">
              <w:rPr>
                <w:sz w:val="20"/>
                <w:szCs w:val="20"/>
              </w:rPr>
              <w:t xml:space="preserve"> муниципальных образовате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070 900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72 379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98 521,6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беспечение муниципальных учреждений уче</w:t>
            </w:r>
            <w:r w:rsidRPr="002C64B4">
              <w:rPr>
                <w:sz w:val="20"/>
                <w:szCs w:val="20"/>
              </w:rPr>
              <w:t>б</w:t>
            </w:r>
            <w:r w:rsidRPr="002C64B4">
              <w:rPr>
                <w:sz w:val="20"/>
                <w:szCs w:val="20"/>
              </w:rPr>
              <w:t>никами и учебными пособия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5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933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5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6 0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5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686 99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Обеспечение доступа к информационно-телекоммуникационной сети «Интернет»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5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1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5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7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5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Ежемесячное денежное вознаграждение за клас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 xml:space="preserve">ное руководство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6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382 77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6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7 219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06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45 551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289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7 9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061 5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Приобретение или изготовление бланков док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ментов об образовании и (или) о квалификации муниципальными образовательными организа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я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1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1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беспечение пожарной безопасности, антитерр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ристической и антикриминальной безопасности муниципальных дошкольных образовательных организаций, муниципальных общеобразовате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х организаций, муниципальных организаций дополнительного образования дет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905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96 73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608 67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 xml:space="preserve">нальных услуг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 155 316,2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740 855,6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3 414 460,5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 на организацию беспла</w:t>
            </w:r>
            <w:r w:rsidRPr="002C64B4">
              <w:rPr>
                <w:sz w:val="20"/>
                <w:szCs w:val="20"/>
              </w:rPr>
              <w:t>т</w:t>
            </w:r>
            <w:r w:rsidRPr="002C64B4">
              <w:rPr>
                <w:sz w:val="20"/>
                <w:szCs w:val="20"/>
              </w:rPr>
              <w:t>ной перевозки  обучающихся общеобразовате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947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17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72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43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ам муниципальных районов и городского округ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L30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212 437,1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L30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83 594,8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L30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628 842,3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прио</w:t>
            </w:r>
            <w:r w:rsidRPr="002C64B4">
              <w:rPr>
                <w:sz w:val="20"/>
                <w:szCs w:val="20"/>
              </w:rPr>
              <w:t>б</w:t>
            </w:r>
            <w:r w:rsidRPr="002C64B4">
              <w:rPr>
                <w:sz w:val="20"/>
                <w:szCs w:val="20"/>
              </w:rPr>
              <w:t>ретению бланков документов об образовании и (или) о квалификации муниципальными образ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вательными организация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 386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 386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бе</w:t>
            </w:r>
            <w:r w:rsidRPr="002C64B4">
              <w:rPr>
                <w:sz w:val="20"/>
                <w:szCs w:val="20"/>
              </w:rPr>
              <w:t>з</w:t>
            </w:r>
            <w:r w:rsidRPr="002C64B4">
              <w:rPr>
                <w:sz w:val="20"/>
                <w:szCs w:val="20"/>
              </w:rPr>
              <w:t xml:space="preserve">опасности муниципальных учреждений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76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4 206,7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01 993,2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538 854,0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85 213,9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353 640,1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proofErr w:type="spellStart"/>
            <w:r w:rsidRPr="002C64B4">
              <w:rPr>
                <w:sz w:val="20"/>
                <w:szCs w:val="20"/>
              </w:rPr>
              <w:t>Софинансирование</w:t>
            </w:r>
            <w:proofErr w:type="spellEnd"/>
            <w:r w:rsidRPr="002C64B4">
              <w:rPr>
                <w:sz w:val="20"/>
                <w:szCs w:val="20"/>
              </w:rPr>
              <w:t xml:space="preserve">  на организацию бесплатной перевозки  обучающихся общеобразовательных организа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6 13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3 212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0 S2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2 918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инансовое обеспечение деятельности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ых учреждений на выполнение указов Президента Российской Федерации в части повышения заработной платы педагогич</w:t>
            </w:r>
            <w:r w:rsidRPr="002C64B4">
              <w:rPr>
                <w:b/>
                <w:bCs/>
                <w:sz w:val="20"/>
                <w:szCs w:val="20"/>
              </w:rPr>
              <w:t>е</w:t>
            </w:r>
            <w:r w:rsidRPr="002C64B4">
              <w:rPr>
                <w:b/>
                <w:bCs/>
                <w:sz w:val="20"/>
                <w:szCs w:val="20"/>
              </w:rPr>
              <w:t>ским работникам образовательных организ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ций обще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2 2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 987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1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987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1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71 74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21 7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415 46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both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2 Е</w:t>
            </w:r>
            <w:proofErr w:type="gramStart"/>
            <w:r w:rsidRPr="002C64B4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2C64B4">
              <w:rPr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 542 3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лей в общеобразовательных муниципальных о</w:t>
            </w:r>
            <w:r w:rsidRPr="002C64B4">
              <w:rPr>
                <w:sz w:val="20"/>
                <w:szCs w:val="20"/>
              </w:rPr>
              <w:t>р</w:t>
            </w:r>
            <w:r w:rsidRPr="002C64B4">
              <w:rPr>
                <w:sz w:val="20"/>
                <w:szCs w:val="20"/>
              </w:rPr>
              <w:t>ганизациях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7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042 3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7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96 24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7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746 06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 на финансовое обеспеч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е деятельности центров образования цифров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го и гуманитарного профилей в общеобраз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тельных муниципальных организациях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713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713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 на финансовое обеспеч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lastRenderedPageBreak/>
              <w:t xml:space="preserve">ние деятельности центров образования </w:t>
            </w:r>
            <w:proofErr w:type="gramStart"/>
            <w:r w:rsidRPr="002C64B4">
              <w:rPr>
                <w:sz w:val="20"/>
                <w:szCs w:val="20"/>
              </w:rPr>
              <w:t>ест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ственно-научной</w:t>
            </w:r>
            <w:proofErr w:type="gramEnd"/>
            <w:r w:rsidRPr="002C64B4">
              <w:rPr>
                <w:sz w:val="20"/>
                <w:szCs w:val="20"/>
              </w:rPr>
              <w:t xml:space="preserve"> и технологической направле</w:t>
            </w:r>
            <w:r w:rsidRPr="002C64B4">
              <w:rPr>
                <w:sz w:val="20"/>
                <w:szCs w:val="20"/>
              </w:rPr>
              <w:t>н</w:t>
            </w:r>
            <w:r w:rsidRPr="002C64B4">
              <w:rPr>
                <w:sz w:val="20"/>
                <w:szCs w:val="20"/>
              </w:rPr>
              <w:t>ностей в муниципальных общеобразовательных организациях области, расположенных в се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ской местности и малых города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723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723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1</w:t>
            </w:r>
            <w:proofErr w:type="gramEnd"/>
            <w:r w:rsidRPr="002C64B4">
              <w:rPr>
                <w:sz w:val="20"/>
                <w:szCs w:val="20"/>
              </w:rPr>
              <w:t xml:space="preserve"> 723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едеральный проект «Цифровая образов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тельная сред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2 Е</w:t>
            </w:r>
            <w:proofErr w:type="gramStart"/>
            <w:r w:rsidRPr="002C64B4"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2C64B4">
              <w:rPr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 на финансовое обеспеч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е внедрения и функционирования целевой м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дели цифровой образовательной среды в общео</w:t>
            </w:r>
            <w:r w:rsidRPr="002C64B4">
              <w:rPr>
                <w:sz w:val="20"/>
                <w:szCs w:val="20"/>
              </w:rPr>
              <w:t>б</w:t>
            </w:r>
            <w:r w:rsidRPr="002C64B4">
              <w:rPr>
                <w:sz w:val="20"/>
                <w:szCs w:val="20"/>
              </w:rPr>
              <w:t>разовательных муниципальных организациях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4</w:t>
            </w:r>
            <w:proofErr w:type="gramEnd"/>
            <w:r w:rsidRPr="002C64B4">
              <w:rPr>
                <w:sz w:val="20"/>
                <w:szCs w:val="20"/>
              </w:rPr>
              <w:t xml:space="preserve"> 71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4</w:t>
            </w:r>
            <w:proofErr w:type="gramEnd"/>
            <w:r w:rsidRPr="002C64B4">
              <w:rPr>
                <w:sz w:val="20"/>
                <w:szCs w:val="20"/>
              </w:rPr>
              <w:t xml:space="preserve"> 71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4</w:t>
            </w:r>
            <w:proofErr w:type="gramEnd"/>
            <w:r w:rsidRPr="002C64B4">
              <w:rPr>
                <w:sz w:val="20"/>
                <w:szCs w:val="20"/>
              </w:rPr>
              <w:t xml:space="preserve"> 713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 на финансовое обеспеч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е функционирования целевой модели цифр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вой образовательной среды в рамках экспериме</w:t>
            </w:r>
            <w:r w:rsidRPr="002C64B4">
              <w:rPr>
                <w:sz w:val="20"/>
                <w:szCs w:val="20"/>
              </w:rPr>
              <w:t>н</w:t>
            </w:r>
            <w:r w:rsidRPr="002C64B4">
              <w:rPr>
                <w:sz w:val="20"/>
                <w:szCs w:val="20"/>
              </w:rPr>
              <w:t>та по модернизации начального общего, основн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го общего и среднего общего образования в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общеобразовательных организа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ях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4</w:t>
            </w:r>
            <w:proofErr w:type="gramEnd"/>
            <w:r w:rsidRPr="002C64B4">
              <w:rPr>
                <w:sz w:val="20"/>
                <w:szCs w:val="20"/>
              </w:rPr>
              <w:t xml:space="preserve"> 72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4</w:t>
            </w:r>
            <w:proofErr w:type="gramEnd"/>
            <w:r w:rsidRPr="002C64B4">
              <w:rPr>
                <w:sz w:val="20"/>
                <w:szCs w:val="20"/>
              </w:rPr>
              <w:t xml:space="preserve"> 72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Е</w:t>
            </w:r>
            <w:proofErr w:type="gramStart"/>
            <w:r w:rsidRPr="002C64B4">
              <w:rPr>
                <w:sz w:val="20"/>
                <w:szCs w:val="20"/>
              </w:rPr>
              <w:t>4</w:t>
            </w:r>
            <w:proofErr w:type="gramEnd"/>
            <w:r w:rsidRPr="002C64B4">
              <w:rPr>
                <w:sz w:val="20"/>
                <w:szCs w:val="20"/>
              </w:rPr>
              <w:t xml:space="preserve"> 72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 375 828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 375 828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 375 828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едоставлению услуг в сфере дополните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553 628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дополнительного образ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113 528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основной деятельности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153 828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1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153 828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на выполнение указов Пр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зидента Российской Федерации в части повыш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я заработной платы педагогическим работн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кам образовательных организаций дополните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1 1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59 7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1 1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59 7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40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1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40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едеральный проект «Успех каждого ребе</w:t>
            </w:r>
            <w:r w:rsidRPr="002C64B4">
              <w:rPr>
                <w:b/>
                <w:bCs/>
                <w:sz w:val="20"/>
                <w:szCs w:val="20"/>
              </w:rPr>
              <w:t>н</w:t>
            </w:r>
            <w:r w:rsidRPr="002C64B4">
              <w:rPr>
                <w:b/>
                <w:bCs/>
                <w:sz w:val="20"/>
                <w:szCs w:val="20"/>
              </w:rPr>
              <w:t>к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3 Е</w:t>
            </w:r>
            <w:proofErr w:type="gramStart"/>
            <w:r w:rsidRPr="002C64B4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2C64B4">
              <w:rPr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22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</w:t>
            </w:r>
            <w:r w:rsidRPr="002C64B4">
              <w:rPr>
                <w:sz w:val="20"/>
                <w:szCs w:val="20"/>
              </w:rPr>
              <w:lastRenderedPageBreak/>
              <w:t>всех направ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01 3 E2 720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22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01 3 E2 720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22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912 194,3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898 194,3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организацию оздоровления, отдыха и занятости детей, подростков и молодежи в кан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кулярное врем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898 194,3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72 195,8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59 230,3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266 768,1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кул</w:t>
            </w:r>
            <w:r w:rsidRPr="002C64B4">
              <w:rPr>
                <w:b/>
                <w:bCs/>
                <w:sz w:val="20"/>
                <w:szCs w:val="20"/>
              </w:rPr>
              <w:t>ь</w:t>
            </w:r>
            <w:r w:rsidRPr="002C64B4">
              <w:rPr>
                <w:b/>
                <w:bCs/>
                <w:sz w:val="20"/>
                <w:szCs w:val="20"/>
              </w:rPr>
              <w:t>туры, туризма, спорта и молодежной полит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к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>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организацию патриотического восп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тания населения района и допризывной подг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товки молодежи к военной служб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6 00 00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6 00 00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Комплексные меры проти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действия наркомании и зависимости от других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психоактивных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веществ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м районе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 7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орг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зации профилактической работы среди мол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 xml:space="preserve">дежи по профилактике наркомании и других </w:t>
            </w:r>
            <w:proofErr w:type="spellStart"/>
            <w:r w:rsidRPr="002C64B4">
              <w:rPr>
                <w:sz w:val="20"/>
                <w:szCs w:val="20"/>
              </w:rPr>
              <w:t>пс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хоактивных</w:t>
            </w:r>
            <w:proofErr w:type="spellEnd"/>
            <w:r w:rsidRPr="002C64B4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7 00 00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 7 00 00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Обеспечение о</w:t>
            </w:r>
            <w:r w:rsidRPr="002C64B4">
              <w:rPr>
                <w:b/>
                <w:bCs/>
                <w:sz w:val="20"/>
                <w:szCs w:val="20"/>
              </w:rPr>
              <w:t>б</w:t>
            </w:r>
            <w:r w:rsidRPr="002C64B4">
              <w:rPr>
                <w:b/>
                <w:bCs/>
                <w:sz w:val="20"/>
                <w:szCs w:val="20"/>
              </w:rPr>
              <w:t>щественного порядка и противодействие пр</w:t>
            </w:r>
            <w:r w:rsidRPr="002C64B4">
              <w:rPr>
                <w:b/>
                <w:bCs/>
                <w:sz w:val="20"/>
                <w:szCs w:val="20"/>
              </w:rPr>
              <w:t>е</w:t>
            </w:r>
            <w:r w:rsidRPr="002C64B4">
              <w:rPr>
                <w:b/>
                <w:bCs/>
                <w:sz w:val="20"/>
                <w:szCs w:val="20"/>
              </w:rPr>
              <w:t xml:space="preserve">ступности на территор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пального района на 2021-2025 годы»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проф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 xml:space="preserve">лактике терроризма и экстремизма в </w:t>
            </w:r>
            <w:proofErr w:type="spellStart"/>
            <w:r w:rsidRPr="002C64B4">
              <w:rPr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sz w:val="20"/>
                <w:szCs w:val="20"/>
              </w:rPr>
              <w:t xml:space="preserve"> муниципальном районе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 0 00 000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 0 00 000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 255 283,0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 249 283,0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поддержку одаренных детей и талан</w:t>
            </w:r>
            <w:r w:rsidRPr="002C64B4">
              <w:rPr>
                <w:sz w:val="20"/>
                <w:szCs w:val="20"/>
              </w:rPr>
              <w:t>т</w:t>
            </w:r>
            <w:r w:rsidRPr="002C64B4">
              <w:rPr>
                <w:sz w:val="20"/>
                <w:szCs w:val="20"/>
              </w:rPr>
              <w:t>ливой молодеж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Стипенди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АУ «Центр обеспечения деятельности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х образовательных организаций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971 9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427 7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lastRenderedPageBreak/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4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0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4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Развитие общего образов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ния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80 061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функционирование и развитие обще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0 061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2 00 000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0 061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747 222,0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функционирование и развитие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3 00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47 222,0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3 00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10 938,4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3 13 00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36 283,6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Охрана семьи и детств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социальных меропри</w:t>
            </w:r>
            <w:r w:rsidRPr="002C64B4">
              <w:rPr>
                <w:sz w:val="20"/>
                <w:szCs w:val="20"/>
              </w:rPr>
              <w:t>я</w:t>
            </w:r>
            <w:r w:rsidRPr="002C64B4">
              <w:rPr>
                <w:sz w:val="20"/>
                <w:szCs w:val="20"/>
              </w:rPr>
              <w:t>тий в сфере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Оказание социальной поддержки </w:t>
            </w:r>
            <w:proofErr w:type="gramStart"/>
            <w:r w:rsidRPr="002C64B4">
              <w:rPr>
                <w:sz w:val="20"/>
                <w:szCs w:val="20"/>
              </w:rPr>
              <w:t>обучающимся</w:t>
            </w:r>
            <w:proofErr w:type="gramEnd"/>
            <w:r w:rsidRPr="002C64B4">
              <w:rPr>
                <w:sz w:val="20"/>
                <w:szCs w:val="20"/>
              </w:rPr>
              <w:t xml:space="preserve"> муниципальных образовате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Обеспечение о</w:t>
            </w:r>
            <w:r w:rsidRPr="002C64B4">
              <w:rPr>
                <w:b/>
                <w:bCs/>
                <w:sz w:val="20"/>
                <w:szCs w:val="20"/>
              </w:rPr>
              <w:t>б</w:t>
            </w:r>
            <w:r w:rsidRPr="002C64B4">
              <w:rPr>
                <w:b/>
                <w:bCs/>
                <w:sz w:val="20"/>
                <w:szCs w:val="20"/>
              </w:rPr>
              <w:t>щественного порядка и противодействие пр</w:t>
            </w:r>
            <w:r w:rsidRPr="002C64B4">
              <w:rPr>
                <w:b/>
                <w:bCs/>
                <w:sz w:val="20"/>
                <w:szCs w:val="20"/>
              </w:rPr>
              <w:t>е</w:t>
            </w:r>
            <w:r w:rsidRPr="002C64B4">
              <w:rPr>
                <w:b/>
                <w:bCs/>
                <w:sz w:val="20"/>
                <w:szCs w:val="20"/>
              </w:rPr>
              <w:t xml:space="preserve">ступности на территор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пального района на 2021-2025 годы»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проф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 xml:space="preserve">лактике правонарушений в </w:t>
            </w:r>
            <w:proofErr w:type="spellStart"/>
            <w:r w:rsidRPr="002C64B4">
              <w:rPr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sz w:val="20"/>
                <w:szCs w:val="20"/>
              </w:rPr>
              <w:t xml:space="preserve">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 xml:space="preserve">пальном районе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 0 00 00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 0 00 00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both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 669 064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 669 064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 669 064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Охрана семьи и детств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1 669 064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социальных меропри</w:t>
            </w:r>
            <w:r w:rsidRPr="002C64B4">
              <w:rPr>
                <w:sz w:val="20"/>
                <w:szCs w:val="20"/>
              </w:rPr>
              <w:t>я</w:t>
            </w:r>
            <w:r w:rsidRPr="002C64B4">
              <w:rPr>
                <w:sz w:val="20"/>
                <w:szCs w:val="20"/>
              </w:rPr>
              <w:t>тий в сфере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 669 064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Компенсация родительской платы родителям (законным представителям) дет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29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29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Оказание социальной поддержки </w:t>
            </w:r>
            <w:proofErr w:type="gramStart"/>
            <w:r w:rsidRPr="002C64B4">
              <w:rPr>
                <w:sz w:val="20"/>
                <w:szCs w:val="20"/>
              </w:rPr>
              <w:t>обучающимся</w:t>
            </w:r>
            <w:proofErr w:type="gramEnd"/>
            <w:r w:rsidRPr="002C64B4">
              <w:rPr>
                <w:sz w:val="20"/>
                <w:szCs w:val="20"/>
              </w:rPr>
              <w:t xml:space="preserve"> муниципальных образовате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54 332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54 332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185 132,2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950 419,95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оциальные выплаты гражданам, кроме публи</w:t>
            </w:r>
            <w:r w:rsidRPr="002C64B4">
              <w:rPr>
                <w:sz w:val="20"/>
                <w:szCs w:val="20"/>
              </w:rPr>
              <w:t>ч</w:t>
            </w:r>
            <w:r w:rsidRPr="002C64B4">
              <w:rPr>
                <w:sz w:val="20"/>
                <w:szCs w:val="20"/>
              </w:rPr>
              <w:t>ных нормативных социальных выпла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1 70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234 712,2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>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7 760 802,2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33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</w:t>
            </w:r>
            <w:r w:rsidRPr="002C64B4">
              <w:rPr>
                <w:b/>
                <w:bCs/>
                <w:sz w:val="20"/>
                <w:szCs w:val="20"/>
              </w:rPr>
              <w:t>й</w:t>
            </w:r>
            <w:r w:rsidRPr="002C64B4">
              <w:rPr>
                <w:b/>
                <w:bCs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тр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33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Управление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ми финансам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0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Финансовая поддержка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х образований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0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полномочия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06 5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вен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06 5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существление отдельных государственных 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омочий по определению перечня должностных лиц, уполномоченных составлять протоколы об административных правонарушениях в отнош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и гражда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6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вен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6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формирование и содержание муниципального архива Грузи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4 3 00 000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4 3 00 000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Межбюджетные трансферты на формирование и содержание муниципального архива </w:t>
            </w:r>
            <w:proofErr w:type="spellStart"/>
            <w:r w:rsidRPr="002C64B4">
              <w:rPr>
                <w:sz w:val="20"/>
                <w:szCs w:val="20"/>
              </w:rPr>
              <w:t>Трегубо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ского</w:t>
            </w:r>
            <w:proofErr w:type="spellEnd"/>
            <w:r w:rsidRPr="002C64B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4 4 00 000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4 4 00 000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формирование и содержание муниципального архива Успе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4 5 00 000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4 5 00 000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6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Управление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ми финансам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Финансовая поддержка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х образований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риа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51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вен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51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07 465,7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95 465,7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"Дорожная де</w:t>
            </w:r>
            <w:r w:rsidRPr="002C64B4">
              <w:rPr>
                <w:b/>
                <w:bCs/>
                <w:sz w:val="20"/>
                <w:szCs w:val="20"/>
              </w:rPr>
              <w:t>я</w:t>
            </w:r>
            <w:r w:rsidRPr="002C64B4">
              <w:rPr>
                <w:b/>
                <w:bCs/>
                <w:sz w:val="20"/>
                <w:szCs w:val="20"/>
              </w:rPr>
              <w:t xml:space="preserve">тельность на территор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пального района на 2021-2025 годы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95 465,7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осуществление дорожной деятельности Грузи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3 000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72 665,7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3 000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72 665,7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Межбюджетные трансферты на осуществление дорожной деятельности </w:t>
            </w:r>
            <w:proofErr w:type="spellStart"/>
            <w:r w:rsidRPr="002C64B4">
              <w:rPr>
                <w:sz w:val="20"/>
                <w:szCs w:val="20"/>
              </w:rPr>
              <w:t>Трегубовского</w:t>
            </w:r>
            <w:proofErr w:type="spellEnd"/>
            <w:r w:rsidRPr="002C64B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4 000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5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4 000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5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Межбюджетные трансферты на осуществление дорожной деятельности Успенского сельского </w:t>
            </w:r>
            <w:r w:rsidRPr="002C64B4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5 000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7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5 000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7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ругие вопросы в области национальной эк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>номи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внесение измен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й в документы территориального планир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я  Грузи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3 00 000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3 00 000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внесение измен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й в документы территориального планир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 xml:space="preserve">ния </w:t>
            </w:r>
            <w:proofErr w:type="spellStart"/>
            <w:r w:rsidRPr="002C64B4">
              <w:rPr>
                <w:sz w:val="20"/>
                <w:szCs w:val="20"/>
              </w:rPr>
              <w:t>Трегубовского</w:t>
            </w:r>
            <w:proofErr w:type="spellEnd"/>
            <w:r w:rsidRPr="002C64B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4 4 00 0008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4 4 00 0008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внесение измен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й в документы территориального планир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я Успе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5 00 000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5 00 000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88 688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88 688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Совершенст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е системы управления и распоряжения земельно-имущественным комплексом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1-2026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88 688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организацию в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 xml:space="preserve">доснабжения </w:t>
            </w:r>
            <w:proofErr w:type="spellStart"/>
            <w:r w:rsidRPr="002C64B4">
              <w:rPr>
                <w:sz w:val="20"/>
                <w:szCs w:val="20"/>
              </w:rPr>
              <w:t>Трегубовского</w:t>
            </w:r>
            <w:proofErr w:type="spellEnd"/>
            <w:r w:rsidRPr="002C64B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09 0 04 000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3 688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09 0 04 000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3 688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организацию в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доснабжения Успе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09 0 05 000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09 0 05 000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Обслуживание государственного (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пального) долг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791 781,1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Обслуживание государственного (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пального) внутреннего долг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791 781,1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Управление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ми финансам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791 781,1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Организация и обеспечение осуществления бюджетного процесса, упра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 xml:space="preserve">ление муниципальным долгом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791 781,1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Процентные платежи по муниципальному вну</w:t>
            </w:r>
            <w:r w:rsidRPr="002C64B4">
              <w:rPr>
                <w:sz w:val="20"/>
                <w:szCs w:val="20"/>
              </w:rPr>
              <w:t>т</w:t>
            </w:r>
            <w:r w:rsidRPr="002C64B4">
              <w:rPr>
                <w:sz w:val="20"/>
                <w:szCs w:val="20"/>
              </w:rPr>
              <w:t>реннему долг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1 00 000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791 781,1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1 00 000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791 781,1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ежбюджетные трансферты общего характ</w:t>
            </w:r>
            <w:r w:rsidRPr="002C64B4">
              <w:rPr>
                <w:b/>
                <w:bCs/>
                <w:sz w:val="20"/>
                <w:szCs w:val="20"/>
              </w:rPr>
              <w:t>е</w:t>
            </w:r>
            <w:r w:rsidRPr="002C64B4">
              <w:rPr>
                <w:b/>
                <w:bCs/>
                <w:sz w:val="20"/>
                <w:szCs w:val="20"/>
              </w:rPr>
              <w:t xml:space="preserve">ра бюджетам бюджетной системы Российской Федераци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4 489 067,4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отации на выравнивание бюджетной обесп</w:t>
            </w:r>
            <w:r w:rsidRPr="002C64B4">
              <w:rPr>
                <w:b/>
                <w:bCs/>
                <w:sz w:val="20"/>
                <w:szCs w:val="20"/>
              </w:rPr>
              <w:t>е</w:t>
            </w:r>
            <w:r w:rsidRPr="002C64B4">
              <w:rPr>
                <w:b/>
                <w:bCs/>
                <w:sz w:val="20"/>
                <w:szCs w:val="20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 866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Управление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ми финансам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 866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Финансовая поддержка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х образований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 866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Дотация на выравнивание бюджетной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 xml:space="preserve">ченности поселений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866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Дот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866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 622 867,4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Межбюджетные трансферты на поддержку мер по обеспечению сбалансированности бюджета Грузи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3 00 0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99 87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3 00 0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99 87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Межбюджетные трансферты на поддержку мер по обеспечению сбалансированности бюджета </w:t>
            </w:r>
            <w:proofErr w:type="spellStart"/>
            <w:r w:rsidRPr="002C64B4">
              <w:rPr>
                <w:sz w:val="20"/>
                <w:szCs w:val="20"/>
              </w:rPr>
              <w:t>Трегубовского</w:t>
            </w:r>
            <w:proofErr w:type="spellEnd"/>
            <w:r w:rsidRPr="002C64B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4 00 0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92 189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4 00 0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92 189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поддержку мер по обеспечению сбалансированности бюджета Успенского сельского пос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5 00 0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33 509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5 00 0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33 509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поддержку мер по обеспечению сбалансированности бюджета городского поселение город Чудо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6 00 0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272 91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6 00 0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272 91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дополнительный вклад в имуществ</w:t>
            </w:r>
            <w:proofErr w:type="gramStart"/>
            <w:r w:rsidRPr="002C64B4">
              <w:rPr>
                <w:sz w:val="20"/>
                <w:szCs w:val="20"/>
              </w:rPr>
              <w:t>о ООО</w:t>
            </w:r>
            <w:proofErr w:type="gramEnd"/>
            <w:r w:rsidRPr="002C64B4">
              <w:rPr>
                <w:sz w:val="20"/>
                <w:szCs w:val="20"/>
              </w:rPr>
              <w:t xml:space="preserve"> "МПГ" бюджету горо</w:t>
            </w:r>
            <w:r w:rsidRPr="002C64B4">
              <w:rPr>
                <w:sz w:val="20"/>
                <w:szCs w:val="20"/>
              </w:rPr>
              <w:t>д</w:t>
            </w:r>
            <w:r w:rsidRPr="002C64B4">
              <w:rPr>
                <w:sz w:val="20"/>
                <w:szCs w:val="20"/>
              </w:rPr>
              <w:t>ского поселения город Чудо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6 00 000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09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6 00 000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09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финансовое обеспечение мероприятий по переселению гра</w:t>
            </w:r>
            <w:r w:rsidRPr="002C64B4">
              <w:rPr>
                <w:sz w:val="20"/>
                <w:szCs w:val="20"/>
              </w:rPr>
              <w:t>ж</w:t>
            </w:r>
            <w:r w:rsidRPr="002C64B4">
              <w:rPr>
                <w:sz w:val="20"/>
                <w:szCs w:val="20"/>
              </w:rPr>
              <w:t>дан из аварийного жилищного фонда бюджету городского поселения город Чудо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6 00 0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1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6 00 0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1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2C64B4">
              <w:rPr>
                <w:sz w:val="20"/>
                <w:szCs w:val="20"/>
              </w:rPr>
              <w:t>софинансир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е</w:t>
            </w:r>
            <w:proofErr w:type="spellEnd"/>
            <w:r w:rsidRPr="002C64B4">
              <w:rPr>
                <w:sz w:val="20"/>
                <w:szCs w:val="20"/>
              </w:rPr>
              <w:t xml:space="preserve"> расходов по капитальному ремонту сетей централизованного водоснабжения, объектов водоподготовки и подачи воды бюджету горо</w:t>
            </w:r>
            <w:r w:rsidRPr="002C64B4">
              <w:rPr>
                <w:sz w:val="20"/>
                <w:szCs w:val="20"/>
              </w:rPr>
              <w:t>д</w:t>
            </w:r>
            <w:r w:rsidRPr="002C64B4">
              <w:rPr>
                <w:sz w:val="20"/>
                <w:szCs w:val="20"/>
              </w:rPr>
              <w:t>ского поселения город Чудо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6 00 001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7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 6 00 001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70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Охрана окруж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 xml:space="preserve">ющей среды и экологическая безопасность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1-2023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515 382,4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Межбюджетные трансферты на финансовое обеспечение затрат по созданию и (или) соде</w:t>
            </w:r>
            <w:r w:rsidRPr="002C64B4">
              <w:rPr>
                <w:sz w:val="20"/>
                <w:szCs w:val="20"/>
              </w:rPr>
              <w:t>р</w:t>
            </w:r>
            <w:r w:rsidRPr="002C64B4">
              <w:rPr>
                <w:sz w:val="20"/>
                <w:szCs w:val="20"/>
              </w:rPr>
              <w:t>жанию мест (площадок) накопления твердых коммунальных отходов бюджету городского п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еления город Чудо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0 06 762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15 382,4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0 06 762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15 382,4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82 893 800,0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70 273 790,6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 375 293,7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Глава муниципального  образования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1 0 00 08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193 013,7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1 0 00 08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193 013,7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1 0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82 28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1 0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82 28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ункционирование Правительства Росси</w:t>
            </w:r>
            <w:r w:rsidRPr="002C64B4">
              <w:rPr>
                <w:b/>
                <w:bCs/>
                <w:sz w:val="20"/>
                <w:szCs w:val="20"/>
              </w:rPr>
              <w:t>й</w:t>
            </w:r>
            <w:r w:rsidRPr="002C64B4">
              <w:rPr>
                <w:b/>
                <w:bCs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тр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lastRenderedPageBreak/>
              <w:t xml:space="preserve">ций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9 140 846,5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lastRenderedPageBreak/>
              <w:t>Муниципальная программа «Управление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ми финансам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 139 807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Финансовая поддержка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х образований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 139 807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полномочия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139 807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112 163,0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2 00 70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7 643,9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обеспечение функций органов мес</w:t>
            </w:r>
            <w:r w:rsidRPr="002C64B4">
              <w:rPr>
                <w:sz w:val="20"/>
                <w:szCs w:val="20"/>
              </w:rPr>
              <w:t>т</w:t>
            </w:r>
            <w:r w:rsidRPr="002C64B4">
              <w:rPr>
                <w:sz w:val="20"/>
                <w:szCs w:val="20"/>
              </w:rPr>
              <w:t>ного самоуправ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8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3 950 419,5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8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3 560 756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8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9 663,5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898 62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898 62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существление отдельных государственных 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омочий по определению перечня должностных лиц, уполномоченных составлять протоколы об административных правонарушениях в отнош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и гражда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06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06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по итогам еж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годного рейтинга органов местного самоуправл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я муниципальных районов, муниципальных округов и городского округа Новгородской обл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сти по развитию предпринимательства, привл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ю инвестиций и содействию развитию ко</w:t>
            </w:r>
            <w:r w:rsidRPr="002C64B4">
              <w:rPr>
                <w:sz w:val="20"/>
                <w:szCs w:val="20"/>
              </w:rPr>
              <w:t>н</w:t>
            </w:r>
            <w:r w:rsidRPr="002C64B4">
              <w:rPr>
                <w:sz w:val="20"/>
                <w:szCs w:val="20"/>
              </w:rPr>
              <w:t>куренции в Новгородской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6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6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5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69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51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69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51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69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8 588 550,3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Совершенст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е системы муниципального управле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17-2023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 864 990,2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Подпрограмма «Противодействие коррупции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еализация мероприятий подпрограммы «Прот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 xml:space="preserve">водействие коррупции в </w:t>
            </w:r>
            <w:proofErr w:type="spellStart"/>
            <w:r w:rsidRPr="002C64B4">
              <w:rPr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sz w:val="20"/>
                <w:szCs w:val="20"/>
              </w:rPr>
              <w:t xml:space="preserve">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ом районе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2 00 00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2 00 00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lastRenderedPageBreak/>
              <w:t xml:space="preserve">Подпрограмма «Информатизация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 836 990,2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еализация мероприятий подпрограммы «И</w:t>
            </w:r>
            <w:r w:rsidRPr="002C64B4">
              <w:rPr>
                <w:sz w:val="20"/>
                <w:szCs w:val="20"/>
              </w:rPr>
              <w:t>н</w:t>
            </w:r>
            <w:r w:rsidRPr="002C64B4">
              <w:rPr>
                <w:sz w:val="20"/>
                <w:szCs w:val="20"/>
              </w:rPr>
              <w:t xml:space="preserve">форматизация </w:t>
            </w:r>
            <w:proofErr w:type="spellStart"/>
            <w:r w:rsidRPr="002C64B4">
              <w:rPr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sz w:val="20"/>
                <w:szCs w:val="20"/>
              </w:rPr>
              <w:t xml:space="preserve"> муниципального ра</w:t>
            </w:r>
            <w:r w:rsidRPr="002C64B4">
              <w:rPr>
                <w:sz w:val="20"/>
                <w:szCs w:val="20"/>
              </w:rPr>
              <w:t>й</w:t>
            </w:r>
            <w:r w:rsidRPr="002C64B4">
              <w:rPr>
                <w:sz w:val="20"/>
                <w:szCs w:val="20"/>
              </w:rPr>
              <w:t>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3 00 00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694 890,2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3 00 00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694 890,2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, муниципальных округов, городского округа Новгородской области, обе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>печивших создание благоприятных условий для применения физическими лицами специального налогового режима «Налог на профессиональный доход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3 00 77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2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3 00 77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2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Перечисления некоммерческим организац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80 35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80 35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Расходы на обеспечение деятельности МКУ «Единая дежурно-диспетчерская и транспор</w:t>
            </w:r>
            <w:r w:rsidRPr="002C64B4">
              <w:rPr>
                <w:b/>
                <w:bCs/>
                <w:sz w:val="20"/>
                <w:szCs w:val="20"/>
              </w:rPr>
              <w:t>т</w:t>
            </w:r>
            <w:r w:rsidRPr="002C64B4">
              <w:rPr>
                <w:b/>
                <w:bCs/>
                <w:sz w:val="20"/>
                <w:szCs w:val="20"/>
              </w:rPr>
              <w:t xml:space="preserve">но-хозяйственная служба Администрац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>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879 291,1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казенных учр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277 352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375 848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6 091,1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87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казенных учр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87 1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Уплата исполнительного сбо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3 033,9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 033,9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обсл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дованию мест массового  отдыха  жителей пос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 20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8 20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существление отдельных государственных 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омочий в сфере государственной регистрации актов гражданского состоя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59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26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59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055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59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7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176 668,0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176 668,0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, муниципальных округов, городского округа Новгородской области, обе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 xml:space="preserve">печивших создание благоприятных условий для применения физическими лицами специального налогового режима «Налог на профессиональный </w:t>
            </w:r>
            <w:r w:rsidRPr="002C64B4">
              <w:rPr>
                <w:sz w:val="20"/>
                <w:szCs w:val="20"/>
              </w:rPr>
              <w:lastRenderedPageBreak/>
              <w:t>доход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7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9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2 0 00 770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9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деятельности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пальных учреждений  по приобретению ком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4 167,0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S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44 167,0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1 00 000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4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1 00 000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4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 521 163,3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96 877,9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рганизация проведения мероприятий по пред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преждению и ликвидации болезней животных, их лечению, защите населения от болезней, общих для человека и животных в части приведения скотомогильников (биотермических ям) на те</w:t>
            </w:r>
            <w:r w:rsidRPr="002C64B4">
              <w:rPr>
                <w:sz w:val="20"/>
                <w:szCs w:val="20"/>
              </w:rPr>
              <w:t>р</w:t>
            </w:r>
            <w:r w:rsidRPr="002C64B4">
              <w:rPr>
                <w:sz w:val="20"/>
                <w:szCs w:val="20"/>
              </w:rPr>
              <w:t xml:space="preserve">ритории Новгородской области в соответствие с ветеринарно-санитарными правилам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07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4 477,9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07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4 477,9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07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2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07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2 4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плата проектно-сметной документации на р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монт скотомогильников муниципальн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1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1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 263 319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плата выполненных работ, связанных с ос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ществлением регулярных перевозок автомоби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транспортом по регулируемым тарифа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263 319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 263 319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314 166,2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Дорожная де</w:t>
            </w:r>
            <w:r w:rsidRPr="002C64B4">
              <w:rPr>
                <w:b/>
                <w:bCs/>
                <w:sz w:val="20"/>
                <w:szCs w:val="20"/>
              </w:rPr>
              <w:t>я</w:t>
            </w:r>
            <w:r w:rsidRPr="002C64B4">
              <w:rPr>
                <w:b/>
                <w:bCs/>
                <w:sz w:val="20"/>
                <w:szCs w:val="20"/>
              </w:rPr>
              <w:t xml:space="preserve">тельность на территор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пального района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314 166,2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одержание и ремонт автомобильных дорог о</w:t>
            </w:r>
            <w:r w:rsidRPr="002C64B4">
              <w:rPr>
                <w:sz w:val="20"/>
                <w:szCs w:val="20"/>
              </w:rPr>
              <w:t>б</w:t>
            </w:r>
            <w:r w:rsidRPr="002C64B4">
              <w:rPr>
                <w:sz w:val="20"/>
                <w:szCs w:val="20"/>
              </w:rPr>
              <w:t>щего пользования местного знач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0 000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69 310,6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0 000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69 310,6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на формирование муниципальных 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рожных фонд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0 715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83 112,8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0 715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83 112,8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, муниципальных округов, городского округа Новгородской области, обе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>печивших создание благоприятных условий для применения физическими лицами специального налогового режима «Налог на профессиональный доход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0 77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0 77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proofErr w:type="spellStart"/>
            <w:r w:rsidRPr="002C64B4">
              <w:rPr>
                <w:sz w:val="20"/>
                <w:szCs w:val="20"/>
              </w:rPr>
              <w:t>Софинансирование</w:t>
            </w:r>
            <w:proofErr w:type="spellEnd"/>
            <w:r w:rsidRPr="002C64B4">
              <w:rPr>
                <w:sz w:val="20"/>
                <w:szCs w:val="20"/>
              </w:rPr>
              <w:t xml:space="preserve"> на формирование муниц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lastRenderedPageBreak/>
              <w:t>пальных дорожных фонд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0 S15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1 742,7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0 00 S15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1 742,7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ругие вопросы в области национальной эк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>номи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746 799,7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Муниципальная программа «Обеспечение экономического развития 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51 242,9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пальном районе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9 37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фо</w:t>
            </w:r>
            <w:r w:rsidRPr="002C64B4">
              <w:rPr>
                <w:sz w:val="20"/>
                <w:szCs w:val="20"/>
              </w:rPr>
              <w:t>р</w:t>
            </w:r>
            <w:r w:rsidRPr="002C64B4">
              <w:rPr>
                <w:sz w:val="20"/>
                <w:szCs w:val="20"/>
              </w:rPr>
              <w:t>мированию благоприятного общественного кл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мата для развития предпринимательства и поп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ляризации предпринимательск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 1 00 000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 37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 1 00 000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9 37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Подпрограмма «Развитие торговли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1 869,9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орг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зации и проведению выставок, ярмарок, ко</w:t>
            </w:r>
            <w:r w:rsidRPr="002C64B4">
              <w:rPr>
                <w:sz w:val="20"/>
                <w:szCs w:val="20"/>
              </w:rPr>
              <w:t>н</w:t>
            </w:r>
            <w:r w:rsidRPr="002C64B4">
              <w:rPr>
                <w:sz w:val="20"/>
                <w:szCs w:val="20"/>
              </w:rPr>
              <w:t>курсов в сфере торговл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 2 00 0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 2 00 0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0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на создание условий для обеспечения жителей отдаленных и (или) труднодоступных населенных пунктов Новгородской области услугами торговли п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редством мобильных торговых объектов, обе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>печивающих доставку и реализацию товар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2 00 726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7 682,9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юридическим лицам (кроме госуда</w:t>
            </w:r>
            <w:r w:rsidRPr="002C64B4">
              <w:rPr>
                <w:sz w:val="20"/>
                <w:szCs w:val="20"/>
              </w:rPr>
              <w:t>р</w:t>
            </w:r>
            <w:r w:rsidRPr="002C64B4">
              <w:rPr>
                <w:sz w:val="20"/>
                <w:szCs w:val="20"/>
              </w:rPr>
              <w:t>ственных учреждений) и  физическим лицам – производителям товаров, работ,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2 00 726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7 682,9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proofErr w:type="spellStart"/>
            <w:r w:rsidRPr="002C64B4">
              <w:rPr>
                <w:sz w:val="20"/>
                <w:szCs w:val="20"/>
              </w:rPr>
              <w:t>Софинансирование</w:t>
            </w:r>
            <w:proofErr w:type="spellEnd"/>
            <w:r w:rsidRPr="002C64B4">
              <w:rPr>
                <w:sz w:val="20"/>
                <w:szCs w:val="20"/>
              </w:rPr>
              <w:t xml:space="preserve"> на создание условий для обеспечения жителей отдельных и трудно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тупных населенных пунктов муниципального района услугами торговли посредством моби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х торговых объектов, обеспечивающих 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тавку и реализацию товар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 2 00 S26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187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юридическим лицам (кроме некомме</w:t>
            </w:r>
            <w:r w:rsidRPr="002C64B4">
              <w:rPr>
                <w:sz w:val="20"/>
                <w:szCs w:val="20"/>
              </w:rPr>
              <w:t>р</w:t>
            </w:r>
            <w:r w:rsidRPr="002C64B4">
              <w:rPr>
                <w:sz w:val="20"/>
                <w:szCs w:val="20"/>
              </w:rPr>
              <w:t>ческих организаций), индивидуальным предпр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 2 00 S26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187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Совершенст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е системы управления и распоряжения земельно-имущественным комплексом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1-2026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90 611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з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мельным участка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60 9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60 9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мун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ципальному имуществ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9 701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9 701,7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прав потребителей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</w:t>
            </w:r>
            <w:r w:rsidRPr="002C64B4">
              <w:rPr>
                <w:b/>
                <w:bCs/>
                <w:sz w:val="20"/>
                <w:szCs w:val="20"/>
              </w:rPr>
              <w:t>ь</w:t>
            </w:r>
            <w:r w:rsidRPr="002C64B4">
              <w:rPr>
                <w:b/>
                <w:bCs/>
                <w:sz w:val="20"/>
                <w:szCs w:val="20"/>
              </w:rPr>
              <w:t>ном районе на 2022-2024 годах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 945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орг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lastRenderedPageBreak/>
              <w:t>низации выставок, оформление стендов, напра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ленных на просвещение и защиту прав потреб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тел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 0 00 001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945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 0 00 001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945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82 692 347,0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0 941 536,9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Совершенст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е системы управления и распоряжения земельно-имущественным комплексом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1-2026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0 941 536,9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ремо</w:t>
            </w:r>
            <w:r w:rsidRPr="002C64B4">
              <w:rPr>
                <w:sz w:val="20"/>
                <w:szCs w:val="20"/>
              </w:rPr>
              <w:t>н</w:t>
            </w:r>
            <w:r w:rsidRPr="002C64B4">
              <w:rPr>
                <w:sz w:val="20"/>
                <w:szCs w:val="20"/>
              </w:rPr>
              <w:t>ту муниципального жилищного фон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278 661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278 661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Перечисление взносов на капитальный ремо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37 898,9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37 898,9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обсл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живанию и содержанию муниципального имущ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64 915,3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64 915,3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по 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 xml:space="preserve">ставке счетов-квитанций по плате за </w:t>
            </w:r>
            <w:proofErr w:type="spellStart"/>
            <w:r w:rsidRPr="002C64B4">
              <w:rPr>
                <w:sz w:val="20"/>
                <w:szCs w:val="20"/>
              </w:rPr>
              <w:t>найм</w:t>
            </w:r>
            <w:proofErr w:type="spellEnd"/>
            <w:r w:rsidRPr="002C64B4">
              <w:rPr>
                <w:sz w:val="20"/>
                <w:szCs w:val="20"/>
              </w:rPr>
              <w:t xml:space="preserve"> жиль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0 195,5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0 195,5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Федеральный проект «Обеспечение устойч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вого сокращения непригодного для прожив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>ния жилищного фонд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 0 F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56 719 865,5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01" w:rsidRPr="002C64B4" w:rsidRDefault="002C3601" w:rsidP="00D86D92">
            <w:pPr>
              <w:jc w:val="both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2 00 0С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88 587,68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ам муниципальных образ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й на переселение граждан из аварийного ж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лищного фонда за счет средств государственной корпорации - Фонда содействия реформир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ю жилищно-коммуналь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3 556 521,2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4 467 060,6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 089 460,6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ам муниципальных образ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й на переселение граждан из аварийного ж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лищного фонда за счет средств областного бю</w:t>
            </w:r>
            <w:r w:rsidRPr="002C64B4">
              <w:rPr>
                <w:sz w:val="20"/>
                <w:szCs w:val="20"/>
              </w:rPr>
              <w:t>д</w:t>
            </w:r>
            <w:r w:rsidRPr="002C64B4">
              <w:rPr>
                <w:sz w:val="20"/>
                <w:szCs w:val="20"/>
              </w:rPr>
              <w:t>же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656 387,2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375 269,9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81 117,3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на пер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селение граждан из аварийного жилищного фо</w:t>
            </w:r>
            <w:r w:rsidRPr="002C64B4">
              <w:rPr>
                <w:sz w:val="20"/>
                <w:szCs w:val="20"/>
              </w:rPr>
              <w:t>н</w:t>
            </w:r>
            <w:r w:rsidRPr="002C64B4">
              <w:rPr>
                <w:sz w:val="20"/>
                <w:szCs w:val="20"/>
              </w:rPr>
              <w:t xml:space="preserve">да, расположенного на территории </w:t>
            </w:r>
            <w:proofErr w:type="spellStart"/>
            <w:r w:rsidRPr="002C64B4">
              <w:rPr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06 957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06 957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0 071 810,1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Совершенст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е системы управления и распоряжения земельно-имущественным комплексом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1-2026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0 071 810,17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мероприятий на орг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 xml:space="preserve">низацию водоснабжения   и  водоотведени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370 705,4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lastRenderedPageBreak/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370 705,4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Финансовое обеспечение мероприятий по техн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ческому  обслуживанию и ремонту сетей газ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снабжения и газораспреде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49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49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Капитальный ремонт водопроводных сет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116 114,7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116 114,74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Финансовое обеспечение затрат МУП «</w:t>
            </w:r>
            <w:proofErr w:type="spellStart"/>
            <w:r w:rsidRPr="002C64B4">
              <w:rPr>
                <w:sz w:val="20"/>
                <w:szCs w:val="20"/>
              </w:rPr>
              <w:t>Чудо</w:t>
            </w:r>
            <w:r w:rsidRPr="002C64B4">
              <w:rPr>
                <w:sz w:val="20"/>
                <w:szCs w:val="20"/>
              </w:rPr>
              <w:t>в</w:t>
            </w:r>
            <w:r w:rsidRPr="002C64B4">
              <w:rPr>
                <w:sz w:val="20"/>
                <w:szCs w:val="20"/>
              </w:rPr>
              <w:t>ский</w:t>
            </w:r>
            <w:proofErr w:type="spellEnd"/>
            <w:r w:rsidRPr="002C64B4">
              <w:rPr>
                <w:sz w:val="20"/>
                <w:szCs w:val="20"/>
              </w:rPr>
              <w:t xml:space="preserve"> водоканал» на погашение просроченной кредиторской задолж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235 99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юридическим лицам (кроме некомме</w:t>
            </w:r>
            <w:r w:rsidRPr="002C64B4">
              <w:rPr>
                <w:sz w:val="20"/>
                <w:szCs w:val="20"/>
              </w:rPr>
              <w:t>р</w:t>
            </w:r>
            <w:r w:rsidRPr="002C64B4">
              <w:rPr>
                <w:sz w:val="20"/>
                <w:szCs w:val="20"/>
              </w:rPr>
              <w:t>ческих организаций), индивидуальным предпр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00 000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 235 99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Дополнительный вклад участников в имуществ</w:t>
            </w:r>
            <w:proofErr w:type="gramStart"/>
            <w:r w:rsidRPr="002C64B4">
              <w:rPr>
                <w:sz w:val="20"/>
                <w:szCs w:val="20"/>
              </w:rPr>
              <w:t>о ООО</w:t>
            </w:r>
            <w:proofErr w:type="gramEnd"/>
            <w:r w:rsidRPr="002C64B4">
              <w:rPr>
                <w:sz w:val="20"/>
                <w:szCs w:val="20"/>
              </w:rPr>
              <w:t xml:space="preserve"> «МПГ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45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145 8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районов, муниципальных округов, городского округа Новгородской области, обе</w:t>
            </w:r>
            <w:r w:rsidRPr="002C64B4">
              <w:rPr>
                <w:sz w:val="20"/>
                <w:szCs w:val="20"/>
              </w:rPr>
              <w:t>с</w:t>
            </w:r>
            <w:r w:rsidRPr="002C64B4">
              <w:rPr>
                <w:sz w:val="20"/>
                <w:szCs w:val="20"/>
              </w:rPr>
              <w:t>печивших создание благоприятных условий для применения физическими лицами специального налогового режима «Налог на профессиональный доход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2 0 00 770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33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22 0 00 770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33 2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18 8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ругие вопросы в области охраны окружа</w:t>
            </w:r>
            <w:r w:rsidRPr="002C64B4">
              <w:rPr>
                <w:b/>
                <w:bCs/>
                <w:sz w:val="20"/>
                <w:szCs w:val="20"/>
              </w:rPr>
              <w:t>ю</w:t>
            </w:r>
            <w:r w:rsidRPr="002C64B4">
              <w:rPr>
                <w:b/>
                <w:bCs/>
                <w:sz w:val="20"/>
                <w:szCs w:val="20"/>
              </w:rPr>
              <w:t>щей сре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18 8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Охрана окруж</w:t>
            </w:r>
            <w:r w:rsidRPr="002C64B4">
              <w:rPr>
                <w:b/>
                <w:bCs/>
                <w:sz w:val="20"/>
                <w:szCs w:val="20"/>
              </w:rPr>
              <w:t>а</w:t>
            </w:r>
            <w:r w:rsidRPr="002C64B4">
              <w:rPr>
                <w:b/>
                <w:bCs/>
                <w:sz w:val="20"/>
                <w:szCs w:val="20"/>
              </w:rPr>
              <w:t xml:space="preserve">ющей среды и экологическая безопасность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1-2023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318 8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Субвенция на выполнение работ по проведению производственного экологического мониторинга в </w:t>
            </w:r>
            <w:proofErr w:type="spellStart"/>
            <w:r w:rsidRPr="002C64B4">
              <w:rPr>
                <w:sz w:val="20"/>
                <w:szCs w:val="20"/>
              </w:rPr>
              <w:t>пострекультивационный</w:t>
            </w:r>
            <w:proofErr w:type="spellEnd"/>
            <w:r w:rsidRPr="002C64B4">
              <w:rPr>
                <w:sz w:val="20"/>
                <w:szCs w:val="20"/>
              </w:rPr>
              <w:t xml:space="preserve"> период после заве</w:t>
            </w:r>
            <w:r w:rsidRPr="002C64B4">
              <w:rPr>
                <w:sz w:val="20"/>
                <w:szCs w:val="20"/>
              </w:rPr>
              <w:t>р</w:t>
            </w:r>
            <w:r w:rsidRPr="002C64B4">
              <w:rPr>
                <w:sz w:val="20"/>
                <w:szCs w:val="20"/>
              </w:rPr>
              <w:t>шения работ по рекультивации земельного учас</w:t>
            </w:r>
            <w:r w:rsidRPr="002C64B4">
              <w:rPr>
                <w:sz w:val="20"/>
                <w:szCs w:val="20"/>
              </w:rPr>
              <w:t>т</w:t>
            </w:r>
            <w:r w:rsidRPr="002C64B4">
              <w:rPr>
                <w:sz w:val="20"/>
                <w:szCs w:val="20"/>
              </w:rPr>
              <w:t xml:space="preserve">ка, загрязненного в результате расположения на нем объекта размещения отходов, в урочище «Исаков Хутор»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0 00 7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18 8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 0 00 7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18 81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521 342,8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рофессиональная подготовка, переподгот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ка и повышение квалифик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46 3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Совершенст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е системы муниципального управле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17-2023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28 3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Развитие системы 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пальной службы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28 3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рганизация дополнительного профессиональн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го образования лиц, замещающих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е должности, муниципальных служащих и служащи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1 00 00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6 3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lastRenderedPageBreak/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1 00 00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6 35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>Иные межбюджетные трансферты по итогам еж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годного рейтинга органов местного самоуправл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ния муниципальных районов, муниципальных округов и городского округа Новгородской обл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сти по развитию предпринимательства, привл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ю инвестиций и содействию развитию ко</w:t>
            </w:r>
            <w:r w:rsidRPr="002C64B4">
              <w:rPr>
                <w:sz w:val="20"/>
                <w:szCs w:val="20"/>
              </w:rPr>
              <w:t>н</w:t>
            </w:r>
            <w:r w:rsidRPr="002C64B4">
              <w:rPr>
                <w:sz w:val="20"/>
                <w:szCs w:val="20"/>
              </w:rPr>
              <w:t>куренции в Новгородской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1 00 76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1 00 76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2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Управление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ыми финансам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ципального района на 2022-2024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Повышение эффективности бюджетных расходов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бюджетам м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ниципальных образований на организацию д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полнительного профессионального образования и участия в семинарах служащих, муниципальных служащих Новгородской области, а также рабо</w:t>
            </w:r>
            <w:r w:rsidRPr="002C64B4">
              <w:rPr>
                <w:sz w:val="20"/>
                <w:szCs w:val="20"/>
              </w:rPr>
              <w:t>т</w:t>
            </w:r>
            <w:r w:rsidRPr="002C64B4">
              <w:rPr>
                <w:sz w:val="20"/>
                <w:szCs w:val="20"/>
              </w:rPr>
              <w:t>ников муниципальных учреждений в сфере п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вышения эффективности бюджетных расход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3 00 71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5 3 00 71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8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74 992,8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Оказание социальной поддержки </w:t>
            </w:r>
            <w:proofErr w:type="gramStart"/>
            <w:r w:rsidRPr="002C64B4">
              <w:rPr>
                <w:sz w:val="20"/>
                <w:szCs w:val="20"/>
              </w:rPr>
              <w:t>обучающимся</w:t>
            </w:r>
            <w:proofErr w:type="gramEnd"/>
            <w:r w:rsidRPr="002C64B4">
              <w:rPr>
                <w:sz w:val="20"/>
                <w:szCs w:val="20"/>
              </w:rPr>
              <w:t xml:space="preserve"> муниципальных образовате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74 992,8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7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74 992,8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0 566 346,0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 374 172,5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Дополнительное пенсионное обеспечение лицам, замещавшим муниципальные должности, пенсии за выслугу лет лицам, замещавшим должности муниципальной службы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374 172,5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 0 00 000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374 172,52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462 416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ам муниципальных образ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й на переселение граждан из аварийного ж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лищного фонда за счет средств государственной корпорации - Фонда содействия реформир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ю жилищно-коммуналь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48 54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оциальные выплаты гражданам, кроме публи</w:t>
            </w:r>
            <w:r w:rsidRPr="002C64B4">
              <w:rPr>
                <w:sz w:val="20"/>
                <w:szCs w:val="20"/>
              </w:rPr>
              <w:t>ч</w:t>
            </w:r>
            <w:r w:rsidRPr="002C64B4">
              <w:rPr>
                <w:sz w:val="20"/>
                <w:szCs w:val="20"/>
              </w:rPr>
              <w:t>ных нормативных социальных выпла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48 54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убсидии бюджетам муниципальных образов</w:t>
            </w:r>
            <w:r w:rsidRPr="002C64B4">
              <w:rPr>
                <w:sz w:val="20"/>
                <w:szCs w:val="20"/>
              </w:rPr>
              <w:t>а</w:t>
            </w:r>
            <w:r w:rsidRPr="002C64B4">
              <w:rPr>
                <w:sz w:val="20"/>
                <w:szCs w:val="20"/>
              </w:rPr>
              <w:t>ний на переселение граждан из аварийного ж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лищного фонда за счет средств областного бю</w:t>
            </w:r>
            <w:r w:rsidRPr="002C64B4">
              <w:rPr>
                <w:sz w:val="20"/>
                <w:szCs w:val="20"/>
              </w:rPr>
              <w:t>д</w:t>
            </w:r>
            <w:r w:rsidRPr="002C64B4">
              <w:rPr>
                <w:sz w:val="20"/>
                <w:szCs w:val="20"/>
              </w:rPr>
              <w:t>же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 872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оциальные выплаты гражданам, кроме публи</w:t>
            </w:r>
            <w:r w:rsidRPr="002C64B4">
              <w:rPr>
                <w:sz w:val="20"/>
                <w:szCs w:val="20"/>
              </w:rPr>
              <w:t>ч</w:t>
            </w:r>
            <w:r w:rsidRPr="002C64B4">
              <w:rPr>
                <w:sz w:val="20"/>
                <w:szCs w:val="20"/>
              </w:rPr>
              <w:t>ных нормативных социальных выпла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9 0 F3 674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3 872,5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5 729 757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Развитие образ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183 33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Охрана семьи и детств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 183 333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0 R08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796 101,9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0 R08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 796 101,9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</w:t>
            </w:r>
            <w:r w:rsidRPr="002C64B4">
              <w:rPr>
                <w:sz w:val="20"/>
                <w:szCs w:val="20"/>
              </w:rPr>
              <w:t>т</w:t>
            </w:r>
            <w:r w:rsidRPr="002C64B4">
              <w:rPr>
                <w:sz w:val="20"/>
                <w:szCs w:val="20"/>
              </w:rPr>
              <w:t>ренного соглашением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0 N08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 387 231,0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 4 00 N08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1 387 231,09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жильем молодых семей на территории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</w:t>
            </w:r>
            <w:r w:rsidRPr="002C64B4">
              <w:rPr>
                <w:b/>
                <w:bCs/>
                <w:sz w:val="20"/>
                <w:szCs w:val="20"/>
              </w:rPr>
              <w:t>в</w:t>
            </w:r>
            <w:r w:rsidRPr="002C64B4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го района на 2022-2024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10 0 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46 42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2C64B4">
              <w:rPr>
                <w:sz w:val="20"/>
                <w:szCs w:val="20"/>
              </w:rPr>
              <w:t>софинансирование</w:t>
            </w:r>
            <w:proofErr w:type="spellEnd"/>
            <w:r w:rsidRPr="002C64B4">
              <w:rPr>
                <w:sz w:val="20"/>
                <w:szCs w:val="20"/>
              </w:rPr>
              <w:t xml:space="preserve"> социальных в</w:t>
            </w:r>
            <w:r w:rsidRPr="002C64B4">
              <w:rPr>
                <w:sz w:val="20"/>
                <w:szCs w:val="20"/>
              </w:rPr>
              <w:t>ы</w:t>
            </w:r>
            <w:r w:rsidRPr="002C64B4">
              <w:rPr>
                <w:sz w:val="20"/>
                <w:szCs w:val="20"/>
              </w:rPr>
              <w:t>плат молодым семьям на приобретение (стро</w:t>
            </w:r>
            <w:r w:rsidRPr="002C64B4">
              <w:rPr>
                <w:sz w:val="20"/>
                <w:szCs w:val="20"/>
              </w:rPr>
              <w:t>и</w:t>
            </w:r>
            <w:r w:rsidRPr="002C64B4">
              <w:rPr>
                <w:sz w:val="20"/>
                <w:szCs w:val="20"/>
              </w:rPr>
              <w:t>тельство) жиль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0 00 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46 42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Социальные выплаты гражданам, кроме публи</w:t>
            </w:r>
            <w:r w:rsidRPr="002C64B4">
              <w:rPr>
                <w:sz w:val="20"/>
                <w:szCs w:val="20"/>
              </w:rPr>
              <w:t>ч</w:t>
            </w:r>
            <w:r w:rsidRPr="002C64B4">
              <w:rPr>
                <w:sz w:val="20"/>
                <w:szCs w:val="20"/>
              </w:rPr>
              <w:t>ных нормативных социальных выпла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0 0 00 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3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546 424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</w:t>
            </w:r>
            <w:r w:rsidRPr="002C64B4">
              <w:rPr>
                <w:b/>
                <w:bCs/>
                <w:sz w:val="20"/>
                <w:szCs w:val="20"/>
              </w:rPr>
              <w:t>у</w:t>
            </w:r>
            <w:r w:rsidRPr="002C64B4">
              <w:rPr>
                <w:b/>
                <w:bCs/>
                <w:sz w:val="20"/>
                <w:szCs w:val="20"/>
              </w:rPr>
              <w:t xml:space="preserve">ниципального район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 219 099,9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 219 099,9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Обеспечение деятельности финансовых, нал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>говых и таможенных органов и органов ф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>нансового (финансово-бюджетного) надзо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2 219 099,9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Муниципальная программа «Совершенств</w:t>
            </w:r>
            <w:r w:rsidRPr="002C64B4">
              <w:rPr>
                <w:b/>
                <w:bCs/>
                <w:sz w:val="20"/>
                <w:szCs w:val="20"/>
              </w:rPr>
              <w:t>о</w:t>
            </w:r>
            <w:r w:rsidRPr="002C64B4">
              <w:rPr>
                <w:b/>
                <w:bCs/>
                <w:sz w:val="20"/>
                <w:szCs w:val="20"/>
              </w:rPr>
              <w:t xml:space="preserve">вание системы муниципального управления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 на 2017-2023 годы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3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Подпрограмма «Развитие системы муниц</w:t>
            </w:r>
            <w:r w:rsidRPr="002C64B4">
              <w:rPr>
                <w:b/>
                <w:bCs/>
                <w:sz w:val="20"/>
                <w:szCs w:val="20"/>
              </w:rPr>
              <w:t>и</w:t>
            </w:r>
            <w:r w:rsidRPr="002C64B4">
              <w:rPr>
                <w:b/>
                <w:bCs/>
                <w:sz w:val="20"/>
                <w:szCs w:val="20"/>
              </w:rPr>
              <w:t xml:space="preserve">пальной службы в </w:t>
            </w:r>
            <w:proofErr w:type="spellStart"/>
            <w:r w:rsidRPr="002C64B4">
              <w:rPr>
                <w:b/>
                <w:bCs/>
                <w:sz w:val="20"/>
                <w:szCs w:val="20"/>
              </w:rPr>
              <w:t>Чудовском</w:t>
            </w:r>
            <w:proofErr w:type="spellEnd"/>
            <w:r w:rsidRPr="002C64B4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3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Организация дополнительного профессиональн</w:t>
            </w:r>
            <w:r w:rsidRPr="002C64B4">
              <w:rPr>
                <w:sz w:val="20"/>
                <w:szCs w:val="20"/>
              </w:rPr>
              <w:t>о</w:t>
            </w:r>
            <w:r w:rsidRPr="002C64B4">
              <w:rPr>
                <w:sz w:val="20"/>
                <w:szCs w:val="20"/>
              </w:rPr>
              <w:t>го образования лиц, замещающих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е должности, муниципальных служащих и служащи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1 00 00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3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3 1 00 00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63 0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 xml:space="preserve">Расходы на обеспечение функций    председателя Контрольно-счетной палаты Администрации </w:t>
            </w:r>
            <w:proofErr w:type="spellStart"/>
            <w:r w:rsidRPr="002C64B4">
              <w:rPr>
                <w:sz w:val="20"/>
                <w:szCs w:val="20"/>
              </w:rPr>
              <w:t>Ч</w:t>
            </w:r>
            <w:r w:rsidRPr="002C64B4">
              <w:rPr>
                <w:sz w:val="20"/>
                <w:szCs w:val="20"/>
              </w:rPr>
              <w:t>у</w:t>
            </w:r>
            <w:r w:rsidRPr="002C64B4">
              <w:rPr>
                <w:sz w:val="20"/>
                <w:szCs w:val="20"/>
              </w:rPr>
              <w:t>довского</w:t>
            </w:r>
            <w:proofErr w:type="spellEnd"/>
            <w:r w:rsidRPr="002C64B4"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1 00 08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077 357,2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1 00 08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 072 972,2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1 00 08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4 385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межбюджетные трансферты муниципал</w:t>
            </w:r>
            <w:r w:rsidRPr="002C64B4">
              <w:rPr>
                <w:sz w:val="20"/>
                <w:szCs w:val="20"/>
              </w:rPr>
              <w:t>ь</w:t>
            </w:r>
            <w:r w:rsidRPr="002C64B4">
              <w:rPr>
                <w:sz w:val="20"/>
                <w:szCs w:val="20"/>
              </w:rPr>
              <w:t>ным районам на частичную компенсацию допо</w:t>
            </w:r>
            <w:r w:rsidRPr="002C64B4">
              <w:rPr>
                <w:sz w:val="20"/>
                <w:szCs w:val="20"/>
              </w:rPr>
              <w:t>л</w:t>
            </w:r>
            <w:r w:rsidRPr="002C64B4">
              <w:rPr>
                <w:sz w:val="20"/>
                <w:szCs w:val="20"/>
              </w:rPr>
              <w:t>нительных расходов на повышение оплаты труда работников бюджетной сфе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1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5 9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1 00 714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55 9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Возмещение затрат по содержанию штатных единиц городского поселения город Чудо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2 00 ОС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92 908,9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2 00 ОС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777 408,91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2 00 ОС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5 500,00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Возмещение затрат по содержанию штатных единиц сельских посе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2 02 ОС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29 933,76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2 02 ОС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88 519,0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Иные закупки товаров, работ и услуг для обесп</w:t>
            </w:r>
            <w:r w:rsidRPr="002C64B4">
              <w:rPr>
                <w:sz w:val="20"/>
                <w:szCs w:val="20"/>
              </w:rPr>
              <w:t>е</w:t>
            </w:r>
            <w:r w:rsidRPr="002C64B4">
              <w:rPr>
                <w:sz w:val="20"/>
                <w:szCs w:val="20"/>
              </w:rPr>
              <w:t>чения муниципальных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9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3 2 02 ОС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01" w:rsidRPr="002C64B4" w:rsidRDefault="002C3601" w:rsidP="00D86D92">
            <w:pPr>
              <w:jc w:val="center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601" w:rsidRPr="002C64B4" w:rsidRDefault="002C3601" w:rsidP="00D86D92">
            <w:pPr>
              <w:jc w:val="right"/>
              <w:rPr>
                <w:sz w:val="20"/>
                <w:szCs w:val="20"/>
              </w:rPr>
            </w:pPr>
            <w:r w:rsidRPr="002C64B4">
              <w:rPr>
                <w:sz w:val="20"/>
                <w:szCs w:val="20"/>
              </w:rPr>
              <w:t>141 414,73</w:t>
            </w:r>
          </w:p>
        </w:tc>
      </w:tr>
      <w:tr w:rsidR="002C3601" w:rsidRPr="002C64B4" w:rsidTr="00D86D92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01" w:rsidRPr="002C64B4" w:rsidRDefault="002C3601" w:rsidP="00D86D92">
            <w:pPr>
              <w:jc w:val="both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lastRenderedPageBreak/>
              <w:t>Всего расходов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01" w:rsidRPr="002C64B4" w:rsidRDefault="002C3601" w:rsidP="00D86D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B4">
              <w:rPr>
                <w:b/>
                <w:bCs/>
                <w:sz w:val="20"/>
                <w:szCs w:val="20"/>
              </w:rPr>
              <w:t>690 245 389,95</w:t>
            </w:r>
          </w:p>
        </w:tc>
      </w:tr>
    </w:tbl>
    <w:p w:rsidR="002C3601" w:rsidRPr="00EE13E9" w:rsidRDefault="002C3601" w:rsidP="002C3601">
      <w:pPr>
        <w:rPr>
          <w:bCs/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4</w:t>
      </w:r>
    </w:p>
    <w:p w:rsidR="002C3601" w:rsidRDefault="002C3601" w:rsidP="002C3601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решению Думы </w:t>
      </w:r>
      <w:proofErr w:type="spellStart"/>
      <w:r>
        <w:rPr>
          <w:sz w:val="28"/>
          <w:szCs w:val="28"/>
        </w:rPr>
        <w:t>Чудовского</w:t>
      </w:r>
      <w:proofErr w:type="spellEnd"/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униципального района</w:t>
      </w:r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           №    </w:t>
      </w: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</w:t>
      </w:r>
      <w:proofErr w:type="spellStart"/>
      <w:r>
        <w:rPr>
          <w:b/>
          <w:sz w:val="28"/>
          <w:szCs w:val="28"/>
        </w:rPr>
        <w:t>Чудовского</w:t>
      </w:r>
      <w:proofErr w:type="spellEnd"/>
      <w:r>
        <w:rPr>
          <w:b/>
          <w:sz w:val="28"/>
          <w:szCs w:val="28"/>
        </w:rPr>
        <w:t xml:space="preserve"> муниципального района за 2022 год </w:t>
      </w:r>
    </w:p>
    <w:p w:rsidR="002C3601" w:rsidRDefault="002C3601" w:rsidP="002C360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расходов бюджетов</w:t>
      </w:r>
    </w:p>
    <w:p w:rsidR="002C3601" w:rsidRPr="00AE1FD5" w:rsidRDefault="002C3601" w:rsidP="002C3601">
      <w:pPr>
        <w:jc w:val="both"/>
        <w:rPr>
          <w:sz w:val="28"/>
          <w:szCs w:val="28"/>
        </w:rPr>
      </w:pPr>
    </w:p>
    <w:p w:rsidR="002C3601" w:rsidRPr="00AE1FD5" w:rsidRDefault="002C3601" w:rsidP="002C3601">
      <w:pPr>
        <w:spacing w:line="240" w:lineRule="exact"/>
        <w:jc w:val="right"/>
        <w:rPr>
          <w:sz w:val="28"/>
          <w:szCs w:val="28"/>
        </w:rPr>
      </w:pPr>
      <w:r w:rsidRPr="00AE1FD5">
        <w:rPr>
          <w:sz w:val="28"/>
          <w:szCs w:val="28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542"/>
        <w:gridCol w:w="574"/>
        <w:gridCol w:w="1967"/>
      </w:tblGrid>
      <w:tr w:rsidR="002C3601" w:rsidRPr="00394E08" w:rsidTr="00D86D92">
        <w:tc>
          <w:tcPr>
            <w:tcW w:w="3436" w:type="pct"/>
            <w:shd w:val="clear" w:color="auto" w:fill="auto"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5" w:type="pct"/>
            <w:shd w:val="clear" w:color="auto" w:fill="auto"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proofErr w:type="spellStart"/>
            <w:r w:rsidRPr="00AE1FD5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proofErr w:type="gramStart"/>
            <w:r w:rsidRPr="00AE1FD5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8" w:type="pct"/>
            <w:shd w:val="clear" w:color="auto" w:fill="auto"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Кассовое</w:t>
            </w:r>
          </w:p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исполнение</w:t>
            </w:r>
          </w:p>
        </w:tc>
      </w:tr>
      <w:tr w:rsidR="002C3601" w:rsidRPr="00394E08" w:rsidTr="00D86D92">
        <w:tc>
          <w:tcPr>
            <w:tcW w:w="3436" w:type="pct"/>
            <w:shd w:val="clear" w:color="auto" w:fill="auto"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4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72 926 690,62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C7712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2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2 375 293,73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C77128">
              <w:rPr>
                <w:sz w:val="28"/>
                <w:szCs w:val="28"/>
              </w:rPr>
              <w:t>Функционирование Правительства Российской Фед</w:t>
            </w:r>
            <w:r w:rsidRPr="00C77128">
              <w:rPr>
                <w:sz w:val="28"/>
                <w:szCs w:val="28"/>
              </w:rPr>
              <w:t>е</w:t>
            </w:r>
            <w:r w:rsidRPr="00C77128">
              <w:rPr>
                <w:sz w:val="28"/>
                <w:szCs w:val="28"/>
              </w:rPr>
              <w:t>рации, высших исполнительных органов госуда</w:t>
            </w:r>
            <w:r w:rsidRPr="00C77128">
              <w:rPr>
                <w:sz w:val="28"/>
                <w:szCs w:val="28"/>
              </w:rPr>
              <w:t>р</w:t>
            </w:r>
            <w:r w:rsidRPr="00C77128">
              <w:rPr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4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49 574 646,57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Судебная система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5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69 10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C7712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C77128">
              <w:rPr>
                <w:sz w:val="28"/>
                <w:szCs w:val="28"/>
              </w:rPr>
              <w:t>н</w:t>
            </w:r>
            <w:r w:rsidRPr="00C77128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6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2 219 099,93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13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8 588 550,39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450 00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2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3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450 00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8 988 629,07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5</w:t>
            </w: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96 877,9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8B327E">
              <w:rPr>
                <w:sz w:val="28"/>
                <w:szCs w:val="28"/>
              </w:rPr>
              <w:t>Транспорт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8" w:type="pct"/>
            <w:shd w:val="clear" w:color="auto" w:fill="auto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6 263 319,5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</w:tcPr>
          <w:p w:rsidR="002C3601" w:rsidRPr="003E3FF5" w:rsidRDefault="002C3601" w:rsidP="00D86D92">
            <w:pPr>
              <w:jc w:val="both"/>
              <w:rPr>
                <w:sz w:val="28"/>
                <w:szCs w:val="28"/>
              </w:rPr>
            </w:pPr>
            <w:r w:rsidRPr="003E3FF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3E3FF5" w:rsidRDefault="002C3601" w:rsidP="00D86D92">
            <w:pPr>
              <w:jc w:val="center"/>
              <w:rPr>
                <w:sz w:val="28"/>
                <w:szCs w:val="28"/>
              </w:rPr>
            </w:pPr>
            <w:r w:rsidRPr="003E3FF5">
              <w:rPr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3E3FF5" w:rsidRDefault="002C3601" w:rsidP="00D86D92">
            <w:pPr>
              <w:jc w:val="center"/>
              <w:rPr>
                <w:sz w:val="28"/>
                <w:szCs w:val="28"/>
              </w:rPr>
            </w:pPr>
            <w:r w:rsidRPr="003E3FF5">
              <w:rPr>
                <w:sz w:val="28"/>
                <w:szCs w:val="28"/>
              </w:rPr>
              <w:t>09</w:t>
            </w:r>
          </w:p>
        </w:tc>
        <w:tc>
          <w:tcPr>
            <w:tcW w:w="998" w:type="pct"/>
            <w:shd w:val="clear" w:color="auto" w:fill="auto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 709 631,97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12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818 799,7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82 881 035,07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60 941 536,9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2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20 260 498,17</w:t>
            </w:r>
          </w:p>
        </w:tc>
      </w:tr>
      <w:tr w:rsidR="002C3601" w:rsidRPr="00E51BBF" w:rsidTr="00D86D92">
        <w:tc>
          <w:tcPr>
            <w:tcW w:w="3436" w:type="pct"/>
            <w:shd w:val="clear" w:color="auto" w:fill="auto"/>
          </w:tcPr>
          <w:p w:rsidR="002C3601" w:rsidRPr="00E51BBF" w:rsidRDefault="002C3601" w:rsidP="00D86D92">
            <w:pPr>
              <w:jc w:val="both"/>
              <w:rPr>
                <w:sz w:val="28"/>
                <w:szCs w:val="28"/>
              </w:rPr>
            </w:pPr>
            <w:r w:rsidRPr="00E51BB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E51BBF" w:rsidRDefault="002C3601" w:rsidP="00D86D92">
            <w:pPr>
              <w:jc w:val="center"/>
              <w:rPr>
                <w:sz w:val="28"/>
                <w:szCs w:val="28"/>
              </w:rPr>
            </w:pPr>
            <w:r w:rsidRPr="00E51BBF">
              <w:rPr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E51BBF" w:rsidRDefault="002C3601" w:rsidP="00D86D92">
            <w:pPr>
              <w:jc w:val="center"/>
              <w:rPr>
                <w:sz w:val="28"/>
                <w:szCs w:val="28"/>
              </w:rPr>
            </w:pPr>
            <w:r w:rsidRPr="00E51BBF">
              <w:rPr>
                <w:sz w:val="28"/>
                <w:szCs w:val="28"/>
              </w:rPr>
              <w:t>05</w:t>
            </w:r>
          </w:p>
        </w:tc>
        <w:tc>
          <w:tcPr>
            <w:tcW w:w="998" w:type="pct"/>
            <w:shd w:val="clear" w:color="000000" w:fill="FFFFFF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 679 00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</w:tcPr>
          <w:p w:rsidR="002C3601" w:rsidRPr="007C2178" w:rsidRDefault="002C3601" w:rsidP="00D86D92">
            <w:pPr>
              <w:jc w:val="both"/>
              <w:rPr>
                <w:b/>
                <w:sz w:val="28"/>
                <w:szCs w:val="28"/>
              </w:rPr>
            </w:pPr>
            <w:r w:rsidRPr="007C2178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7C2178" w:rsidRDefault="002C3601" w:rsidP="00D86D92">
            <w:pPr>
              <w:jc w:val="center"/>
              <w:rPr>
                <w:b/>
                <w:sz w:val="28"/>
                <w:szCs w:val="28"/>
              </w:rPr>
            </w:pPr>
            <w:r w:rsidRPr="007C2178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7C2178" w:rsidRDefault="002C3601" w:rsidP="00D86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pct"/>
            <w:shd w:val="clear" w:color="000000" w:fill="FFFFFF"/>
            <w:noWrap/>
          </w:tcPr>
          <w:p w:rsidR="002C3601" w:rsidRPr="000828D4" w:rsidRDefault="002C3601" w:rsidP="00D86D92">
            <w:pPr>
              <w:jc w:val="center"/>
              <w:rPr>
                <w:b/>
                <w:sz w:val="28"/>
                <w:szCs w:val="28"/>
              </w:rPr>
            </w:pPr>
            <w:r w:rsidRPr="000828D4">
              <w:rPr>
                <w:b/>
                <w:sz w:val="28"/>
                <w:szCs w:val="28"/>
              </w:rPr>
              <w:t>318 81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</w:tcPr>
          <w:p w:rsidR="002C3601" w:rsidRPr="007C2178" w:rsidRDefault="002C3601" w:rsidP="00D86D92">
            <w:pPr>
              <w:jc w:val="both"/>
              <w:rPr>
                <w:sz w:val="28"/>
                <w:szCs w:val="28"/>
              </w:rPr>
            </w:pPr>
            <w:r w:rsidRPr="007C2178">
              <w:rPr>
                <w:sz w:val="28"/>
                <w:szCs w:val="28"/>
              </w:rPr>
              <w:t>Другие вопросы в области охраны</w:t>
            </w:r>
            <w:r>
              <w:rPr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7C2178" w:rsidRDefault="002C3601" w:rsidP="00D86D92">
            <w:pPr>
              <w:jc w:val="center"/>
              <w:rPr>
                <w:sz w:val="28"/>
                <w:szCs w:val="28"/>
              </w:rPr>
            </w:pPr>
            <w:r w:rsidRPr="007C2178">
              <w:rPr>
                <w:sz w:val="28"/>
                <w:szCs w:val="28"/>
              </w:rPr>
              <w:t>06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7C2178" w:rsidRDefault="002C3601" w:rsidP="00D86D92">
            <w:pPr>
              <w:jc w:val="center"/>
              <w:rPr>
                <w:sz w:val="28"/>
                <w:szCs w:val="28"/>
              </w:rPr>
            </w:pPr>
            <w:r w:rsidRPr="007C2178">
              <w:rPr>
                <w:sz w:val="28"/>
                <w:szCs w:val="28"/>
              </w:rPr>
              <w:t>05</w:t>
            </w:r>
          </w:p>
        </w:tc>
        <w:tc>
          <w:tcPr>
            <w:tcW w:w="998" w:type="pct"/>
            <w:shd w:val="clear" w:color="000000" w:fill="FFFFFF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318 81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356 526 805,53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15195 821,4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Общее образование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2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98 613 052,64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3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25 417 675,87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 xml:space="preserve">вышение квалификации 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5</w:t>
            </w:r>
          </w:p>
        </w:tc>
        <w:tc>
          <w:tcPr>
            <w:tcW w:w="998" w:type="pct"/>
            <w:shd w:val="clear" w:color="000000" w:fill="FFFFFF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246 35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lastRenderedPageBreak/>
              <w:t xml:space="preserve">Молодежная политика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7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5 475 380,09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Другие вопросы в области образования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9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1 578 525,53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77 405 722,18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998" w:type="pct"/>
            <w:shd w:val="clear" w:color="auto" w:fill="auto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67 510 322,18</w:t>
            </w:r>
          </w:p>
        </w:tc>
      </w:tr>
      <w:tr w:rsidR="002C3601" w:rsidRPr="00AE1FD5" w:rsidTr="00D86D92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9 895 40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32 235 410,74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4 374 172,52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8" w:type="pct"/>
            <w:shd w:val="clear" w:color="000000" w:fill="FFFFFF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462 416,5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Охрана семьи и детства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4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27 398 821,72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32 231 438,23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32 231 438,23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луживание государственного (</w:t>
            </w:r>
            <w:r w:rsidRPr="00AE1FD5">
              <w:rPr>
                <w:b/>
                <w:bCs/>
                <w:sz w:val="28"/>
                <w:szCs w:val="28"/>
              </w:rPr>
              <w:t>муниципальн</w:t>
            </w:r>
            <w:r w:rsidRPr="00AE1FD5">
              <w:rPr>
                <w:b/>
                <w:bCs/>
                <w:sz w:val="28"/>
                <w:szCs w:val="28"/>
              </w:rPr>
              <w:t>о</w:t>
            </w:r>
            <w:r w:rsidRPr="00AE1FD5">
              <w:rPr>
                <w:b/>
                <w:bCs/>
                <w:sz w:val="28"/>
                <w:szCs w:val="28"/>
              </w:rPr>
              <w:t>го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AE1FD5">
              <w:rPr>
                <w:b/>
                <w:bCs/>
                <w:sz w:val="28"/>
                <w:szCs w:val="28"/>
              </w:rPr>
              <w:t xml:space="preserve"> долга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1 791 781,1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Обслуживание</w:t>
            </w:r>
            <w:r>
              <w:rPr>
                <w:sz w:val="28"/>
                <w:szCs w:val="28"/>
              </w:rPr>
              <w:t xml:space="preserve"> государственного (</w:t>
            </w:r>
            <w:r w:rsidRPr="00AE1FD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AE1F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утреннего </w:t>
            </w:r>
            <w:r w:rsidRPr="00AE1FD5">
              <w:rPr>
                <w:sz w:val="28"/>
                <w:szCs w:val="28"/>
              </w:rPr>
              <w:t>долга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 791 781,1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sz w:val="28"/>
                <w:szCs w:val="28"/>
              </w:rPr>
              <w:t xml:space="preserve">бюджетной системы </w:t>
            </w:r>
            <w:r w:rsidRPr="00AE1FD5">
              <w:rPr>
                <w:b/>
                <w:bCs/>
                <w:sz w:val="28"/>
                <w:szCs w:val="28"/>
              </w:rPr>
              <w:t>Российской Фед</w:t>
            </w:r>
            <w:r w:rsidRPr="00AE1FD5">
              <w:rPr>
                <w:b/>
                <w:bCs/>
                <w:sz w:val="28"/>
                <w:szCs w:val="28"/>
              </w:rPr>
              <w:t>е</w:t>
            </w:r>
            <w:r w:rsidRPr="00AE1FD5">
              <w:rPr>
                <w:b/>
                <w:bCs/>
                <w:sz w:val="28"/>
                <w:szCs w:val="28"/>
              </w:rPr>
              <w:t>рации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24 489 067,41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hideMark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Дотации на выравнивание бюджетной обеспеченн</w:t>
            </w:r>
            <w:r w:rsidRPr="00AE1FD5">
              <w:rPr>
                <w:sz w:val="28"/>
                <w:szCs w:val="28"/>
              </w:rPr>
              <w:t>о</w:t>
            </w:r>
            <w:r w:rsidRPr="00AE1FD5">
              <w:rPr>
                <w:sz w:val="28"/>
                <w:szCs w:val="28"/>
              </w:rPr>
              <w:t>сти субъектов Российской Федерации и муниципал</w:t>
            </w:r>
            <w:r w:rsidRPr="00AE1FD5">
              <w:rPr>
                <w:sz w:val="28"/>
                <w:szCs w:val="28"/>
              </w:rPr>
              <w:t>ь</w:t>
            </w:r>
            <w:r w:rsidRPr="00AE1FD5">
              <w:rPr>
                <w:sz w:val="28"/>
                <w:szCs w:val="28"/>
              </w:rPr>
              <w:t xml:space="preserve">ных образований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 w:rsidRPr="00AE1FD5">
              <w:rPr>
                <w:sz w:val="28"/>
                <w:szCs w:val="28"/>
              </w:rPr>
              <w:t>01</w:t>
            </w: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0 866 200,00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</w:tcPr>
          <w:p w:rsidR="002C3601" w:rsidRPr="00AE1FD5" w:rsidRDefault="002C3601" w:rsidP="00D86D92">
            <w:pPr>
              <w:jc w:val="both"/>
              <w:rPr>
                <w:sz w:val="28"/>
                <w:szCs w:val="28"/>
              </w:rPr>
            </w:pPr>
            <w:r w:rsidRPr="0058066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75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  <w:noWrap/>
          </w:tcPr>
          <w:p w:rsidR="002C3601" w:rsidRPr="00AE1FD5" w:rsidRDefault="002C3601" w:rsidP="00D8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8" w:type="pct"/>
            <w:shd w:val="clear" w:color="000000" w:fill="FFFFFF"/>
            <w:noWrap/>
          </w:tcPr>
          <w:p w:rsidR="002C3601" w:rsidRPr="000828D4" w:rsidRDefault="002C3601" w:rsidP="00D86D92">
            <w:pPr>
              <w:jc w:val="center"/>
              <w:rPr>
                <w:sz w:val="28"/>
                <w:szCs w:val="28"/>
              </w:rPr>
            </w:pPr>
            <w:r w:rsidRPr="000828D4">
              <w:rPr>
                <w:sz w:val="28"/>
                <w:szCs w:val="28"/>
              </w:rPr>
              <w:t>13 622 867,41</w:t>
            </w:r>
          </w:p>
        </w:tc>
      </w:tr>
      <w:tr w:rsidR="002C3601" w:rsidRPr="00E63960" w:rsidTr="00D86D92">
        <w:tc>
          <w:tcPr>
            <w:tcW w:w="3436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both"/>
              <w:rPr>
                <w:b/>
                <w:bCs/>
                <w:sz w:val="28"/>
                <w:szCs w:val="28"/>
              </w:rPr>
            </w:pPr>
            <w:r w:rsidRPr="00AE1FD5">
              <w:rPr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2C3601" w:rsidRPr="00AE1FD5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pct"/>
            <w:shd w:val="clear" w:color="000000" w:fill="FFFFFF"/>
            <w:noWrap/>
            <w:hideMark/>
          </w:tcPr>
          <w:p w:rsidR="002C3601" w:rsidRPr="000828D4" w:rsidRDefault="002C3601" w:rsidP="00D86D92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D4">
              <w:rPr>
                <w:b/>
                <w:bCs/>
                <w:sz w:val="28"/>
                <w:szCs w:val="28"/>
              </w:rPr>
              <w:t>690 245 389,95</w:t>
            </w:r>
          </w:p>
        </w:tc>
      </w:tr>
    </w:tbl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C3601" w:rsidRDefault="002C3601" w:rsidP="002C3601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решению Думы </w:t>
      </w:r>
      <w:proofErr w:type="spellStart"/>
      <w:r>
        <w:rPr>
          <w:sz w:val="28"/>
          <w:szCs w:val="28"/>
        </w:rPr>
        <w:t>Чудовского</w:t>
      </w:r>
      <w:proofErr w:type="spellEnd"/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униципального района</w:t>
      </w:r>
    </w:p>
    <w:p w:rsidR="002C3601" w:rsidRDefault="002C3601" w:rsidP="002C3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              № </w:t>
      </w:r>
    </w:p>
    <w:p w:rsidR="002C3601" w:rsidRDefault="002C3601" w:rsidP="002C3601">
      <w:pPr>
        <w:rPr>
          <w:sz w:val="28"/>
          <w:szCs w:val="28"/>
        </w:rPr>
      </w:pPr>
    </w:p>
    <w:p w:rsidR="002C3601" w:rsidRDefault="002C3601" w:rsidP="002C360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</w:p>
    <w:p w:rsidR="002C3601" w:rsidRDefault="002C3601" w:rsidP="002C360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а бюджета </w:t>
      </w:r>
      <w:proofErr w:type="spellStart"/>
      <w:r>
        <w:rPr>
          <w:b/>
          <w:sz w:val="28"/>
          <w:szCs w:val="28"/>
        </w:rPr>
        <w:t>Чудовского</w:t>
      </w:r>
      <w:proofErr w:type="spellEnd"/>
      <w:r>
        <w:rPr>
          <w:b/>
          <w:sz w:val="28"/>
          <w:szCs w:val="28"/>
        </w:rPr>
        <w:t xml:space="preserve"> муниципального района за 2022 год по 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2C3601" w:rsidRPr="00CE5689" w:rsidRDefault="002C3601" w:rsidP="002C3601">
      <w:pPr>
        <w:jc w:val="both"/>
        <w:rPr>
          <w:sz w:val="28"/>
          <w:szCs w:val="28"/>
        </w:rPr>
      </w:pPr>
    </w:p>
    <w:p w:rsidR="002C3601" w:rsidRDefault="002C3601" w:rsidP="002C3601">
      <w:pPr>
        <w:spacing w:line="240" w:lineRule="exact"/>
        <w:jc w:val="right"/>
      </w:pPr>
      <w:r w:rsidRPr="00346A99">
        <w:t>(в рублях)</w:t>
      </w:r>
    </w:p>
    <w:tbl>
      <w:tblPr>
        <w:tblW w:w="98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3119"/>
        <w:gridCol w:w="1914"/>
      </w:tblGrid>
      <w:tr w:rsidR="002C3601" w:rsidRPr="008E5DC4" w:rsidTr="00D86D92">
        <w:tc>
          <w:tcPr>
            <w:tcW w:w="4858" w:type="dxa"/>
            <w:shd w:val="clear" w:color="auto" w:fill="auto"/>
          </w:tcPr>
          <w:p w:rsidR="002C3601" w:rsidRPr="00CE5689" w:rsidRDefault="002C3601" w:rsidP="00D86D92">
            <w:pPr>
              <w:jc w:val="center"/>
            </w:pPr>
            <w:r w:rsidRPr="00CE5689">
              <w:t>Наименование показателя</w:t>
            </w:r>
          </w:p>
        </w:tc>
        <w:tc>
          <w:tcPr>
            <w:tcW w:w="3119" w:type="dxa"/>
            <w:shd w:val="clear" w:color="auto" w:fill="auto"/>
          </w:tcPr>
          <w:p w:rsidR="002C3601" w:rsidRPr="00CE5689" w:rsidRDefault="002C3601" w:rsidP="00D86D92">
            <w:pPr>
              <w:jc w:val="center"/>
            </w:pPr>
            <w:r w:rsidRPr="00CE5689">
              <w:t>Код источника финансир</w:t>
            </w:r>
            <w:r w:rsidRPr="00CE5689">
              <w:t>о</w:t>
            </w:r>
            <w:r w:rsidRPr="00CE5689">
              <w:t>вания по бюджетной кла</w:t>
            </w:r>
            <w:r w:rsidRPr="00CE5689">
              <w:t>с</w:t>
            </w:r>
            <w:r w:rsidRPr="00CE5689">
              <w:t>сификации</w:t>
            </w:r>
          </w:p>
        </w:tc>
        <w:tc>
          <w:tcPr>
            <w:tcW w:w="1914" w:type="dxa"/>
            <w:shd w:val="clear" w:color="auto" w:fill="auto"/>
          </w:tcPr>
          <w:p w:rsidR="002C3601" w:rsidRPr="00CE5689" w:rsidRDefault="002C3601" w:rsidP="00D86D92">
            <w:pPr>
              <w:jc w:val="center"/>
            </w:pPr>
            <w:r w:rsidRPr="00CE5689">
              <w:t>Кассовое</w:t>
            </w:r>
          </w:p>
          <w:p w:rsidR="002C3601" w:rsidRPr="00CE5689" w:rsidRDefault="002C3601" w:rsidP="00D86D92">
            <w:pPr>
              <w:jc w:val="center"/>
            </w:pPr>
            <w:r w:rsidRPr="00CE5689">
              <w:t>исполнение</w:t>
            </w:r>
          </w:p>
        </w:tc>
      </w:tr>
      <w:tr w:rsidR="002C3601" w:rsidRPr="008E5DC4" w:rsidTr="00D86D92">
        <w:tc>
          <w:tcPr>
            <w:tcW w:w="4858" w:type="dxa"/>
            <w:shd w:val="clear" w:color="auto" w:fill="auto"/>
          </w:tcPr>
          <w:p w:rsidR="002C3601" w:rsidRPr="00CE5689" w:rsidRDefault="002C3601" w:rsidP="00D86D92">
            <w:pPr>
              <w:jc w:val="center"/>
            </w:pPr>
            <w:r w:rsidRPr="00CE5689">
              <w:t>1</w:t>
            </w:r>
          </w:p>
        </w:tc>
        <w:tc>
          <w:tcPr>
            <w:tcW w:w="3119" w:type="dxa"/>
            <w:shd w:val="clear" w:color="auto" w:fill="auto"/>
          </w:tcPr>
          <w:p w:rsidR="002C3601" w:rsidRPr="00CE5689" w:rsidRDefault="002C3601" w:rsidP="00D86D92">
            <w:pPr>
              <w:jc w:val="center"/>
            </w:pPr>
            <w:r w:rsidRPr="00CE5689">
              <w:t>2</w:t>
            </w:r>
          </w:p>
        </w:tc>
        <w:tc>
          <w:tcPr>
            <w:tcW w:w="1914" w:type="dxa"/>
            <w:shd w:val="clear" w:color="auto" w:fill="auto"/>
          </w:tcPr>
          <w:p w:rsidR="002C3601" w:rsidRPr="00CE5689" w:rsidRDefault="002C3601" w:rsidP="00D86D92">
            <w:pPr>
              <w:jc w:val="center"/>
            </w:pPr>
            <w:r w:rsidRPr="00CE5689">
              <w:t>3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/>
                <w:bCs/>
              </w:rPr>
            </w:pPr>
            <w:r w:rsidRPr="00CE5689">
              <w:rPr>
                <w:b/>
                <w:bCs/>
              </w:rPr>
              <w:t>Источники финансирования дефицита бюджета муниципального района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/>
              </w:rPr>
            </w:pPr>
            <w:r w:rsidRPr="00CE5689">
              <w:rPr>
                <w:b/>
              </w:rPr>
              <w:t>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26FFD" w:rsidRDefault="002C3601" w:rsidP="00D8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 470 192,58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26FFD" w:rsidRDefault="002C3601" w:rsidP="00D86D92">
            <w:pPr>
              <w:jc w:val="center"/>
              <w:rPr>
                <w:bCs/>
              </w:rPr>
            </w:pP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t>источники внутреннего финансирования д</w:t>
            </w:r>
            <w:r w:rsidRPr="00CE5689">
              <w:rPr>
                <w:bCs/>
              </w:rPr>
              <w:t>е</w:t>
            </w:r>
            <w:r>
              <w:rPr>
                <w:bCs/>
              </w:rPr>
              <w:t>фицитов бюджетов</w:t>
            </w:r>
            <w:r w:rsidRPr="00CE5689">
              <w:rPr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0 00 00 00 0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26FFD" w:rsidRDefault="002C3601" w:rsidP="00D86D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57254D" w:rsidRDefault="002C3601" w:rsidP="00D86D92">
            <w:pPr>
              <w:jc w:val="both"/>
              <w:rPr>
                <w:b/>
                <w:bCs/>
              </w:rPr>
            </w:pPr>
            <w:r w:rsidRPr="0057254D">
              <w:rPr>
                <w:b/>
                <w:bCs/>
              </w:rPr>
              <w:t>Кредиты кредитных организаций в вал</w:t>
            </w:r>
            <w:r w:rsidRPr="0057254D">
              <w:rPr>
                <w:b/>
                <w:bCs/>
              </w:rPr>
              <w:t>ю</w:t>
            </w:r>
            <w:r w:rsidRPr="0057254D">
              <w:rPr>
                <w:b/>
                <w:bCs/>
              </w:rPr>
              <w:t>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57254D" w:rsidRDefault="002C3601" w:rsidP="00D86D92">
            <w:pPr>
              <w:jc w:val="center"/>
              <w:rPr>
                <w:b/>
              </w:rPr>
            </w:pPr>
            <w:r w:rsidRPr="0057254D">
              <w:rPr>
                <w:b/>
              </w:rPr>
              <w:t>892 01 02 00 00 00 0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57254D" w:rsidRDefault="002C3601" w:rsidP="00D86D92">
            <w:pPr>
              <w:jc w:val="center"/>
              <w:rPr>
                <w:b/>
                <w:bCs/>
              </w:rPr>
            </w:pPr>
            <w:r w:rsidRPr="0057254D">
              <w:rPr>
                <w:b/>
                <w:bCs/>
              </w:rPr>
              <w:t>-</w:t>
            </w:r>
            <w:r>
              <w:rPr>
                <w:b/>
                <w:bCs/>
              </w:rPr>
              <w:t>49 855 2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2C2C1A" w:rsidRDefault="002C3601" w:rsidP="00D86D92">
            <w:pPr>
              <w:jc w:val="both"/>
              <w:rPr>
                <w:bCs/>
              </w:rPr>
            </w:pPr>
            <w:r>
              <w:rPr>
                <w:bCs/>
              </w:rPr>
              <w:t>Привлечение</w:t>
            </w:r>
            <w:r w:rsidRPr="002C2C1A">
              <w:rPr>
                <w:bCs/>
              </w:rPr>
              <w:t xml:space="preserve"> кредитов от кредитных орг</w:t>
            </w:r>
            <w:r w:rsidRPr="002C2C1A">
              <w:rPr>
                <w:bCs/>
              </w:rPr>
              <w:t>а</w:t>
            </w:r>
            <w:r w:rsidRPr="002C2C1A">
              <w:rPr>
                <w:bCs/>
              </w:rPr>
              <w:t>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Default="002C3601" w:rsidP="00D86D92">
            <w:pPr>
              <w:jc w:val="center"/>
            </w:pPr>
            <w:r w:rsidRPr="002C2C1A">
              <w:t xml:space="preserve">892 01 02 00 00 00 0000 </w:t>
            </w:r>
            <w:r>
              <w:t>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26FFD" w:rsidRDefault="002C3601" w:rsidP="00D86D92">
            <w:pPr>
              <w:jc w:val="center"/>
              <w:rPr>
                <w:bCs/>
              </w:rPr>
            </w:pPr>
            <w:r w:rsidRPr="00C55591">
              <w:rPr>
                <w:bCs/>
              </w:rPr>
              <w:t>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2C2C1A" w:rsidRDefault="002C3601" w:rsidP="00D86D92">
            <w:pPr>
              <w:jc w:val="both"/>
              <w:rPr>
                <w:bCs/>
              </w:rPr>
            </w:pPr>
            <w:r w:rsidRPr="00D84005">
              <w:rPr>
                <w:bCs/>
              </w:rPr>
              <w:t>Погашение кредитов, предоставленных кр</w:t>
            </w:r>
            <w:r w:rsidRPr="00D84005">
              <w:rPr>
                <w:bCs/>
              </w:rPr>
              <w:t>е</w:t>
            </w:r>
            <w:r w:rsidRPr="00D84005">
              <w:rPr>
                <w:bCs/>
              </w:rPr>
              <w:t>дитными организациями в валюте Росси</w:t>
            </w:r>
            <w:r w:rsidRPr="00D84005">
              <w:rPr>
                <w:bCs/>
              </w:rPr>
              <w:t>й</w:t>
            </w:r>
            <w:r w:rsidRPr="00D84005">
              <w:rPr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2C2C1A" w:rsidRDefault="002C3601" w:rsidP="00D86D92">
            <w:pPr>
              <w:jc w:val="center"/>
            </w:pPr>
            <w:r w:rsidRPr="00D84005">
              <w:t xml:space="preserve">892 01 02 00 00 00 0000 </w:t>
            </w:r>
            <w:r>
              <w:t>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26FFD" w:rsidRDefault="002C3601" w:rsidP="00D86D92">
            <w:pPr>
              <w:jc w:val="center"/>
              <w:rPr>
                <w:bCs/>
              </w:rPr>
            </w:pPr>
            <w:r w:rsidRPr="00C55591">
              <w:rPr>
                <w:bCs/>
              </w:rPr>
              <w:t>-</w:t>
            </w:r>
            <w:r>
              <w:rPr>
                <w:bCs/>
              </w:rPr>
              <w:t>49 855 2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D84005" w:rsidRDefault="002C3601" w:rsidP="00D86D92">
            <w:pPr>
              <w:jc w:val="both"/>
              <w:rPr>
                <w:bCs/>
              </w:rPr>
            </w:pPr>
            <w:r>
              <w:rPr>
                <w:bCs/>
              </w:rPr>
              <w:t>Привлечение муниципальными районами</w:t>
            </w:r>
            <w:r w:rsidRPr="00D84005">
              <w:rPr>
                <w:bCs/>
              </w:rPr>
              <w:t xml:space="preserve"> кредитов от кредитных организаций в вал</w:t>
            </w:r>
            <w:r w:rsidRPr="00D84005">
              <w:rPr>
                <w:bCs/>
              </w:rPr>
              <w:t>ю</w:t>
            </w:r>
            <w:r w:rsidRPr="00D84005">
              <w:rPr>
                <w:bCs/>
              </w:rPr>
              <w:t>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D84005" w:rsidRDefault="002C3601" w:rsidP="00D86D92">
            <w:pPr>
              <w:jc w:val="center"/>
            </w:pPr>
            <w:r w:rsidRPr="00D84005">
              <w:t xml:space="preserve">892 01 02 00 00 </w:t>
            </w:r>
            <w:r>
              <w:t>05</w:t>
            </w:r>
            <w:r w:rsidRPr="00D84005">
              <w:t xml:space="preserve"> 0000 7</w:t>
            </w:r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8F7C4A" w:rsidRDefault="002C3601" w:rsidP="00D86D92">
            <w:pPr>
              <w:jc w:val="center"/>
            </w:pPr>
            <w:r w:rsidRPr="008F7C4A">
              <w:t>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D84005" w:rsidRDefault="002C3601" w:rsidP="00D86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гашение муниципальными </w:t>
            </w:r>
            <w:r w:rsidRPr="00D84005">
              <w:rPr>
                <w:bCs/>
              </w:rPr>
              <w:t>район</w:t>
            </w:r>
            <w:r>
              <w:rPr>
                <w:bCs/>
              </w:rPr>
              <w:t>ами</w:t>
            </w:r>
            <w:r w:rsidRPr="00D84005">
              <w:rPr>
                <w:bCs/>
              </w:rPr>
              <w:t xml:space="preserve"> кр</w:t>
            </w:r>
            <w:r w:rsidRPr="00D84005">
              <w:rPr>
                <w:bCs/>
              </w:rPr>
              <w:t>е</w:t>
            </w:r>
            <w:r w:rsidRPr="00D84005">
              <w:rPr>
                <w:bCs/>
              </w:rPr>
              <w:t>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D84005" w:rsidRDefault="002C3601" w:rsidP="00D86D92">
            <w:pPr>
              <w:jc w:val="center"/>
            </w:pPr>
            <w:r>
              <w:t>892 01 02 00 00 05</w:t>
            </w:r>
            <w:r w:rsidRPr="00D84005">
              <w:t xml:space="preserve"> 0000 8</w:t>
            </w:r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Default="002C3601" w:rsidP="00D86D92">
            <w:pPr>
              <w:jc w:val="center"/>
            </w:pPr>
            <w:r w:rsidRPr="008F7C4A">
              <w:t>-</w:t>
            </w:r>
            <w:r>
              <w:t>49 855 2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/>
                <w:bCs/>
              </w:rPr>
            </w:pPr>
            <w:r w:rsidRPr="00CE5689">
              <w:rPr>
                <w:b/>
                <w:bCs/>
              </w:rPr>
              <w:t xml:space="preserve">Бюджетные кредиты </w:t>
            </w:r>
            <w:r>
              <w:rPr>
                <w:b/>
                <w:bCs/>
              </w:rPr>
              <w:t>из</w:t>
            </w:r>
            <w:r w:rsidRPr="00CE5689">
              <w:rPr>
                <w:b/>
                <w:bCs/>
              </w:rPr>
              <w:t xml:space="preserve"> других бюджетов  бюджетной системы Российской Федер</w:t>
            </w:r>
            <w:r w:rsidRPr="00CE5689">
              <w:rPr>
                <w:b/>
                <w:bCs/>
              </w:rPr>
              <w:t>а</w:t>
            </w:r>
            <w:r w:rsidRPr="00CE5689">
              <w:rPr>
                <w:b/>
                <w:bCs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/>
              </w:rPr>
            </w:pPr>
            <w:r w:rsidRPr="00CE5689">
              <w:rPr>
                <w:b/>
              </w:rPr>
              <w:t>892 01 03 00 00 00 0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26FFD" w:rsidRDefault="002C3601" w:rsidP="00D8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855 2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t xml:space="preserve">Бюджетные кредиты </w:t>
            </w:r>
            <w:r>
              <w:rPr>
                <w:bCs/>
              </w:rPr>
              <w:t>из</w:t>
            </w:r>
            <w:r w:rsidRPr="00CE5689">
              <w:rPr>
                <w:bCs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3 01 00 00 0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26FFD" w:rsidRDefault="002C3601" w:rsidP="00D86D92">
            <w:pPr>
              <w:jc w:val="center"/>
              <w:rPr>
                <w:bCs/>
              </w:rPr>
            </w:pPr>
            <w:r>
              <w:rPr>
                <w:bCs/>
              </w:rPr>
              <w:t>49 855 2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>
              <w:rPr>
                <w:bCs/>
              </w:rPr>
              <w:t>Привлечение</w:t>
            </w:r>
            <w:r w:rsidRPr="00CE5689">
              <w:rPr>
                <w:bCs/>
              </w:rPr>
              <w:t xml:space="preserve"> бюджетных кредитов </w:t>
            </w:r>
            <w:r>
              <w:rPr>
                <w:bCs/>
              </w:rPr>
              <w:t>из</w:t>
            </w:r>
            <w:r w:rsidRPr="00CE5689">
              <w:rPr>
                <w:bCs/>
              </w:rPr>
              <w:t xml:space="preserve"> др</w:t>
            </w:r>
            <w:r w:rsidRPr="00CE5689">
              <w:rPr>
                <w:bCs/>
              </w:rPr>
              <w:t>у</w:t>
            </w:r>
            <w:r w:rsidRPr="00CE5689">
              <w:rPr>
                <w:bCs/>
              </w:rPr>
              <w:t>гих бюджетов бюджетной системы Росси</w:t>
            </w:r>
            <w:r w:rsidRPr="00CE5689">
              <w:rPr>
                <w:bCs/>
              </w:rPr>
              <w:t>й</w:t>
            </w:r>
            <w:r w:rsidRPr="00CE5689">
              <w:rPr>
                <w:bCs/>
              </w:rPr>
              <w:t>ской Федерации в валюте Российской Фед</w:t>
            </w:r>
            <w:r w:rsidRPr="00CE5689">
              <w:rPr>
                <w:bCs/>
              </w:rPr>
              <w:t>е</w:t>
            </w:r>
            <w:r w:rsidRPr="00CE5689">
              <w:rPr>
                <w:bCs/>
              </w:rPr>
              <w:t>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3 01 00 00 0000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026FFD" w:rsidRDefault="002C3601" w:rsidP="00D86D92">
            <w:pPr>
              <w:jc w:val="center"/>
              <w:rPr>
                <w:bCs/>
              </w:rPr>
            </w:pPr>
            <w:r>
              <w:rPr>
                <w:bCs/>
              </w:rPr>
              <w:t>53 419 2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t>Погашение бюджетных кредитов, получе</w:t>
            </w:r>
            <w:r w:rsidRPr="00CE5689">
              <w:rPr>
                <w:bCs/>
              </w:rPr>
              <w:t>н</w:t>
            </w:r>
            <w:r w:rsidRPr="00CE5689">
              <w:rPr>
                <w:bCs/>
              </w:rPr>
              <w:t xml:space="preserve">ных </w:t>
            </w:r>
            <w:r>
              <w:rPr>
                <w:bCs/>
              </w:rPr>
              <w:t>из</w:t>
            </w:r>
            <w:r w:rsidRPr="00CE5689">
              <w:rPr>
                <w:bCs/>
              </w:rPr>
              <w:t xml:space="preserve"> других бюджетов бюджетной сист</w:t>
            </w:r>
            <w:r w:rsidRPr="00CE5689">
              <w:rPr>
                <w:bCs/>
              </w:rPr>
              <w:t>е</w:t>
            </w:r>
            <w:r w:rsidRPr="00CE5689">
              <w:rPr>
                <w:bCs/>
              </w:rPr>
              <w:t>мы Российской Федерации в валюте Росси</w:t>
            </w:r>
            <w:r w:rsidRPr="00CE5689">
              <w:rPr>
                <w:bCs/>
              </w:rPr>
              <w:t>й</w:t>
            </w:r>
            <w:r w:rsidRPr="00CE5689">
              <w:rPr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3 01 00 00 0000 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Cs/>
              </w:rPr>
            </w:pPr>
            <w:r w:rsidRPr="00C55591">
              <w:rPr>
                <w:bCs/>
              </w:rPr>
              <w:t>-</w:t>
            </w:r>
            <w:r>
              <w:rPr>
                <w:bCs/>
              </w:rPr>
              <w:t>3 564 0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>
              <w:rPr>
                <w:bCs/>
              </w:rPr>
              <w:t>Привлечение</w:t>
            </w:r>
            <w:r w:rsidRPr="00CE5689">
              <w:rPr>
                <w:bCs/>
              </w:rPr>
              <w:t xml:space="preserve"> кредитов </w:t>
            </w:r>
            <w:r>
              <w:rPr>
                <w:bCs/>
              </w:rPr>
              <w:t>из</w:t>
            </w:r>
            <w:r w:rsidRPr="00CE5689">
              <w:rPr>
                <w:bCs/>
              </w:rPr>
              <w:t xml:space="preserve"> других бюджетов бюджетной системы Российской Федерации бюджетами муниципальных районов в в</w:t>
            </w:r>
            <w:r w:rsidRPr="00CE5689">
              <w:rPr>
                <w:bCs/>
              </w:rPr>
              <w:t>а</w:t>
            </w:r>
            <w:r w:rsidRPr="00CE5689">
              <w:rPr>
                <w:bCs/>
              </w:rPr>
              <w:t>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3 01 00 05 0000 7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Cs/>
              </w:rPr>
            </w:pPr>
            <w:r>
              <w:rPr>
                <w:bCs/>
              </w:rPr>
              <w:t>53 419 2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lastRenderedPageBreak/>
              <w:t xml:space="preserve">Погашение бюджетами муниципальных районов кредитов </w:t>
            </w:r>
            <w:r>
              <w:rPr>
                <w:bCs/>
              </w:rPr>
              <w:t>из</w:t>
            </w:r>
            <w:r w:rsidRPr="00CE5689">
              <w:rPr>
                <w:bCs/>
              </w:rPr>
              <w:t xml:space="preserve"> других бюджетов бю</w:t>
            </w:r>
            <w:r w:rsidRPr="00CE5689">
              <w:rPr>
                <w:bCs/>
              </w:rPr>
              <w:t>д</w:t>
            </w:r>
            <w:r w:rsidRPr="00CE5689">
              <w:rPr>
                <w:bCs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3 01 00 05 0000 8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Cs/>
              </w:rPr>
            </w:pPr>
            <w:r w:rsidRPr="00C55591">
              <w:rPr>
                <w:bCs/>
              </w:rPr>
              <w:t>-</w:t>
            </w:r>
            <w:r>
              <w:rPr>
                <w:bCs/>
              </w:rPr>
              <w:t>3 564 000,0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/>
                <w:bCs/>
              </w:rPr>
            </w:pPr>
            <w:r w:rsidRPr="00CE5689">
              <w:rPr>
                <w:b/>
                <w:bCs/>
              </w:rPr>
              <w:t>Увеличение</w:t>
            </w:r>
            <w:r>
              <w:rPr>
                <w:b/>
                <w:bCs/>
              </w:rPr>
              <w:t xml:space="preserve"> остатков средств бюджетов</w:t>
            </w:r>
            <w:r w:rsidRPr="00CE5689"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/>
              </w:rPr>
            </w:pPr>
            <w:r>
              <w:rPr>
                <w:b/>
              </w:rPr>
              <w:t>892 01 05 00</w:t>
            </w:r>
            <w:r w:rsidRPr="00CE5689">
              <w:rPr>
                <w:b/>
              </w:rPr>
              <w:t xml:space="preserve"> 00 00 0000 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/>
                <w:bCs/>
              </w:rPr>
            </w:pPr>
            <w:r w:rsidRPr="00C55591">
              <w:rPr>
                <w:b/>
                <w:bCs/>
              </w:rPr>
              <w:t>-</w:t>
            </w:r>
            <w:r>
              <w:rPr>
                <w:b/>
                <w:bCs/>
              </w:rPr>
              <w:t>760 214 904,3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/>
                <w:bCs/>
              </w:rPr>
            </w:pPr>
            <w:r w:rsidRPr="00CE5689">
              <w:rPr>
                <w:b/>
                <w:bCs/>
              </w:rPr>
              <w:t>Увеличение</w:t>
            </w:r>
            <w:r>
              <w:rPr>
                <w:b/>
                <w:bCs/>
              </w:rPr>
              <w:t xml:space="preserve">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Default="002C3601" w:rsidP="00D86D92">
            <w:pPr>
              <w:jc w:val="center"/>
              <w:rPr>
                <w:b/>
              </w:rPr>
            </w:pPr>
            <w:r>
              <w:rPr>
                <w:b/>
              </w:rPr>
              <w:t>892 01 05 02 00 00 0000 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55591" w:rsidRDefault="002C3601" w:rsidP="00D86D92">
            <w:pPr>
              <w:jc w:val="center"/>
              <w:rPr>
                <w:b/>
                <w:bCs/>
              </w:rPr>
            </w:pPr>
            <w:r w:rsidRPr="001A6DE8">
              <w:rPr>
                <w:b/>
                <w:bCs/>
              </w:rPr>
              <w:t>-760 214 904,3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5 02 01 00 0000 5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Cs/>
              </w:rPr>
            </w:pPr>
            <w:r w:rsidRPr="00C55591">
              <w:rPr>
                <w:bCs/>
              </w:rPr>
              <w:t>-</w:t>
            </w:r>
            <w:r>
              <w:rPr>
                <w:bCs/>
              </w:rPr>
              <w:t>760 214 904,3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5 02 01 05 0000 5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Cs/>
              </w:rPr>
            </w:pPr>
            <w:r w:rsidRPr="00C55591">
              <w:rPr>
                <w:bCs/>
              </w:rPr>
              <w:t>-</w:t>
            </w:r>
            <w:r>
              <w:rPr>
                <w:bCs/>
              </w:rPr>
              <w:t>760 214 904,30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/>
                <w:bCs/>
              </w:rPr>
            </w:pPr>
            <w:r w:rsidRPr="00CE5689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/>
              </w:rPr>
            </w:pPr>
            <w:r w:rsidRPr="00CE5689">
              <w:rPr>
                <w:b/>
              </w:rPr>
              <w:t>892 01 05 00 00 00 0000 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5 744 710,72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/>
                <w:bCs/>
              </w:rPr>
            </w:pPr>
            <w:r w:rsidRPr="0057254D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/>
              </w:rPr>
            </w:pPr>
            <w:r w:rsidRPr="00CE5689">
              <w:rPr>
                <w:b/>
              </w:rPr>
              <w:t xml:space="preserve">892 01 05 02 00 00 0000 </w:t>
            </w:r>
            <w:r>
              <w:rPr>
                <w:b/>
              </w:rPr>
              <w:t>6</w:t>
            </w:r>
            <w:r w:rsidRPr="00CE5689">
              <w:rPr>
                <w:b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57254D" w:rsidRDefault="002C3601" w:rsidP="00D8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5 744 710,72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5 02 01 00 0000 6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Cs/>
              </w:rPr>
            </w:pPr>
            <w:r>
              <w:rPr>
                <w:bCs/>
              </w:rPr>
              <w:t>755 744 710,72</w:t>
            </w:r>
          </w:p>
        </w:tc>
      </w:tr>
      <w:tr w:rsidR="002C3601" w:rsidRPr="00CE5689" w:rsidTr="00D86D92">
        <w:tblPrEx>
          <w:tblLook w:val="00A0" w:firstRow="1" w:lastRow="0" w:firstColumn="1" w:lastColumn="0" w:noHBand="0" w:noVBand="0"/>
        </w:tblPrEx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01" w:rsidRPr="00CE5689" w:rsidRDefault="002C3601" w:rsidP="00D86D92">
            <w:pPr>
              <w:jc w:val="both"/>
              <w:rPr>
                <w:bCs/>
              </w:rPr>
            </w:pPr>
            <w:r w:rsidRPr="00CE5689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</w:pPr>
            <w:r w:rsidRPr="00CE5689">
              <w:t>892 01 05 02 01 05 0000 6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01" w:rsidRPr="00CE5689" w:rsidRDefault="002C3601" w:rsidP="00D86D92">
            <w:pPr>
              <w:jc w:val="center"/>
              <w:rPr>
                <w:bCs/>
              </w:rPr>
            </w:pPr>
            <w:r>
              <w:rPr>
                <w:bCs/>
              </w:rPr>
              <w:t>755 744 710,72</w:t>
            </w:r>
          </w:p>
        </w:tc>
      </w:tr>
    </w:tbl>
    <w:p w:rsidR="002C3601" w:rsidRDefault="002C3601" w:rsidP="002C3601">
      <w:pPr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Default="002C3601" w:rsidP="00B6702D">
      <w:pPr>
        <w:spacing w:line="240" w:lineRule="exact"/>
        <w:rPr>
          <w:sz w:val="28"/>
          <w:szCs w:val="28"/>
        </w:rPr>
      </w:pPr>
    </w:p>
    <w:p w:rsidR="002C3601" w:rsidRPr="004F2EC0" w:rsidRDefault="002C3601" w:rsidP="00B6702D">
      <w:pPr>
        <w:spacing w:line="240" w:lineRule="exact"/>
        <w:rPr>
          <w:b/>
          <w:bCs/>
          <w:sz w:val="28"/>
        </w:rPr>
      </w:pPr>
    </w:p>
    <w:sectPr w:rsidR="002C3601" w:rsidRPr="004F2EC0" w:rsidSect="00797B7E">
      <w:headerReference w:type="even" r:id="rId22"/>
      <w:headerReference w:type="default" r:id="rId2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CE" w:rsidRDefault="00E607CE">
      <w:r>
        <w:separator/>
      </w:r>
    </w:p>
  </w:endnote>
  <w:endnote w:type="continuationSeparator" w:id="0">
    <w:p w:rsidR="00E607CE" w:rsidRDefault="00E6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CE" w:rsidRDefault="00E607CE">
      <w:r>
        <w:separator/>
      </w:r>
    </w:p>
  </w:footnote>
  <w:footnote w:type="continuationSeparator" w:id="0">
    <w:p w:rsidR="00E607CE" w:rsidRDefault="00E6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80" w:rsidRDefault="00660CBB" w:rsidP="00FE124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03E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3E80" w:rsidRDefault="00003E80" w:rsidP="00FE124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995331"/>
      <w:docPartObj>
        <w:docPartGallery w:val="Page Numbers (Top of Page)"/>
        <w:docPartUnique/>
      </w:docPartObj>
    </w:sdtPr>
    <w:sdtEndPr/>
    <w:sdtContent>
      <w:p w:rsidR="001A4768" w:rsidRDefault="00660CBB">
        <w:pPr>
          <w:pStyle w:val="a9"/>
          <w:jc w:val="center"/>
        </w:pPr>
        <w:r>
          <w:fldChar w:fldCharType="begin"/>
        </w:r>
        <w:r w:rsidR="001A4768">
          <w:instrText>PAGE   \* MERGEFORMAT</w:instrText>
        </w:r>
        <w:r>
          <w:fldChar w:fldCharType="separate"/>
        </w:r>
        <w:r w:rsidR="002C3601">
          <w:rPr>
            <w:noProof/>
          </w:rPr>
          <w:t>3</w:t>
        </w:r>
        <w:r>
          <w:fldChar w:fldCharType="end"/>
        </w:r>
      </w:p>
    </w:sdtContent>
  </w:sdt>
  <w:p w:rsidR="001A4768" w:rsidRDefault="001A47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B55"/>
    <w:multiLevelType w:val="singleLevel"/>
    <w:tmpl w:val="8E747EC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">
    <w:nsid w:val="41E66949"/>
    <w:multiLevelType w:val="hybridMultilevel"/>
    <w:tmpl w:val="8FF65E4A"/>
    <w:lvl w:ilvl="0" w:tplc="E88624A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BA072AB"/>
    <w:multiLevelType w:val="multilevel"/>
    <w:tmpl w:val="2D462F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54477135"/>
    <w:multiLevelType w:val="multilevel"/>
    <w:tmpl w:val="C7106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0093"/>
    <w:rsid w:val="00001666"/>
    <w:rsid w:val="00002D1A"/>
    <w:rsid w:val="000034D4"/>
    <w:rsid w:val="000039C9"/>
    <w:rsid w:val="00003E80"/>
    <w:rsid w:val="000045BB"/>
    <w:rsid w:val="0001217D"/>
    <w:rsid w:val="00012739"/>
    <w:rsid w:val="00014222"/>
    <w:rsid w:val="000226D3"/>
    <w:rsid w:val="00023E95"/>
    <w:rsid w:val="00026132"/>
    <w:rsid w:val="0003506F"/>
    <w:rsid w:val="00040988"/>
    <w:rsid w:val="000449FC"/>
    <w:rsid w:val="00053E59"/>
    <w:rsid w:val="000567AA"/>
    <w:rsid w:val="00064F35"/>
    <w:rsid w:val="00065BF2"/>
    <w:rsid w:val="00075A7B"/>
    <w:rsid w:val="00076E4A"/>
    <w:rsid w:val="00082173"/>
    <w:rsid w:val="000829D8"/>
    <w:rsid w:val="000918FC"/>
    <w:rsid w:val="000A1AA3"/>
    <w:rsid w:val="000A5AF3"/>
    <w:rsid w:val="000A6BCD"/>
    <w:rsid w:val="000C3203"/>
    <w:rsid w:val="000C553B"/>
    <w:rsid w:val="000C558C"/>
    <w:rsid w:val="000C619F"/>
    <w:rsid w:val="000D1031"/>
    <w:rsid w:val="000D2C24"/>
    <w:rsid w:val="000E3244"/>
    <w:rsid w:val="000E43AB"/>
    <w:rsid w:val="000F0075"/>
    <w:rsid w:val="000F21E8"/>
    <w:rsid w:val="000F4968"/>
    <w:rsid w:val="00102AC0"/>
    <w:rsid w:val="0010550D"/>
    <w:rsid w:val="00105780"/>
    <w:rsid w:val="0010717B"/>
    <w:rsid w:val="00111B9C"/>
    <w:rsid w:val="001142F2"/>
    <w:rsid w:val="00120068"/>
    <w:rsid w:val="001212B6"/>
    <w:rsid w:val="00121DDF"/>
    <w:rsid w:val="0012370C"/>
    <w:rsid w:val="001558E4"/>
    <w:rsid w:val="0017002D"/>
    <w:rsid w:val="0017208C"/>
    <w:rsid w:val="0017246E"/>
    <w:rsid w:val="00177391"/>
    <w:rsid w:val="00196577"/>
    <w:rsid w:val="001A0EDF"/>
    <w:rsid w:val="001A4768"/>
    <w:rsid w:val="001A5282"/>
    <w:rsid w:val="001A7F71"/>
    <w:rsid w:val="001B13E8"/>
    <w:rsid w:val="001B14F5"/>
    <w:rsid w:val="001B16CC"/>
    <w:rsid w:val="001B1A1E"/>
    <w:rsid w:val="001B21C9"/>
    <w:rsid w:val="001B7508"/>
    <w:rsid w:val="001C0657"/>
    <w:rsid w:val="001C1D3C"/>
    <w:rsid w:val="001C20B4"/>
    <w:rsid w:val="001D2251"/>
    <w:rsid w:val="001E0B79"/>
    <w:rsid w:val="001E363C"/>
    <w:rsid w:val="001E4E3E"/>
    <w:rsid w:val="001F0BA6"/>
    <w:rsid w:val="001F38F3"/>
    <w:rsid w:val="002047A7"/>
    <w:rsid w:val="00205BA8"/>
    <w:rsid w:val="00222E83"/>
    <w:rsid w:val="0022648A"/>
    <w:rsid w:val="00227F2F"/>
    <w:rsid w:val="00233FE8"/>
    <w:rsid w:val="00234D38"/>
    <w:rsid w:val="00243102"/>
    <w:rsid w:val="002446DD"/>
    <w:rsid w:val="00244BE6"/>
    <w:rsid w:val="00245296"/>
    <w:rsid w:val="00253EB7"/>
    <w:rsid w:val="00276992"/>
    <w:rsid w:val="0028352A"/>
    <w:rsid w:val="002838D3"/>
    <w:rsid w:val="002A752A"/>
    <w:rsid w:val="002B1CB8"/>
    <w:rsid w:val="002B30E9"/>
    <w:rsid w:val="002B5EF7"/>
    <w:rsid w:val="002C3601"/>
    <w:rsid w:val="002C6D3F"/>
    <w:rsid w:val="002E2184"/>
    <w:rsid w:val="002E2631"/>
    <w:rsid w:val="002F237E"/>
    <w:rsid w:val="002F43A1"/>
    <w:rsid w:val="002F44E0"/>
    <w:rsid w:val="003042AE"/>
    <w:rsid w:val="00307588"/>
    <w:rsid w:val="00310FF5"/>
    <w:rsid w:val="00312457"/>
    <w:rsid w:val="003148C5"/>
    <w:rsid w:val="00316A93"/>
    <w:rsid w:val="0031750C"/>
    <w:rsid w:val="00317675"/>
    <w:rsid w:val="00317A48"/>
    <w:rsid w:val="00323AE5"/>
    <w:rsid w:val="00331652"/>
    <w:rsid w:val="00336090"/>
    <w:rsid w:val="00337B37"/>
    <w:rsid w:val="00337DD1"/>
    <w:rsid w:val="00345A70"/>
    <w:rsid w:val="003502C2"/>
    <w:rsid w:val="00352B38"/>
    <w:rsid w:val="00352B8E"/>
    <w:rsid w:val="00355E2B"/>
    <w:rsid w:val="00366BFA"/>
    <w:rsid w:val="00375C9B"/>
    <w:rsid w:val="003940F7"/>
    <w:rsid w:val="003943F4"/>
    <w:rsid w:val="0039519A"/>
    <w:rsid w:val="003A114A"/>
    <w:rsid w:val="003B023F"/>
    <w:rsid w:val="003B7932"/>
    <w:rsid w:val="003C38FA"/>
    <w:rsid w:val="003D283E"/>
    <w:rsid w:val="003D71FA"/>
    <w:rsid w:val="00404573"/>
    <w:rsid w:val="00405D36"/>
    <w:rsid w:val="00406F57"/>
    <w:rsid w:val="00440294"/>
    <w:rsid w:val="00440CD4"/>
    <w:rsid w:val="00441546"/>
    <w:rsid w:val="00447EAC"/>
    <w:rsid w:val="00457218"/>
    <w:rsid w:val="00457EFC"/>
    <w:rsid w:val="00464051"/>
    <w:rsid w:val="00470BD9"/>
    <w:rsid w:val="00474C58"/>
    <w:rsid w:val="0048000E"/>
    <w:rsid w:val="00484CC4"/>
    <w:rsid w:val="00487DF5"/>
    <w:rsid w:val="004A190D"/>
    <w:rsid w:val="004A5996"/>
    <w:rsid w:val="004A7412"/>
    <w:rsid w:val="004A770F"/>
    <w:rsid w:val="004B3A0D"/>
    <w:rsid w:val="004B734F"/>
    <w:rsid w:val="004B75D6"/>
    <w:rsid w:val="004C1D6B"/>
    <w:rsid w:val="004F2EC0"/>
    <w:rsid w:val="00500730"/>
    <w:rsid w:val="00506790"/>
    <w:rsid w:val="005074E7"/>
    <w:rsid w:val="00515AD8"/>
    <w:rsid w:val="0051745A"/>
    <w:rsid w:val="00524995"/>
    <w:rsid w:val="00530DC5"/>
    <w:rsid w:val="0053196F"/>
    <w:rsid w:val="005417AC"/>
    <w:rsid w:val="00546990"/>
    <w:rsid w:val="005540CF"/>
    <w:rsid w:val="0055537B"/>
    <w:rsid w:val="005600D8"/>
    <w:rsid w:val="00576274"/>
    <w:rsid w:val="0057780D"/>
    <w:rsid w:val="00584DB0"/>
    <w:rsid w:val="0058528C"/>
    <w:rsid w:val="00585DE2"/>
    <w:rsid w:val="005863D0"/>
    <w:rsid w:val="005876FB"/>
    <w:rsid w:val="0058781C"/>
    <w:rsid w:val="00591326"/>
    <w:rsid w:val="00595032"/>
    <w:rsid w:val="005A2405"/>
    <w:rsid w:val="005A30AE"/>
    <w:rsid w:val="005A64A4"/>
    <w:rsid w:val="005B299A"/>
    <w:rsid w:val="005B5C36"/>
    <w:rsid w:val="005C07D5"/>
    <w:rsid w:val="005C3299"/>
    <w:rsid w:val="005D2163"/>
    <w:rsid w:val="005D35AE"/>
    <w:rsid w:val="005D4367"/>
    <w:rsid w:val="005D4543"/>
    <w:rsid w:val="005E3C0A"/>
    <w:rsid w:val="005E591E"/>
    <w:rsid w:val="005F49C5"/>
    <w:rsid w:val="005F76A4"/>
    <w:rsid w:val="006014A8"/>
    <w:rsid w:val="00604F06"/>
    <w:rsid w:val="006111F1"/>
    <w:rsid w:val="00611757"/>
    <w:rsid w:val="00612B0A"/>
    <w:rsid w:val="00616EE2"/>
    <w:rsid w:val="00623786"/>
    <w:rsid w:val="00623F0B"/>
    <w:rsid w:val="00632A60"/>
    <w:rsid w:val="00633D3A"/>
    <w:rsid w:val="0064095E"/>
    <w:rsid w:val="0064096E"/>
    <w:rsid w:val="006437ED"/>
    <w:rsid w:val="00660CBB"/>
    <w:rsid w:val="00662C55"/>
    <w:rsid w:val="00670F1D"/>
    <w:rsid w:val="00675B40"/>
    <w:rsid w:val="006822BA"/>
    <w:rsid w:val="00683F56"/>
    <w:rsid w:val="00693D24"/>
    <w:rsid w:val="00696874"/>
    <w:rsid w:val="006A3A22"/>
    <w:rsid w:val="006B19F0"/>
    <w:rsid w:val="006B5F3B"/>
    <w:rsid w:val="006D0895"/>
    <w:rsid w:val="006D29DB"/>
    <w:rsid w:val="006D76B2"/>
    <w:rsid w:val="006E0D41"/>
    <w:rsid w:val="006E7316"/>
    <w:rsid w:val="006E7CA5"/>
    <w:rsid w:val="006F22E1"/>
    <w:rsid w:val="007161E4"/>
    <w:rsid w:val="00731C76"/>
    <w:rsid w:val="00732A82"/>
    <w:rsid w:val="007461FF"/>
    <w:rsid w:val="007477B2"/>
    <w:rsid w:val="00763EF5"/>
    <w:rsid w:val="007715E7"/>
    <w:rsid w:val="00773003"/>
    <w:rsid w:val="0077535D"/>
    <w:rsid w:val="0078129C"/>
    <w:rsid w:val="00782431"/>
    <w:rsid w:val="00784627"/>
    <w:rsid w:val="0079082D"/>
    <w:rsid w:val="007936EB"/>
    <w:rsid w:val="00797B7E"/>
    <w:rsid w:val="007A0F09"/>
    <w:rsid w:val="007A1761"/>
    <w:rsid w:val="007A4367"/>
    <w:rsid w:val="007B07AB"/>
    <w:rsid w:val="007B3F68"/>
    <w:rsid w:val="007C66A6"/>
    <w:rsid w:val="007D1D2A"/>
    <w:rsid w:val="007D4016"/>
    <w:rsid w:val="007D444C"/>
    <w:rsid w:val="007E025B"/>
    <w:rsid w:val="007E0789"/>
    <w:rsid w:val="007E4B65"/>
    <w:rsid w:val="007F0301"/>
    <w:rsid w:val="007F1F0C"/>
    <w:rsid w:val="007F298A"/>
    <w:rsid w:val="007F50CD"/>
    <w:rsid w:val="007F7EA0"/>
    <w:rsid w:val="008012D8"/>
    <w:rsid w:val="0080153C"/>
    <w:rsid w:val="00801A1A"/>
    <w:rsid w:val="00805101"/>
    <w:rsid w:val="00806D74"/>
    <w:rsid w:val="00812889"/>
    <w:rsid w:val="0081567F"/>
    <w:rsid w:val="00820674"/>
    <w:rsid w:val="0082221B"/>
    <w:rsid w:val="00822F3D"/>
    <w:rsid w:val="00832956"/>
    <w:rsid w:val="008371ED"/>
    <w:rsid w:val="00837C9E"/>
    <w:rsid w:val="0084088E"/>
    <w:rsid w:val="00842CA8"/>
    <w:rsid w:val="0085029E"/>
    <w:rsid w:val="00851DD0"/>
    <w:rsid w:val="00854802"/>
    <w:rsid w:val="00860AF4"/>
    <w:rsid w:val="0087009D"/>
    <w:rsid w:val="00870CFC"/>
    <w:rsid w:val="00876C10"/>
    <w:rsid w:val="00880DD2"/>
    <w:rsid w:val="00882D3F"/>
    <w:rsid w:val="0088529A"/>
    <w:rsid w:val="00891482"/>
    <w:rsid w:val="008937CB"/>
    <w:rsid w:val="00896B29"/>
    <w:rsid w:val="008A065C"/>
    <w:rsid w:val="008A12F1"/>
    <w:rsid w:val="008B5AAD"/>
    <w:rsid w:val="008C2244"/>
    <w:rsid w:val="008C2268"/>
    <w:rsid w:val="008D2799"/>
    <w:rsid w:val="008D3044"/>
    <w:rsid w:val="008E5876"/>
    <w:rsid w:val="008F33CB"/>
    <w:rsid w:val="008F62ED"/>
    <w:rsid w:val="00900224"/>
    <w:rsid w:val="009003EB"/>
    <w:rsid w:val="00901EF6"/>
    <w:rsid w:val="00906708"/>
    <w:rsid w:val="00912719"/>
    <w:rsid w:val="0092171E"/>
    <w:rsid w:val="0093512B"/>
    <w:rsid w:val="00935890"/>
    <w:rsid w:val="00935D7B"/>
    <w:rsid w:val="009402A6"/>
    <w:rsid w:val="00943092"/>
    <w:rsid w:val="00950D51"/>
    <w:rsid w:val="009519A1"/>
    <w:rsid w:val="00955D17"/>
    <w:rsid w:val="00970EA1"/>
    <w:rsid w:val="0097351E"/>
    <w:rsid w:val="00974B01"/>
    <w:rsid w:val="00977737"/>
    <w:rsid w:val="00980738"/>
    <w:rsid w:val="00980EAE"/>
    <w:rsid w:val="00990949"/>
    <w:rsid w:val="00990DCB"/>
    <w:rsid w:val="00997B77"/>
    <w:rsid w:val="009A3731"/>
    <w:rsid w:val="009B330D"/>
    <w:rsid w:val="009B51DC"/>
    <w:rsid w:val="009B5B0E"/>
    <w:rsid w:val="009B64D5"/>
    <w:rsid w:val="009B7C13"/>
    <w:rsid w:val="009C5C77"/>
    <w:rsid w:val="009C768C"/>
    <w:rsid w:val="009D2602"/>
    <w:rsid w:val="00A02DB9"/>
    <w:rsid w:val="00A1188B"/>
    <w:rsid w:val="00A1720D"/>
    <w:rsid w:val="00A20E16"/>
    <w:rsid w:val="00A35B1C"/>
    <w:rsid w:val="00A375C3"/>
    <w:rsid w:val="00A47472"/>
    <w:rsid w:val="00A474EE"/>
    <w:rsid w:val="00A53498"/>
    <w:rsid w:val="00A569DB"/>
    <w:rsid w:val="00A56A5B"/>
    <w:rsid w:val="00A5727C"/>
    <w:rsid w:val="00A576D8"/>
    <w:rsid w:val="00A60000"/>
    <w:rsid w:val="00A607E1"/>
    <w:rsid w:val="00A60A91"/>
    <w:rsid w:val="00A711FC"/>
    <w:rsid w:val="00A748E3"/>
    <w:rsid w:val="00A80DA8"/>
    <w:rsid w:val="00A8383C"/>
    <w:rsid w:val="00A90106"/>
    <w:rsid w:val="00AA0732"/>
    <w:rsid w:val="00AA7D6D"/>
    <w:rsid w:val="00AB0B1E"/>
    <w:rsid w:val="00AB2282"/>
    <w:rsid w:val="00AB7870"/>
    <w:rsid w:val="00AC4461"/>
    <w:rsid w:val="00AD3326"/>
    <w:rsid w:val="00AF10AE"/>
    <w:rsid w:val="00AF685E"/>
    <w:rsid w:val="00B032AA"/>
    <w:rsid w:val="00B057D6"/>
    <w:rsid w:val="00B07723"/>
    <w:rsid w:val="00B14203"/>
    <w:rsid w:val="00B23171"/>
    <w:rsid w:val="00B251D9"/>
    <w:rsid w:val="00B323AB"/>
    <w:rsid w:val="00B3665F"/>
    <w:rsid w:val="00B3757B"/>
    <w:rsid w:val="00B42EF3"/>
    <w:rsid w:val="00B4330E"/>
    <w:rsid w:val="00B45592"/>
    <w:rsid w:val="00B55976"/>
    <w:rsid w:val="00B6702D"/>
    <w:rsid w:val="00B7134B"/>
    <w:rsid w:val="00B76F23"/>
    <w:rsid w:val="00B833CE"/>
    <w:rsid w:val="00B91831"/>
    <w:rsid w:val="00B921F7"/>
    <w:rsid w:val="00B93BBF"/>
    <w:rsid w:val="00B941DF"/>
    <w:rsid w:val="00B95492"/>
    <w:rsid w:val="00B97B76"/>
    <w:rsid w:val="00BA1F06"/>
    <w:rsid w:val="00BA21E8"/>
    <w:rsid w:val="00BA6D0F"/>
    <w:rsid w:val="00BB3613"/>
    <w:rsid w:val="00BB3D37"/>
    <w:rsid w:val="00BB504C"/>
    <w:rsid w:val="00BC431A"/>
    <w:rsid w:val="00BC5E73"/>
    <w:rsid w:val="00BE264B"/>
    <w:rsid w:val="00BE358E"/>
    <w:rsid w:val="00BE545E"/>
    <w:rsid w:val="00C03406"/>
    <w:rsid w:val="00C03EC2"/>
    <w:rsid w:val="00C07C77"/>
    <w:rsid w:val="00C143F6"/>
    <w:rsid w:val="00C169A3"/>
    <w:rsid w:val="00C2172C"/>
    <w:rsid w:val="00C3004A"/>
    <w:rsid w:val="00C30237"/>
    <w:rsid w:val="00C47100"/>
    <w:rsid w:val="00C50186"/>
    <w:rsid w:val="00C533EE"/>
    <w:rsid w:val="00C60ECC"/>
    <w:rsid w:val="00C61F66"/>
    <w:rsid w:val="00C6360F"/>
    <w:rsid w:val="00C876B8"/>
    <w:rsid w:val="00CA0B0A"/>
    <w:rsid w:val="00CA10FC"/>
    <w:rsid w:val="00CA7F3C"/>
    <w:rsid w:val="00CB0765"/>
    <w:rsid w:val="00CC7224"/>
    <w:rsid w:val="00CC7675"/>
    <w:rsid w:val="00CD68F1"/>
    <w:rsid w:val="00CD6D60"/>
    <w:rsid w:val="00D01543"/>
    <w:rsid w:val="00D048B6"/>
    <w:rsid w:val="00D12B26"/>
    <w:rsid w:val="00D20F7F"/>
    <w:rsid w:val="00D2281D"/>
    <w:rsid w:val="00D264D1"/>
    <w:rsid w:val="00D4164B"/>
    <w:rsid w:val="00D43535"/>
    <w:rsid w:val="00D52F57"/>
    <w:rsid w:val="00D52FB2"/>
    <w:rsid w:val="00D53FEF"/>
    <w:rsid w:val="00D60B76"/>
    <w:rsid w:val="00D65D58"/>
    <w:rsid w:val="00D74793"/>
    <w:rsid w:val="00D76D92"/>
    <w:rsid w:val="00D83E45"/>
    <w:rsid w:val="00D851C7"/>
    <w:rsid w:val="00D9042A"/>
    <w:rsid w:val="00DA1166"/>
    <w:rsid w:val="00DA2C65"/>
    <w:rsid w:val="00DA3463"/>
    <w:rsid w:val="00DA4B69"/>
    <w:rsid w:val="00DB7A6A"/>
    <w:rsid w:val="00DC5C53"/>
    <w:rsid w:val="00DD01A2"/>
    <w:rsid w:val="00DD0F69"/>
    <w:rsid w:val="00DD449E"/>
    <w:rsid w:val="00DE3770"/>
    <w:rsid w:val="00DE38C6"/>
    <w:rsid w:val="00DF4DED"/>
    <w:rsid w:val="00DF73CD"/>
    <w:rsid w:val="00E14100"/>
    <w:rsid w:val="00E175BB"/>
    <w:rsid w:val="00E20BB6"/>
    <w:rsid w:val="00E21E37"/>
    <w:rsid w:val="00E2378C"/>
    <w:rsid w:val="00E25E7A"/>
    <w:rsid w:val="00E32368"/>
    <w:rsid w:val="00E34C31"/>
    <w:rsid w:val="00E3561D"/>
    <w:rsid w:val="00E41A2E"/>
    <w:rsid w:val="00E50CA6"/>
    <w:rsid w:val="00E569D7"/>
    <w:rsid w:val="00E607CE"/>
    <w:rsid w:val="00E6590A"/>
    <w:rsid w:val="00E7125B"/>
    <w:rsid w:val="00E7193E"/>
    <w:rsid w:val="00E8267E"/>
    <w:rsid w:val="00E94EAC"/>
    <w:rsid w:val="00EA412D"/>
    <w:rsid w:val="00EB21BC"/>
    <w:rsid w:val="00EC026D"/>
    <w:rsid w:val="00EC17E0"/>
    <w:rsid w:val="00ED0C10"/>
    <w:rsid w:val="00ED1D13"/>
    <w:rsid w:val="00EE0CC6"/>
    <w:rsid w:val="00EE1234"/>
    <w:rsid w:val="00F07E97"/>
    <w:rsid w:val="00F11753"/>
    <w:rsid w:val="00F23FAA"/>
    <w:rsid w:val="00F244FB"/>
    <w:rsid w:val="00F26B75"/>
    <w:rsid w:val="00F26CC4"/>
    <w:rsid w:val="00F32E0D"/>
    <w:rsid w:val="00F37749"/>
    <w:rsid w:val="00F4694B"/>
    <w:rsid w:val="00F51A29"/>
    <w:rsid w:val="00F5673F"/>
    <w:rsid w:val="00F575F3"/>
    <w:rsid w:val="00F651A4"/>
    <w:rsid w:val="00F74216"/>
    <w:rsid w:val="00F81709"/>
    <w:rsid w:val="00F81848"/>
    <w:rsid w:val="00F82BD1"/>
    <w:rsid w:val="00F90FA3"/>
    <w:rsid w:val="00F955BC"/>
    <w:rsid w:val="00F978D0"/>
    <w:rsid w:val="00FA4B43"/>
    <w:rsid w:val="00FA6EBD"/>
    <w:rsid w:val="00FB407B"/>
    <w:rsid w:val="00FB5125"/>
    <w:rsid w:val="00FB7F87"/>
    <w:rsid w:val="00FC2B1C"/>
    <w:rsid w:val="00FD4118"/>
    <w:rsid w:val="00FD6F4F"/>
    <w:rsid w:val="00FE1245"/>
    <w:rsid w:val="00FE2D17"/>
    <w:rsid w:val="00FE6DCF"/>
    <w:rsid w:val="00FF482F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C3601"/>
    <w:pPr>
      <w:keepNext/>
      <w:widowControl w:val="0"/>
      <w:autoSpaceDE w:val="0"/>
      <w:autoSpaceDN w:val="0"/>
      <w:adjustRightInd w:val="0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C3601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5"/>
    </w:pPr>
    <w:rPr>
      <w:b/>
      <w:bC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C3601"/>
    <w:pPr>
      <w:keepNext/>
      <w:widowControl w:val="0"/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0B76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331652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E2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E264B"/>
  </w:style>
  <w:style w:type="paragraph" w:customStyle="1" w:styleId="ac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d">
    <w:name w:val="Body Text Indent"/>
    <w:basedOn w:val="a"/>
    <w:link w:val="ae"/>
    <w:rsid w:val="00DF4DED"/>
    <w:pPr>
      <w:spacing w:after="120"/>
      <w:ind w:left="283"/>
    </w:pPr>
  </w:style>
  <w:style w:type="table" w:styleId="af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EC17E0"/>
    <w:pPr>
      <w:ind w:left="720"/>
      <w:contextualSpacing/>
    </w:pPr>
  </w:style>
  <w:style w:type="paragraph" w:customStyle="1" w:styleId="af1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276992"/>
    <w:rPr>
      <w:sz w:val="28"/>
    </w:rPr>
  </w:style>
  <w:style w:type="character" w:styleId="af4">
    <w:name w:val="Hyperlink"/>
    <w:uiPriority w:val="99"/>
    <w:rsid w:val="005D4543"/>
    <w:rPr>
      <w:color w:val="0000FF"/>
      <w:u w:val="single"/>
    </w:rPr>
  </w:style>
  <w:style w:type="paragraph" w:styleId="af5">
    <w:name w:val="footer"/>
    <w:basedOn w:val="a"/>
    <w:link w:val="af6"/>
    <w:rsid w:val="005A30A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5A30AE"/>
    <w:rPr>
      <w:sz w:val="24"/>
      <w:szCs w:val="24"/>
    </w:rPr>
  </w:style>
  <w:style w:type="character" w:customStyle="1" w:styleId="1">
    <w:name w:val="Основной текст1"/>
    <w:rsid w:val="0031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af7">
    <w:name w:val="Знак"/>
    <w:basedOn w:val="a"/>
    <w:rsid w:val="00345A7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838D3"/>
    <w:rPr>
      <w:rFonts w:ascii="Arial" w:hAnsi="Arial" w:cs="Arial"/>
    </w:rPr>
  </w:style>
  <w:style w:type="paragraph" w:styleId="af8">
    <w:name w:val="Normal (Web)"/>
    <w:basedOn w:val="a"/>
    <w:uiPriority w:val="99"/>
    <w:unhideWhenUsed/>
    <w:rsid w:val="00B6702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2C3601"/>
    <w:rPr>
      <w:b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C3601"/>
    <w:rPr>
      <w:b/>
      <w:bCs/>
      <w:sz w:val="28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C3601"/>
    <w:rPr>
      <w:b/>
      <w:bCs/>
      <w:sz w:val="28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2C360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C360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2C360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2C360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2C360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2C360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2C3601"/>
    <w:pPr>
      <w:spacing w:before="100" w:beforeAutospacing="1" w:after="100" w:afterAutospacing="1"/>
    </w:pPr>
    <w:rPr>
      <w:rFonts w:ascii="Arial CYR" w:hAnsi="Arial CYR" w:cs="Arial CYR"/>
      <w:sz w:val="20"/>
      <w:szCs w:val="20"/>
      <w:u w:val="single"/>
    </w:rPr>
  </w:style>
  <w:style w:type="paragraph" w:customStyle="1" w:styleId="xl80">
    <w:name w:val="xl80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"/>
    <w:rsid w:val="002C36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"/>
    <w:rsid w:val="002C3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3">
    <w:name w:val="xl83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4">
    <w:name w:val="xl84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5">
    <w:name w:val="xl85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6">
    <w:name w:val="xl86"/>
    <w:basedOn w:val="a"/>
    <w:rsid w:val="002C360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2C36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"/>
    <w:rsid w:val="002C3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2">
    <w:name w:val="xl92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3">
    <w:name w:val="xl93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2C3601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6">
    <w:name w:val="xl96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7">
    <w:name w:val="xl97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2">
    <w:name w:val="xl102"/>
    <w:basedOn w:val="a"/>
    <w:rsid w:val="002C36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2C36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</w:rPr>
  </w:style>
  <w:style w:type="paragraph" w:customStyle="1" w:styleId="xl109">
    <w:name w:val="xl109"/>
    <w:basedOn w:val="a"/>
    <w:rsid w:val="002C3601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13">
    <w:name w:val="xl113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15">
    <w:name w:val="xl115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C36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2C3601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8">
    <w:name w:val="xl118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2C36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25">
    <w:name w:val="xl125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126">
    <w:name w:val="xl126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27">
    <w:name w:val="xl127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2C360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33">
    <w:name w:val="xl133"/>
    <w:basedOn w:val="a"/>
    <w:rsid w:val="002C3601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2C3601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5">
    <w:name w:val="xl135"/>
    <w:basedOn w:val="a"/>
    <w:rsid w:val="002C360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6">
    <w:name w:val="xl136"/>
    <w:basedOn w:val="a"/>
    <w:rsid w:val="002C36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2C36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xl138">
    <w:name w:val="xl138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39">
    <w:name w:val="xl139"/>
    <w:basedOn w:val="a"/>
    <w:rsid w:val="002C36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0">
    <w:name w:val="xl140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1">
    <w:name w:val="xl141"/>
    <w:basedOn w:val="a"/>
    <w:rsid w:val="002C36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2">
    <w:name w:val="xl142"/>
    <w:basedOn w:val="a"/>
    <w:rsid w:val="002C36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3">
    <w:name w:val="xl143"/>
    <w:basedOn w:val="a"/>
    <w:rsid w:val="002C3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4">
    <w:name w:val="xl144"/>
    <w:basedOn w:val="a"/>
    <w:rsid w:val="002C36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5">
    <w:name w:val="xl145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6">
    <w:name w:val="xl146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7">
    <w:name w:val="xl147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8">
    <w:name w:val="xl148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a"/>
    <w:rsid w:val="002C36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52">
    <w:name w:val="xl152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53">
    <w:name w:val="xl153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54">
    <w:name w:val="xl154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"/>
    <w:rsid w:val="002C36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C3601"/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2C36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C3601"/>
    <w:pPr>
      <w:keepNext/>
      <w:widowControl w:val="0"/>
      <w:autoSpaceDE w:val="0"/>
      <w:autoSpaceDN w:val="0"/>
      <w:adjustRightInd w:val="0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C3601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5"/>
    </w:pPr>
    <w:rPr>
      <w:b/>
      <w:bC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C3601"/>
    <w:pPr>
      <w:keepNext/>
      <w:widowControl w:val="0"/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0B76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331652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E2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E264B"/>
  </w:style>
  <w:style w:type="paragraph" w:customStyle="1" w:styleId="ac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d">
    <w:name w:val="Body Text Indent"/>
    <w:basedOn w:val="a"/>
    <w:link w:val="ae"/>
    <w:rsid w:val="00DF4DED"/>
    <w:pPr>
      <w:spacing w:after="120"/>
      <w:ind w:left="283"/>
    </w:pPr>
  </w:style>
  <w:style w:type="table" w:styleId="af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EC17E0"/>
    <w:pPr>
      <w:ind w:left="720"/>
      <w:contextualSpacing/>
    </w:pPr>
  </w:style>
  <w:style w:type="paragraph" w:customStyle="1" w:styleId="af1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276992"/>
    <w:rPr>
      <w:sz w:val="28"/>
    </w:rPr>
  </w:style>
  <w:style w:type="character" w:styleId="af4">
    <w:name w:val="Hyperlink"/>
    <w:uiPriority w:val="99"/>
    <w:rsid w:val="005D4543"/>
    <w:rPr>
      <w:color w:val="0000FF"/>
      <w:u w:val="single"/>
    </w:rPr>
  </w:style>
  <w:style w:type="paragraph" w:styleId="af5">
    <w:name w:val="footer"/>
    <w:basedOn w:val="a"/>
    <w:link w:val="af6"/>
    <w:rsid w:val="005A30A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5A30AE"/>
    <w:rPr>
      <w:sz w:val="24"/>
      <w:szCs w:val="24"/>
    </w:rPr>
  </w:style>
  <w:style w:type="character" w:customStyle="1" w:styleId="1">
    <w:name w:val="Основной текст1"/>
    <w:rsid w:val="0031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af7">
    <w:name w:val="Знак"/>
    <w:basedOn w:val="a"/>
    <w:rsid w:val="00345A7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838D3"/>
    <w:rPr>
      <w:rFonts w:ascii="Arial" w:hAnsi="Arial" w:cs="Arial"/>
    </w:rPr>
  </w:style>
  <w:style w:type="paragraph" w:styleId="af8">
    <w:name w:val="Normal (Web)"/>
    <w:basedOn w:val="a"/>
    <w:uiPriority w:val="99"/>
    <w:unhideWhenUsed/>
    <w:rsid w:val="00B6702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2C3601"/>
    <w:rPr>
      <w:b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C3601"/>
    <w:rPr>
      <w:b/>
      <w:bCs/>
      <w:sz w:val="28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C3601"/>
    <w:rPr>
      <w:b/>
      <w:bCs/>
      <w:sz w:val="28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2C360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C360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2C360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2C360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2C360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2C360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2C3601"/>
    <w:pPr>
      <w:spacing w:before="100" w:beforeAutospacing="1" w:after="100" w:afterAutospacing="1"/>
    </w:pPr>
    <w:rPr>
      <w:rFonts w:ascii="Arial CYR" w:hAnsi="Arial CYR" w:cs="Arial CYR"/>
      <w:sz w:val="20"/>
      <w:szCs w:val="20"/>
      <w:u w:val="single"/>
    </w:rPr>
  </w:style>
  <w:style w:type="paragraph" w:customStyle="1" w:styleId="xl80">
    <w:name w:val="xl80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"/>
    <w:rsid w:val="002C36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"/>
    <w:rsid w:val="002C3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3">
    <w:name w:val="xl83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4">
    <w:name w:val="xl84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5">
    <w:name w:val="xl85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6">
    <w:name w:val="xl86"/>
    <w:basedOn w:val="a"/>
    <w:rsid w:val="002C360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2C36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"/>
    <w:rsid w:val="002C3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2">
    <w:name w:val="xl92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3">
    <w:name w:val="xl93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2C3601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6">
    <w:name w:val="xl96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7">
    <w:name w:val="xl97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2">
    <w:name w:val="xl102"/>
    <w:basedOn w:val="a"/>
    <w:rsid w:val="002C36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2C36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</w:rPr>
  </w:style>
  <w:style w:type="paragraph" w:customStyle="1" w:styleId="xl109">
    <w:name w:val="xl109"/>
    <w:basedOn w:val="a"/>
    <w:rsid w:val="002C3601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13">
    <w:name w:val="xl113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15">
    <w:name w:val="xl115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C36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2C3601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8">
    <w:name w:val="xl118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2C36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25">
    <w:name w:val="xl125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126">
    <w:name w:val="xl126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27">
    <w:name w:val="xl127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2C360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33">
    <w:name w:val="xl133"/>
    <w:basedOn w:val="a"/>
    <w:rsid w:val="002C3601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2C3601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5">
    <w:name w:val="xl135"/>
    <w:basedOn w:val="a"/>
    <w:rsid w:val="002C360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6">
    <w:name w:val="xl136"/>
    <w:basedOn w:val="a"/>
    <w:rsid w:val="002C36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2C36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xl138">
    <w:name w:val="xl138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39">
    <w:name w:val="xl139"/>
    <w:basedOn w:val="a"/>
    <w:rsid w:val="002C36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0">
    <w:name w:val="xl140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1">
    <w:name w:val="xl141"/>
    <w:basedOn w:val="a"/>
    <w:rsid w:val="002C36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2">
    <w:name w:val="xl142"/>
    <w:basedOn w:val="a"/>
    <w:rsid w:val="002C36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3">
    <w:name w:val="xl143"/>
    <w:basedOn w:val="a"/>
    <w:rsid w:val="002C3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4">
    <w:name w:val="xl144"/>
    <w:basedOn w:val="a"/>
    <w:rsid w:val="002C36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5">
    <w:name w:val="xl145"/>
    <w:basedOn w:val="a"/>
    <w:rsid w:val="002C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6">
    <w:name w:val="xl146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7">
    <w:name w:val="xl147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48">
    <w:name w:val="xl148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a"/>
    <w:rsid w:val="002C36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52">
    <w:name w:val="xl152"/>
    <w:basedOn w:val="a"/>
    <w:rsid w:val="002C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53">
    <w:name w:val="xl153"/>
    <w:basedOn w:val="a"/>
    <w:rsid w:val="002C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54">
    <w:name w:val="xl154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"/>
    <w:rsid w:val="002C36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"/>
    <w:rsid w:val="002C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2C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C3601"/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2C36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B23423FD50AF5223B59D3DD612D4204489FCB4DAFB493F25D13D8F3312E01EFAAC7BC8428A9F885087BA10A24053F7D2B73432F5394665q3O0J" TargetMode="External"/><Relationship Id="rId18" Type="http://schemas.openxmlformats.org/officeDocument/2006/relationships/hyperlink" Target="consultantplus://offline/ref=EB163D5F17FDD4EBDD377A22B3706F6F5095C777412C19482CCBE6C0D933920F4A63CFC63E51B7181B9B84C1FAE195A76C1A000322492CA3v2G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9C7D22E3C30A6BBCCB2F050DA30F092426C4381808114347082B4458C219A25B7A1791475BFFFABD3B30AFAA6420D744C664157D7F771ODu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6AEE66B6DAEBC4E2865F93D28A335F196DD23628DEFE249FE9BB6349ED64C30EBB32F9283FC2D8A331EC20C9CB760329B4BA8842337ANDJ" TargetMode="External"/><Relationship Id="rId17" Type="http://schemas.openxmlformats.org/officeDocument/2006/relationships/hyperlink" Target="consultantplus://offline/ref=ADB60F7A2A87A40DC1760F6FB293FC800540395771C4A695375390DB75A0316BD7643BADE667DB02F285090DB7D7E783E160A46BF9CC14EDA4i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B60F7A2A87A40DC1760F6FB293FC800540395771C4A695375390DB75A0316BD7643BADE667DB02F285090DB7D7E783E160A46BF9CC14EDA4i5J" TargetMode="External"/><Relationship Id="rId20" Type="http://schemas.openxmlformats.org/officeDocument/2006/relationships/hyperlink" Target="consultantplus://offline/ref=2A4C38701EA8DA1D56F9FF996BA860A25DB0692EB32CABD93D583C08F0BC60239ADF4B02CCDD14815F6A2513C2F89EE213FCE44849600261v4I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316F9A6F555027F47A4419C9200EDA28509915D687ABEEA65F1BB701FD0A2346CA4C5CF85065EC3D67CF0A117358FC31BE0339AE3F68E3PC1A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8164C0A367A0283977520449CF4C40D9A20B24E37D22AD74F92A40BDF398F150D305E430820834C997427803464FBB7B3A069539FD25A1WAd6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61316F9A6F555027F47A4419C9200EDA28509915D687ABEEA65F1BB701FD0A2346CA4C5CF85966E23738CA1F002B57FA2BA00024B23D6APE12I" TargetMode="External"/><Relationship Id="rId19" Type="http://schemas.openxmlformats.org/officeDocument/2006/relationships/hyperlink" Target="consultantplus://offline/ref=ECA30BD0217768CB43D00DFC8A76E6CD221C796F20B299C1C0AEFE9EEF5F38B28EC4EB1A1557CB2FDCED07C8D6BFE65EC4750855BA8C8225x3H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316F9A6F555027F47A4419C9200EDA28509915D687ABEEA65F1BB701FD0A2346CA4C5EF85068EE683DDF0E582451E035A31D38B03FP61BI" TargetMode="External"/><Relationship Id="rId14" Type="http://schemas.openxmlformats.org/officeDocument/2006/relationships/hyperlink" Target="consultantplus://offline/ref=9B1B58DE0D57F356071DBB1054D05A9E5B309A57AD861DE9D0EBE448B820688EFFEAB3A32A649D184AC9D8A7A6EEAB02E22808860A3C00Z8P0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12AD-46BC-48E2-ADC1-C9207295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766</Words>
  <Characters>12977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5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пцова Анастасия Александровна</dc:creator>
  <cp:lastModifiedBy>Елена А. Дмитриева</cp:lastModifiedBy>
  <cp:revision>63</cp:revision>
  <cp:lastPrinted>2022-05-25T09:45:00Z</cp:lastPrinted>
  <dcterms:created xsi:type="dcterms:W3CDTF">2020-06-16T09:37:00Z</dcterms:created>
  <dcterms:modified xsi:type="dcterms:W3CDTF">2023-04-14T13:28:00Z</dcterms:modified>
</cp:coreProperties>
</file>